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val="en-GB"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sz w:val="32"/>
          <w:szCs w:val="32"/>
          <w:lang w:eastAsia="en-GB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F30E61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F30E61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404C78F2" w14:textId="6E82295C" w:rsidR="00845CB4" w:rsidRPr="00F30E61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</w:rPr>
                </w:pPr>
                <w:r w:rsidRPr="00F30E61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Dokumentation</w:t>
                </w:r>
              </w:p>
              <w:p w14:paraId="50C8BE72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403EEFC9" w14:textId="4A586339" w:rsidR="00845CB4" w:rsidRPr="00F30E61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 xml:space="preserve">für </w:t>
                </w:r>
              </w:p>
              <w:p w14:paraId="4981B9BA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0BEE7E5" w14:textId="4AD86A8C" w:rsidR="00845CB4" w:rsidRPr="00F30E61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F30E61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F30E61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F30E61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F30E61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845CB4" w:rsidRPr="00F30E61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F30E61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F30E61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F30E61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F30E61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F30E61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F30E61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F30E61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F30E61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51FB151F" w:rsidR="00845CB4" w:rsidRPr="00F30E61" w:rsidRDefault="004315BF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07.06.20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F30E61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Marie Maier</w:t>
                </w:r>
                <w:r w:rsidR="00845CB4" w:rsidRPr="00F30E61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F30E61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F30E61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F30E61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F30E61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F30E61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 xml:space="preserve">Tillich, Gruber, </w:t>
                </w:r>
                <w:proofErr w:type="spellStart"/>
                <w:r w:rsidRPr="00F30E61">
                  <w:rPr>
                    <w:rFonts w:asciiTheme="minorHAnsi" w:hAnsiTheme="minorHAnsi" w:cstheme="minorHAnsi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F30E61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F30E61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F30E61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F30E61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F30E61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F30E61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F30E61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F30E61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F30E61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C072F2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F30E61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2B7D4D0" w14:textId="6D3FA441" w:rsidR="00845CB4" w:rsidRPr="00F30E61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F30E61">
                  <w:rPr>
                    <w:rFonts w:asciiTheme="minorHAnsi" w:hAnsiTheme="minorHAnsi" w:cstheme="minorHAnsi"/>
                    <w:sz w:val="32"/>
                    <w:szCs w:val="32"/>
                  </w:rPr>
                  <w:t>Projektbeschreibung</w:t>
                </w:r>
              </w:p>
              <w:p w14:paraId="316BDBD9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11DDD4B9" w14:textId="398B1D93" w:rsidR="00845CB4" w:rsidRPr="00F30E61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</w:rPr>
                  <w:t>Aufbau und Programmierung eines RF-ID Tags und Lesegerät</w:t>
                </w:r>
              </w:p>
              <w:p w14:paraId="06367C3A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F30E61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F30E61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D6B6653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F30E61">
                  <w:rPr>
                    <w:rFonts w:asciiTheme="minorHAnsi" w:hAnsiTheme="minorHAnsi" w:cstheme="minorHAnsi"/>
                    <w:sz w:val="32"/>
                    <w:szCs w:val="32"/>
                  </w:rPr>
                  <w:t>USED DEVICES</w:t>
                </w:r>
              </w:p>
              <w:p w14:paraId="6C412543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14:paraId="1A3F7480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F30E61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F30E61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F30E61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F30E61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F30E61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</w:tr>
                <w:tr w:rsidR="00014912" w:rsidRPr="00F30E61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F30E61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</w:rPr>
                        <w:t>Labornetzteil</w:t>
                      </w:r>
                      <w:r w:rsidR="00014912" w:rsidRPr="00F30E6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014912" w:rsidRPr="00F30E61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F30E61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30E61"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F30E61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4928AE6B" w14:textId="77777777" w:rsidR="00845CB4" w:rsidRPr="00F30E61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38B816D7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9510A07" w14:textId="77777777" w:rsidR="00845CB4" w:rsidRPr="00F30E61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845CB4" w:rsidRPr="00F30E61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F30E61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  <w:tr w:rsidR="00845CB4" w:rsidRPr="00F30E61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F30E61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F30E61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14:paraId="1704EAC1" w14:textId="77777777" w:rsidR="00845CB4" w:rsidRPr="00F30E61" w:rsidRDefault="00845CB4" w:rsidP="0095391A">
          <w:pPr>
            <w:rPr>
              <w:rFonts w:cstheme="minorHAnsi"/>
              <w:lang w:val="de-AT"/>
            </w:rPr>
          </w:pPr>
        </w:p>
        <w:p w14:paraId="32AEAD47" w14:textId="17522664" w:rsidR="00845CB4" w:rsidRPr="00F30E61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val="de-AT" w:eastAsia="zh-CN" w:bidi="hi-IN"/>
            </w:rPr>
          </w:pPr>
          <w:proofErr w:type="spellStart"/>
          <w:r w:rsidRPr="00F30E61"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val="de-AT" w:eastAsia="zh-CN" w:bidi="hi-IN"/>
            </w:rPr>
            <w:lastRenderedPageBreak/>
            <w:t>Inhaltsverzeichniss</w:t>
          </w:r>
          <w:proofErr w:type="spellEnd"/>
        </w:p>
      </w:sdtContent>
    </w:sdt>
    <w:p w14:paraId="727E722B" w14:textId="1E1F1321" w:rsidR="00C072F2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 w:rsidRPr="00F30E61">
        <w:rPr>
          <w:i w:val="0"/>
          <w:iCs w:val="0"/>
          <w:noProof/>
          <w:szCs w:val="22"/>
        </w:rPr>
        <w:fldChar w:fldCharType="begin"/>
      </w:r>
      <w:r w:rsidRPr="00F30E61">
        <w:rPr>
          <w:noProof/>
        </w:rPr>
        <w:instrText xml:space="preserve"> TOC \o "1-7" \h \z \u </w:instrText>
      </w:r>
      <w:r w:rsidRPr="00F30E61">
        <w:rPr>
          <w:i w:val="0"/>
          <w:iCs w:val="0"/>
          <w:noProof/>
          <w:szCs w:val="22"/>
        </w:rPr>
        <w:fldChar w:fldCharType="separate"/>
      </w:r>
      <w:hyperlink w:anchor="_Toc11067740" w:history="1">
        <w:r w:rsidR="00C072F2" w:rsidRPr="00621197">
          <w:rPr>
            <w:rStyle w:val="Hyperlink"/>
            <w:noProof/>
          </w:rPr>
          <w:t>1</w:t>
        </w:r>
        <w:r w:rsidR="00C072F2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C072F2" w:rsidRPr="00621197">
          <w:rPr>
            <w:rStyle w:val="Hyperlink"/>
            <w:noProof/>
          </w:rPr>
          <w:t>Hardware</w:t>
        </w:r>
        <w:r w:rsidR="00C072F2">
          <w:rPr>
            <w:noProof/>
            <w:webHidden/>
          </w:rPr>
          <w:tab/>
        </w:r>
        <w:r w:rsidR="00C072F2">
          <w:rPr>
            <w:noProof/>
            <w:webHidden/>
          </w:rPr>
          <w:fldChar w:fldCharType="begin"/>
        </w:r>
        <w:r w:rsidR="00C072F2">
          <w:rPr>
            <w:noProof/>
            <w:webHidden/>
          </w:rPr>
          <w:instrText xml:space="preserve"> PAGEREF _Toc11067740 \h </w:instrText>
        </w:r>
        <w:r w:rsidR="00C072F2">
          <w:rPr>
            <w:noProof/>
            <w:webHidden/>
          </w:rPr>
        </w:r>
        <w:r w:rsidR="00C072F2"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</w:t>
        </w:r>
        <w:r w:rsidR="00C072F2">
          <w:rPr>
            <w:noProof/>
            <w:webHidden/>
          </w:rPr>
          <w:fldChar w:fldCharType="end"/>
        </w:r>
      </w:hyperlink>
    </w:p>
    <w:p w14:paraId="77EEDFDE" w14:textId="021AFC36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41" w:history="1">
        <w:r w:rsidRPr="00621197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Lesege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F386B" w14:textId="1E948A0D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2" w:history="1">
        <w:r w:rsidRPr="00621197">
          <w:rPr>
            <w:rStyle w:val="Hyperlink"/>
            <w:noProof/>
          </w:rPr>
          <w:t>1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42295" w14:textId="412AE011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3" w:history="1">
        <w:r w:rsidRPr="00621197">
          <w:rPr>
            <w:rStyle w:val="Hyperlink"/>
            <w:noProof/>
          </w:rPr>
          <w:t>1.1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F936E" w14:textId="2A96FBD8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4" w:history="1">
        <w:r w:rsidRPr="00621197">
          <w:rPr>
            <w:rStyle w:val="Hyperlink"/>
            <w:noProof/>
          </w:rPr>
          <w:t>1.1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Resonanzfrequenz RC-Osz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7D2FB" w14:textId="5957A56B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5" w:history="1">
        <w:r w:rsidRPr="00621197">
          <w:rPr>
            <w:rStyle w:val="Hyperlink"/>
            <w:noProof/>
          </w:rPr>
          <w:t>1.1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Resonanzfrequenz 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5AFF1" w14:textId="370F998B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46" w:history="1">
        <w:r w:rsidRPr="00621197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B7257" w14:textId="5CA8C88D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7" w:history="1">
        <w:r w:rsidRPr="00621197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E3984" w14:textId="16F5E18E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8" w:history="1">
        <w:r w:rsidRPr="00621197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1427C" w14:textId="703E3F30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49" w:history="1">
        <w:r w:rsidRPr="00621197">
          <w:rPr>
            <w:rStyle w:val="Hyperlink"/>
            <w:noProof/>
          </w:rPr>
          <w:t>1.2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07E77" w14:textId="03FECD8A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0" w:history="1">
        <w:r w:rsidRPr="00621197">
          <w:rPr>
            <w:rStyle w:val="Hyperlink"/>
            <w:noProof/>
          </w:rPr>
          <w:t>1.2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078E3" w14:textId="1F7F73EC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1" w:history="1">
        <w:r w:rsidRPr="00621197">
          <w:rPr>
            <w:rStyle w:val="Hyperlink"/>
            <w:noProof/>
          </w:rPr>
          <w:t>1.2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Übertragungsfunktion der Spannungsversorgung des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A9E9D" w14:textId="40062A66" w:rsidR="00C072F2" w:rsidRDefault="00C072F2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2" w:history="1">
        <w:r w:rsidRPr="00621197">
          <w:rPr>
            <w:rStyle w:val="Hyperlink"/>
            <w:noProof/>
          </w:rPr>
          <w:t>1.2.3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3DA82" w14:textId="4929F86A" w:rsidR="00C072F2" w:rsidRDefault="00C072F2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3" w:history="1">
        <w:r w:rsidRPr="00621197">
          <w:rPr>
            <w:rStyle w:val="Hyperlink"/>
            <w:noProof/>
          </w:rPr>
          <w:t>1.2.3.1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26F2A" w14:textId="301659A4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54" w:history="1">
        <w:r w:rsidRPr="00621197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Übertragung zwischen Lesegerät und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5F721B" w14:textId="2C9D6622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5" w:history="1">
        <w:r w:rsidRPr="00621197">
          <w:rPr>
            <w:rStyle w:val="Hyperlink"/>
            <w:noProof/>
          </w:rPr>
          <w:t>1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Übertragung von Tag zu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A9331A" w14:textId="6E18041C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56" w:history="1">
        <w:r w:rsidRPr="00621197">
          <w:rPr>
            <w:rStyle w:val="Hyperlink"/>
            <w:noProof/>
          </w:rPr>
          <w:t>1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Übertragung von Reader z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A3640" w14:textId="2641FADD" w:rsidR="00C072F2" w:rsidRDefault="00C072F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1067757" w:history="1">
        <w:r w:rsidRPr="00621197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00BDF" w14:textId="115EB189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58" w:history="1">
        <w:r w:rsidRPr="00621197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41C96" w14:textId="00B701A4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59" w:history="1">
        <w:r w:rsidRPr="00621197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F997A2" w14:textId="68239AB1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60" w:history="1">
        <w:r w:rsidRPr="00621197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Manchester Kod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B11DE" w14:textId="4618F043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61" w:history="1">
        <w:r w:rsidRPr="00621197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Hammin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960C4" w14:textId="5B5CF63E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62" w:history="1">
        <w:r w:rsidRPr="00621197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Einlesen und Speichern der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72275B" w14:textId="264396FD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63" w:history="1">
        <w:r w:rsidRPr="00621197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C93F7" w14:textId="5E9AC898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64" w:history="1">
        <w:r w:rsidRPr="00621197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Senderoutin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A556A0" w14:textId="0A5FA4B9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65" w:history="1">
        <w:r w:rsidRPr="00621197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Timer der 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F9278C" w14:textId="15C50E5A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66" w:history="1">
        <w:r w:rsidRPr="00621197">
          <w:rPr>
            <w:rStyle w:val="Hyperlink"/>
            <w:noProof/>
          </w:rPr>
          <w:t>2.6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Berechnung der Tim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6EDD3B" w14:textId="5F067226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67" w:history="1">
        <w:r w:rsidRPr="00621197">
          <w:rPr>
            <w:rStyle w:val="Hyperlink"/>
            <w:noProof/>
          </w:rPr>
          <w:t>2.6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Interruptroutine des Timer 3 Capture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A0330" w14:textId="228BD544" w:rsidR="00C072F2" w:rsidRDefault="00C072F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1067768" w:history="1">
        <w:r w:rsidRPr="00621197">
          <w:rPr>
            <w:rStyle w:val="Hyperlink"/>
            <w:noProof/>
          </w:rPr>
          <w:t>2.7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21197">
          <w:rPr>
            <w:rStyle w:val="Hyperlink"/>
            <w:noProof/>
          </w:rPr>
          <w:t>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C931B7" w14:textId="1F59069C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69" w:history="1">
        <w:r w:rsidRPr="00621197">
          <w:rPr>
            <w:rStyle w:val="Hyperlink"/>
            <w:noProof/>
          </w:rPr>
          <w:t>2.7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Timer der 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84F4D3" w14:textId="247366B8" w:rsidR="00C072F2" w:rsidRDefault="00C072F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70" w:history="1">
        <w:r w:rsidRPr="00621197">
          <w:rPr>
            <w:rStyle w:val="Hyperlink"/>
            <w:noProof/>
          </w:rPr>
          <w:t>2.7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Berechnung der Tim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11719" w14:textId="5E805A07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71" w:history="1">
        <w:r w:rsidRPr="00621197">
          <w:rPr>
            <w:rStyle w:val="Hyperlink"/>
            <w:noProof/>
          </w:rPr>
          <w:t>2.7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Flussdiagram der 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CFE8C1" w14:textId="1D4219B8" w:rsidR="00C072F2" w:rsidRDefault="00C072F2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1067772" w:history="1">
        <w:r w:rsidRPr="00621197">
          <w:rPr>
            <w:rStyle w:val="Hyperlink"/>
            <w:noProof/>
          </w:rPr>
          <w:t>2.7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21197">
          <w:rPr>
            <w:rStyle w:val="Hyperlink"/>
            <w:noProof/>
          </w:rPr>
          <w:t>Code der 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2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3A5B5A" w14:textId="5A4A60FD" w:rsidR="00B4753E" w:rsidRPr="00F30E61" w:rsidRDefault="00357A2F" w:rsidP="00904860">
      <w:pPr>
        <w:rPr>
          <w:i/>
          <w:iCs/>
          <w:noProof/>
          <w:lang w:val="de-AT"/>
        </w:rPr>
      </w:pPr>
      <w:r w:rsidRPr="00F30E61">
        <w:rPr>
          <w:i/>
          <w:iCs/>
          <w:noProof/>
          <w:lang w:val="de-AT"/>
        </w:rPr>
        <w:fldChar w:fldCharType="end"/>
      </w:r>
    </w:p>
    <w:p w14:paraId="43CF6E60" w14:textId="55355BB0" w:rsidR="00626C54" w:rsidRPr="00F30E61" w:rsidRDefault="00626C54">
      <w:pPr>
        <w:spacing w:after="160"/>
        <w:rPr>
          <w:rFonts w:cstheme="minorHAnsi"/>
          <w:lang w:val="de-AT"/>
        </w:rPr>
      </w:pPr>
      <w:r w:rsidRPr="00F30E61">
        <w:rPr>
          <w:rFonts w:cstheme="minorHAnsi"/>
          <w:lang w:val="de-AT"/>
        </w:rPr>
        <w:br w:type="page"/>
      </w:r>
    </w:p>
    <w:p w14:paraId="09DA86FB" w14:textId="56D11381" w:rsidR="000A0DE4" w:rsidRPr="00F30E61" w:rsidRDefault="000A0DE4" w:rsidP="00932E17">
      <w:pPr>
        <w:pStyle w:val="berschrift1"/>
      </w:pPr>
      <w:bookmarkStart w:id="0" w:name="_Toc11067740"/>
      <w:r w:rsidRPr="00F30E61">
        <w:lastRenderedPageBreak/>
        <w:t>Hardware</w:t>
      </w:r>
      <w:bookmarkEnd w:id="0"/>
    </w:p>
    <w:p w14:paraId="7B0B4ED8" w14:textId="0CFABABC" w:rsidR="00904860" w:rsidRPr="00F30E61" w:rsidRDefault="00932E17" w:rsidP="000A0DE4">
      <w:pPr>
        <w:pStyle w:val="berschrift2"/>
      </w:pPr>
      <w:bookmarkStart w:id="1" w:name="_Toc11067741"/>
      <w:r w:rsidRPr="00F30E61">
        <w:t>Lesegerät</w:t>
      </w:r>
      <w:bookmarkEnd w:id="1"/>
    </w:p>
    <w:p w14:paraId="26B532C9" w14:textId="1657E5D5" w:rsidR="00932E17" w:rsidRPr="00F30E61" w:rsidRDefault="00FC74E8" w:rsidP="000A0DE4">
      <w:pPr>
        <w:pStyle w:val="berschrift3"/>
      </w:pPr>
      <w:bookmarkStart w:id="2" w:name="_Toc11067742"/>
      <w:r w:rsidRPr="00F30E61">
        <w:t>Schaltung</w:t>
      </w:r>
      <w:bookmarkEnd w:id="2"/>
    </w:p>
    <w:p w14:paraId="0543DAF0" w14:textId="4518E1D6" w:rsidR="00121B1F" w:rsidRPr="00F30E61" w:rsidRDefault="00671DF2" w:rsidP="00121B1F">
      <w:pPr>
        <w:keepNext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0DE63BAB">
                <wp:simplePos x="0" y="0"/>
                <wp:positionH relativeFrom="column">
                  <wp:posOffset>4590054</wp:posOffset>
                </wp:positionH>
                <wp:positionV relativeFrom="paragraph">
                  <wp:posOffset>6744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CAB2" id="Rechteck 2" o:spid="_x0000_s1026" style="position:absolute;margin-left:361.4pt;margin-top:.5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dEFvNd4AAAAJAQAADwAAAGRycy9kb3ducmV2LnhtbEyPwUrEMBCG&#10;74LvEEbw5qZbsK216SKiiOBBdwU9zjZJW2wmpUm79e0dT3qb4fv555tqt7pBLGYKvScF200CwlDj&#10;dU+tgvfD41UBIkQkjYMno+DbBNjV52cVltqf6M0s+9gKLqFQooIuxrGUMjSdcRg2fjTEzPrJYeR1&#10;aqWe8MTlbpBpkmTSYU98ocPR3Hem+drPTsGnxafDw3N4kTZd7E3/On/YfFbq8mK9uwURzRr/wvCr&#10;z+pQs9PRz6SDGBTkacrqkcEWBPMiyXg4KrjO8gJkXcn/H9Q/AAAA//8DAFBLAQItABQABgAIAAAA&#10;IQC2gziS/gAAAOEBAAATAAAAAAAAAAAAAAAAAAAAAABbQ29udGVudF9UeXBlc10ueG1sUEsBAi0A&#10;FAAGAAgAAAAhADj9If/WAAAAlAEAAAsAAAAAAAAAAAAAAAAALwEAAF9yZWxzLy5yZWxzUEsBAi0A&#10;FAAGAAgAAAAhAIA2sDqQAgAAqwUAAA4AAAAAAAAAAAAAAAAALgIAAGRycy9lMm9Eb2MueG1sUEsB&#10;Ai0AFAAGAAgAAAAhAHRBbzXeAAAACQEAAA8AAAAAAAAAAAAAAAAA6gQAAGRycy9kb3ducmV2Lnht&#10;bFBLBQYAAAAABAAEAPMAAAD1BQAAAAA=&#10;" fillcolor="white [3212]" strokecolor="white [3212]" strokeweight="1pt"/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B84B11" w:rsidRDefault="00B84B11" w:rsidP="008F7541">
                            <w:proofErr w:type="spellStart"/>
                            <w:r w:rsidRPr="0008521E">
                              <w:t>Endstu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B84B11" w:rsidRDefault="00B84B11" w:rsidP="008F7541">
                      <w:proofErr w:type="spellStart"/>
                      <w:r w:rsidRPr="0008521E">
                        <w:t>Endstuf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B84B11" w:rsidRDefault="00B84B11" w:rsidP="008F7541">
                            <w:proofErr w:type="spellStart"/>
                            <w:r w:rsidRPr="0008521E">
                              <w:t>Trei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B84B11" w:rsidRDefault="00B84B11" w:rsidP="008F7541">
                      <w:proofErr w:type="spellStart"/>
                      <w:r w:rsidRPr="0008521E">
                        <w:t>Trei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0DE4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B84B11" w:rsidRPr="0008521E" w:rsidRDefault="00B84B11" w:rsidP="008F7541">
                            <w:r w:rsidRPr="0008521E"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B84B11" w:rsidRPr="0008521E" w:rsidRDefault="00B84B11" w:rsidP="008F7541">
                      <w:r w:rsidRPr="0008521E"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B84B11" w:rsidRDefault="00B84B11" w:rsidP="008F7541">
                            <w:proofErr w:type="spellStart"/>
                            <w:r w:rsidRPr="0008521E">
                              <w:t>Schwingkreis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B84B11" w:rsidRDefault="00B84B11" w:rsidP="008F7541">
                      <w:proofErr w:type="spellStart"/>
                      <w:r w:rsidRPr="0008521E">
                        <w:t>Schwingkreis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B84B11" w:rsidRDefault="00B84B11">
                            <w:r>
                              <w:t>RC-</w:t>
                            </w:r>
                            <w:proofErr w:type="spellStart"/>
                            <w:r w:rsidRPr="0008521E">
                              <w:t>Oszillator</w:t>
                            </w:r>
                            <w:proofErr w:type="spellEnd"/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B84B11" w:rsidRDefault="00B84B11">
                      <w:r>
                        <w:t>RC-</w:t>
                      </w:r>
                      <w:proofErr w:type="spellStart"/>
                      <w:r w:rsidRPr="0008521E">
                        <w:t>Oszillator</w:t>
                      </w:r>
                      <w:proofErr w:type="spellEnd"/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F30E61">
        <w:rPr>
          <w:noProof/>
          <w:lang w:val="de-AT"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4A7B7220" w:rsidR="00971678" w:rsidRPr="00F30E61" w:rsidRDefault="00121B1F" w:rsidP="00121B1F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1</w:t>
        </w:r>
      </w:fldSimple>
      <w:r w:rsidRPr="00F30E61">
        <w:t>: Schaltung Lesegerät</w:t>
      </w:r>
    </w:p>
    <w:p w14:paraId="147431FF" w14:textId="6632B76F" w:rsidR="00671DF2" w:rsidRPr="00F30E61" w:rsidRDefault="00971678" w:rsidP="00671DF2">
      <w:pPr>
        <w:pStyle w:val="berschrift3"/>
      </w:pPr>
      <w:r w:rsidRPr="00F30E61">
        <w:br w:type="page"/>
      </w:r>
    </w:p>
    <w:p w14:paraId="04A044E4" w14:textId="77777777" w:rsidR="00671DF2" w:rsidRPr="00F30E61" w:rsidRDefault="00671DF2" w:rsidP="00671DF2">
      <w:pPr>
        <w:keepNext/>
        <w:spacing w:after="160"/>
        <w:rPr>
          <w:lang w:val="de-AT"/>
        </w:rPr>
      </w:pPr>
      <w:r w:rsidRPr="00F30E61">
        <w:rPr>
          <w:noProof/>
          <w:lang w:val="de-AT"/>
        </w:rPr>
        <w:lastRenderedPageBreak/>
        <w:drawing>
          <wp:inline distT="0" distB="0" distL="0" distR="0" wp14:anchorId="1C21C8D3" wp14:editId="47017921">
            <wp:extent cx="5565775" cy="19621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8FB" w14:textId="23471D0E" w:rsidR="00671DF2" w:rsidRPr="00F30E61" w:rsidRDefault="00671DF2" w:rsidP="00671DF2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2</w:t>
        </w:r>
      </w:fldSimple>
      <w:r w:rsidRPr="00F30E61">
        <w:t>: Schaltung Lesegerät Daten einlesen</w:t>
      </w:r>
    </w:p>
    <w:p w14:paraId="03025EA2" w14:textId="4AC410DC" w:rsidR="00671DF2" w:rsidRPr="00F30E61" w:rsidRDefault="00671DF2" w:rsidP="00671DF2">
      <w:pPr>
        <w:rPr>
          <w:lang w:val="de-AT"/>
        </w:rPr>
      </w:pPr>
      <w:r w:rsidRPr="00F30E61">
        <w:rPr>
          <w:lang w:val="de-AT"/>
        </w:rPr>
        <w:t>Zum einlesen der Daten wird ein 8 Bit Schieberegister verwendet. Nachdem nur 7 Bits benötigt werden wurden nur sieben der acht Parallelen Ausgänge</w:t>
      </w:r>
      <w:r w:rsidR="00FF32F9" w:rsidRPr="00F30E61">
        <w:rPr>
          <w:lang w:val="de-AT"/>
        </w:rPr>
        <w:t>, des Schieberegister IC5</w:t>
      </w:r>
      <w:r w:rsidRPr="00F30E61">
        <w:rPr>
          <w:lang w:val="de-AT"/>
        </w:rPr>
        <w:t xml:space="preserve"> verwendet.</w:t>
      </w:r>
    </w:p>
    <w:p w14:paraId="42B40626" w14:textId="0F5CBE11" w:rsidR="00671DF2" w:rsidRPr="00F30E61" w:rsidRDefault="00671DF2">
      <w:pPr>
        <w:spacing w:after="160"/>
        <w:rPr>
          <w:rFonts w:asciiTheme="majorHAnsi" w:eastAsiaTheme="majorEastAsia" w:hAnsiTheme="majorHAnsi" w:cstheme="majorBidi"/>
          <w:u w:val="double" w:color="ED7D31" w:themeColor="accent2"/>
          <w:lang w:val="de-AT"/>
        </w:rPr>
      </w:pPr>
      <w:r w:rsidRPr="00F30E61">
        <w:rPr>
          <w:lang w:val="de-AT"/>
        </w:rPr>
        <w:br w:type="page"/>
      </w:r>
    </w:p>
    <w:p w14:paraId="7881C817" w14:textId="77777777" w:rsidR="00671DF2" w:rsidRPr="00F30E61" w:rsidRDefault="00671DF2" w:rsidP="00671DF2">
      <w:pPr>
        <w:pStyle w:val="berschrift3"/>
      </w:pPr>
      <w:bookmarkStart w:id="3" w:name="_Toc11067743"/>
      <w:r w:rsidRPr="00F30E61">
        <w:lastRenderedPageBreak/>
        <w:t>Berechnungen</w:t>
      </w:r>
      <w:bookmarkEnd w:id="3"/>
    </w:p>
    <w:p w14:paraId="25E61983" w14:textId="77777777" w:rsidR="00671DF2" w:rsidRPr="00F30E61" w:rsidRDefault="00671DF2" w:rsidP="00671DF2">
      <w:pPr>
        <w:pStyle w:val="berschrift4"/>
      </w:pPr>
      <w:bookmarkStart w:id="4" w:name="_Toc11067744"/>
      <w:r w:rsidRPr="00F30E61">
        <w:t>Resonanzfrequenz RC-Oszillator</w:t>
      </w:r>
      <w:bookmarkEnd w:id="4"/>
    </w:p>
    <w:p w14:paraId="076D7383" w14:textId="77777777" w:rsidR="00671DF2" w:rsidRPr="00F30E61" w:rsidRDefault="00984940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0CF50F8E" w14:textId="77777777" w:rsidR="00671DF2" w:rsidRPr="00F30E61" w:rsidRDefault="00671DF2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e-AT"/>
            </w:rPr>
            <m:t>C7=1nF</m:t>
          </m:r>
        </m:oMath>
      </m:oMathPara>
    </w:p>
    <w:p w14:paraId="30627F72" w14:textId="77777777" w:rsidR="00671DF2" w:rsidRPr="00F30E61" w:rsidRDefault="00984940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o</m:t>
              </m:r>
            </m:sub>
          </m:sSub>
          <m:r>
            <w:rPr>
              <w:rFonts w:ascii="Cambria Math" w:hAnsi="Cambria Math"/>
              <w:lang w:val="de-AT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R7*C7</m:t>
              </m:r>
            </m:den>
          </m:f>
        </m:oMath>
      </m:oMathPara>
    </w:p>
    <w:p w14:paraId="4DC00F7B" w14:textId="03E9AF13" w:rsidR="00671DF2" w:rsidRPr="00F30E61" w:rsidRDefault="00671DF2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R7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AT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1nF*100kHz</m:t>
              </m:r>
            </m:den>
          </m:f>
          <m:r>
            <w:rPr>
              <w:rFonts w:ascii="Cambria Math" w:hAnsi="Cambria Math"/>
              <w:lang w:val="de-AT"/>
            </w:rPr>
            <m:t>=25kΩ</m:t>
          </m:r>
        </m:oMath>
      </m:oMathPara>
    </w:p>
    <w:p w14:paraId="36EE1616" w14:textId="36480C52" w:rsidR="00A579D0" w:rsidRPr="00F30E61" w:rsidRDefault="00A579D0" w:rsidP="00671DF2">
      <w:pPr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t xml:space="preserve">Durch Testen wurde festgestellt das ein 10k </w:t>
      </w:r>
      <w:r w:rsidR="00C072F2">
        <w:rPr>
          <w:rFonts w:eastAsiaTheme="minorEastAsia"/>
          <w:lang w:val="de-AT"/>
        </w:rPr>
        <w:t>Potentiometer</w:t>
      </w:r>
      <w:r w:rsidRPr="00F30E61">
        <w:rPr>
          <w:rFonts w:eastAsiaTheme="minorEastAsia"/>
          <w:lang w:val="de-AT"/>
        </w:rPr>
        <w:t xml:space="preserve"> </w:t>
      </w:r>
      <w:r w:rsidR="00115A7C">
        <w:rPr>
          <w:rFonts w:eastAsiaTheme="minorEastAsia"/>
          <w:lang w:val="de-AT"/>
        </w:rPr>
        <w:t xml:space="preserve">ausreicht, zum </w:t>
      </w:r>
      <w:proofErr w:type="spellStart"/>
      <w:r w:rsidR="00115A7C">
        <w:rPr>
          <w:rFonts w:eastAsiaTheme="minorEastAsia"/>
          <w:lang w:val="de-AT"/>
        </w:rPr>
        <w:t>einstellen</w:t>
      </w:r>
      <w:proofErr w:type="spellEnd"/>
      <w:r w:rsidR="00115A7C">
        <w:rPr>
          <w:rFonts w:eastAsiaTheme="minorEastAsia"/>
          <w:lang w:val="de-AT"/>
        </w:rPr>
        <w:t xml:space="preserve"> der gewünschten</w:t>
      </w:r>
      <w:r w:rsidRPr="00F30E61">
        <w:rPr>
          <w:rFonts w:eastAsiaTheme="minorEastAsia"/>
          <w:lang w:val="de-AT"/>
        </w:rPr>
        <w:t xml:space="preserve"> Resonanzfrequenz.</w:t>
      </w:r>
    </w:p>
    <w:p w14:paraId="3446A38A" w14:textId="77777777" w:rsidR="00A579D0" w:rsidRPr="00F30E61" w:rsidRDefault="00A579D0" w:rsidP="00671DF2">
      <w:pPr>
        <w:rPr>
          <w:rFonts w:eastAsiaTheme="minorEastAsia"/>
          <w:lang w:val="de-AT"/>
        </w:rPr>
      </w:pPr>
    </w:p>
    <w:p w14:paraId="5C1EBE12" w14:textId="77777777" w:rsidR="00671DF2" w:rsidRPr="00F30E61" w:rsidRDefault="00671DF2" w:rsidP="00671DF2">
      <w:pPr>
        <w:pStyle w:val="berschrift4"/>
      </w:pPr>
      <w:bookmarkStart w:id="5" w:name="_Toc11067745"/>
      <w:r w:rsidRPr="00F30E61">
        <w:t>Resonanzfrequenz Schwingkreis</w:t>
      </w:r>
      <w:bookmarkEnd w:id="5"/>
    </w:p>
    <w:p w14:paraId="226E90F5" w14:textId="77777777" w:rsidR="00671DF2" w:rsidRPr="00F30E61" w:rsidRDefault="00671DF2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1=130μH</m:t>
          </m:r>
        </m:oMath>
      </m:oMathPara>
    </w:p>
    <w:p w14:paraId="06BBC75F" w14:textId="77777777" w:rsidR="00671DF2" w:rsidRPr="00F30E61" w:rsidRDefault="00984940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6CDC3C1C" w14:textId="77777777" w:rsidR="00671DF2" w:rsidRPr="00F30E61" w:rsidRDefault="00984940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57FAEBA4" w14:textId="77777777" w:rsidR="00671DF2" w:rsidRPr="00F30E61" w:rsidRDefault="00671DF2" w:rsidP="00671DF2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A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A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A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A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AT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502EDAF4" w14:textId="77777777" w:rsidR="00671DF2" w:rsidRPr="00F30E61" w:rsidRDefault="00671DF2" w:rsidP="00671DF2">
      <w:pPr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t>Ein 10nF Kondensator wurde verwendet, da die Oszillatorfrequenz mit dem Potentiometer abgeglichen werden kann.</w:t>
      </w:r>
    </w:p>
    <w:p w14:paraId="30929D74" w14:textId="77777777" w:rsidR="00671DF2" w:rsidRPr="00F30E61" w:rsidRDefault="00671DF2" w:rsidP="00671DF2">
      <w:pPr>
        <w:spacing w:after="160"/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br w:type="page"/>
      </w:r>
    </w:p>
    <w:p w14:paraId="1CF05D78" w14:textId="607D6B1C" w:rsidR="00D04F90" w:rsidRPr="00F30E61" w:rsidRDefault="0044789B" w:rsidP="000A0DE4">
      <w:pPr>
        <w:pStyle w:val="berschrift2"/>
      </w:pPr>
      <w:bookmarkStart w:id="6" w:name="_Toc11067746"/>
      <w:r w:rsidRPr="00F30E61">
        <w:lastRenderedPageBreak/>
        <w:t>Tag</w:t>
      </w:r>
      <w:bookmarkEnd w:id="6"/>
    </w:p>
    <w:p w14:paraId="4682FE91" w14:textId="3E109AAA" w:rsidR="0044789B" w:rsidRPr="00F30E61" w:rsidRDefault="0044789B" w:rsidP="000A0DE4">
      <w:pPr>
        <w:pStyle w:val="berschrift3"/>
      </w:pPr>
      <w:bookmarkStart w:id="7" w:name="_Toc11067747"/>
      <w:r w:rsidRPr="00F30E61">
        <w:t>Schaltung</w:t>
      </w:r>
      <w:bookmarkEnd w:id="7"/>
    </w:p>
    <w:p w14:paraId="04C8CD0E" w14:textId="1E0A3D35" w:rsidR="00121B1F" w:rsidRPr="00F30E61" w:rsidRDefault="00121B1F" w:rsidP="00121B1F">
      <w:pPr>
        <w:keepNext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B84B11" w:rsidRDefault="00B84B11" w:rsidP="00121B1F">
                            <w:proofErr w:type="spellStart"/>
                            <w:r>
                              <w:t>Längsregler</w:t>
                            </w:r>
                            <w:proofErr w:type="spellEnd"/>
                            <w:r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B84B11" w:rsidRDefault="00B84B11" w:rsidP="00121B1F">
                      <w:proofErr w:type="spellStart"/>
                      <w:r>
                        <w:t>Längsregler</w:t>
                      </w:r>
                      <w:proofErr w:type="spellEnd"/>
                      <w:r>
                        <w:t xml:space="preserve">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B84B11" w:rsidRDefault="00B84B11" w:rsidP="00121B1F">
                            <w:proofErr w:type="spellStart"/>
                            <w:r>
                              <w:t>Spannungsbegrenz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B84B11" w:rsidRDefault="00B84B11" w:rsidP="00121B1F">
                      <w:proofErr w:type="spellStart"/>
                      <w:r>
                        <w:t>Spannungsbegrenz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B84B11" w:rsidRDefault="00B84B11" w:rsidP="00121B1F">
                            <w:proofErr w:type="spellStart"/>
                            <w:r>
                              <w:t>Lastmodul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B84B11" w:rsidRDefault="00B84B11" w:rsidP="00121B1F">
                      <w:proofErr w:type="spellStart"/>
                      <w:r>
                        <w:t>Lastmodul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B84B11" w:rsidRDefault="00B84B11" w:rsidP="00121B1F">
                            <w:proofErr w:type="spellStart"/>
                            <w:r>
                              <w:t>Gleichric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B84B11" w:rsidRDefault="00B84B11" w:rsidP="00121B1F">
                      <w:proofErr w:type="spellStart"/>
                      <w:r>
                        <w:t>Gleichrich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B84B11" w:rsidRDefault="00B84B11" w:rsidP="0044789B">
                            <w:proofErr w:type="spellStart"/>
                            <w:r w:rsidRPr="0008521E">
                              <w:t>Schwingkreis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B84B11" w:rsidRDefault="00B84B11" w:rsidP="0044789B">
                      <w:proofErr w:type="spellStart"/>
                      <w:r w:rsidRPr="0008521E">
                        <w:t>Schwingkreis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F30E61">
        <w:rPr>
          <w:noProof/>
          <w:lang w:val="de-AT"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0E24424B" w:rsidR="00925617" w:rsidRPr="00F30E61" w:rsidRDefault="00121B1F" w:rsidP="00121B1F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3</w:t>
        </w:r>
      </w:fldSimple>
      <w:r w:rsidRPr="00F30E61">
        <w:t>: Schaltung Tag</w:t>
      </w:r>
    </w:p>
    <w:p w14:paraId="6F65EB03" w14:textId="47078CE1" w:rsidR="0044789B" w:rsidRPr="00F30E61" w:rsidRDefault="00925617" w:rsidP="000A0DE4">
      <w:pPr>
        <w:pStyle w:val="berschrift3"/>
      </w:pPr>
      <w:r w:rsidRPr="00F30E61">
        <w:br w:type="page"/>
      </w:r>
      <w:bookmarkStart w:id="8" w:name="_Toc11067748"/>
      <w:r w:rsidRPr="00F30E61">
        <w:lastRenderedPageBreak/>
        <w:t>Berechnungen</w:t>
      </w:r>
      <w:bookmarkEnd w:id="8"/>
    </w:p>
    <w:p w14:paraId="07B4814A" w14:textId="7C7B8DC9" w:rsidR="00925617" w:rsidRPr="00F30E61" w:rsidRDefault="00925617" w:rsidP="000A0DE4">
      <w:pPr>
        <w:pStyle w:val="berschrift4"/>
      </w:pPr>
      <w:bookmarkStart w:id="9" w:name="_Toc11067749"/>
      <w:r w:rsidRPr="00F30E61">
        <w:t>Schwingkreis</w:t>
      </w:r>
      <w:bookmarkEnd w:id="9"/>
    </w:p>
    <w:p w14:paraId="03EDBD11" w14:textId="1822A762" w:rsidR="00925617" w:rsidRPr="00F30E61" w:rsidRDefault="00925617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3=130μH</m:t>
          </m:r>
        </m:oMath>
      </m:oMathPara>
    </w:p>
    <w:p w14:paraId="527AE4D4" w14:textId="77777777" w:rsidR="00925617" w:rsidRPr="00F30E61" w:rsidRDefault="00984940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4FA986EF" w14:textId="77777777" w:rsidR="00925617" w:rsidRPr="00F30E61" w:rsidRDefault="00984940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35AA6A92" w14:textId="4BBEA94A" w:rsidR="00925617" w:rsidRPr="00F30E61" w:rsidRDefault="00925617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1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e-A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e-A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e-A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A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AT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65C74485" w14:textId="621E55CC" w:rsidR="00A94148" w:rsidRPr="00F30E61" w:rsidRDefault="00925617" w:rsidP="000A0DE4">
      <w:pPr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t>Ein 10nF Kondensator wurde verwendet, da die Oszillatorfrequenz mit dem Potentiometer am Lesegerät abgeglichen werden kann.</w:t>
      </w:r>
    </w:p>
    <w:p w14:paraId="7F831089" w14:textId="486D354A" w:rsidR="00925617" w:rsidRPr="00F30E61" w:rsidRDefault="00A94148" w:rsidP="000A0DE4">
      <w:pPr>
        <w:spacing w:after="160"/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br w:type="page"/>
      </w:r>
    </w:p>
    <w:p w14:paraId="2AFB40B2" w14:textId="4685B110" w:rsidR="00925617" w:rsidRPr="00F30E61" w:rsidRDefault="00012F25" w:rsidP="000A0DE4">
      <w:pPr>
        <w:pStyle w:val="berschrift3"/>
      </w:pPr>
      <w:bookmarkStart w:id="10" w:name="_Toc11067750"/>
      <w:r w:rsidRPr="00F30E61">
        <w:lastRenderedPageBreak/>
        <w:t>Messungen</w:t>
      </w:r>
      <w:bookmarkEnd w:id="10"/>
    </w:p>
    <w:p w14:paraId="11E68516" w14:textId="35BB9AA4" w:rsidR="00012F25" w:rsidRPr="00F30E61" w:rsidRDefault="009D451E" w:rsidP="000A0DE4">
      <w:pPr>
        <w:pStyle w:val="berschrift4"/>
      </w:pPr>
      <w:bookmarkStart w:id="11" w:name="_Toc11067751"/>
      <w:r w:rsidRPr="00F30E61">
        <w:t xml:space="preserve">Übertragungsfunktion </w:t>
      </w:r>
      <w:r w:rsidR="00C30D2E" w:rsidRPr="00F30E61">
        <w:t>der Spannungsversorgung des Tags</w:t>
      </w:r>
      <w:bookmarkEnd w:id="11"/>
    </w:p>
    <w:p w14:paraId="363ADD87" w14:textId="2DF46756" w:rsidR="00BA72EB" w:rsidRPr="00F30E61" w:rsidRDefault="00BA72EB" w:rsidP="000A0DE4">
      <w:pPr>
        <w:pStyle w:val="berschrift5"/>
      </w:pPr>
      <w:bookmarkStart w:id="12" w:name="_Toc11067752"/>
      <w:r w:rsidRPr="00F30E61">
        <w:t>Messschaltung</w:t>
      </w:r>
      <w:bookmarkEnd w:id="12"/>
    </w:p>
    <w:p w14:paraId="5C5A952F" w14:textId="77777777" w:rsidR="0030535C" w:rsidRPr="00F30E61" w:rsidRDefault="00BA72EB" w:rsidP="0030535C">
      <w:pPr>
        <w:keepNext/>
        <w:rPr>
          <w:lang w:val="de-AT"/>
        </w:rPr>
      </w:pPr>
      <w:r w:rsidRPr="00F30E61">
        <w:rPr>
          <w:noProof/>
          <w:lang w:val="de-AT"/>
        </w:rPr>
        <w:drawing>
          <wp:inline distT="0" distB="0" distL="0" distR="0" wp14:anchorId="6572DA2A" wp14:editId="7D9B31F8">
            <wp:extent cx="3707027" cy="1288133"/>
            <wp:effectExtent l="0" t="0" r="825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4" cy="13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0D4C59B9" w:rsidR="007B319A" w:rsidRPr="00F30E61" w:rsidRDefault="0030535C" w:rsidP="0030535C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4</w:t>
        </w:r>
      </w:fldSimple>
      <w:r w:rsidRPr="00F30E61">
        <w:t xml:space="preserve">: Messchaltung für Übertragungsfunktion Spannungsversorgung </w:t>
      </w:r>
      <w:r w:rsidR="0080762D" w:rsidRPr="00F30E61">
        <w:t xml:space="preserve">des </w:t>
      </w:r>
      <w:r w:rsidRPr="00F30E61">
        <w:t>Tag</w:t>
      </w:r>
      <w:r w:rsidR="0080762D" w:rsidRPr="00F30E61">
        <w:t>s</w:t>
      </w:r>
    </w:p>
    <w:p w14:paraId="4A2017DC" w14:textId="583B7924" w:rsidR="00E064DD" w:rsidRPr="00F30E61" w:rsidRDefault="001C6C8C" w:rsidP="001C6C8C">
      <w:pPr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10E6692B" w:rsidR="00B84B11" w:rsidRPr="001C6C8C" w:rsidRDefault="00B84B11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 w:rsidRPr="001C6C8C">
                              <w:t xml:space="preserve">Abbildung </w:t>
                            </w:r>
                            <w:fldSimple w:instr=" SEQ Abbildung \* ARABIC ">
                              <w:r w:rsidR="008E32D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1C6C8C">
                              <w:t>: Messanordnung der Spule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10E6692B" w:rsidR="00B84B11" w:rsidRPr="001C6C8C" w:rsidRDefault="00B84B11" w:rsidP="001C6C8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 w:rsidRPr="001C6C8C">
                        <w:t xml:space="preserve">Abbildung </w:t>
                      </w:r>
                      <w:fldSimple w:instr=" SEQ Abbildung \* ARABIC ">
                        <w:r w:rsidR="008E32D0">
                          <w:rPr>
                            <w:noProof/>
                          </w:rPr>
                          <w:t>5</w:t>
                        </w:r>
                      </w:fldSimple>
                      <w:r w:rsidRPr="001C6C8C">
                        <w:t>: Messanordnung der Spule</w:t>
                      </w:r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 w:rsidRPr="00F30E61">
        <w:rPr>
          <w:lang w:val="de-AT"/>
        </w:rPr>
        <w:t>Durch Variierung des 10k</w:t>
      </w:r>
      <w:r w:rsidR="007B319A" w:rsidRPr="00F30E61">
        <w:rPr>
          <w:rFonts w:cstheme="minorHAnsi"/>
          <w:lang w:val="de-AT"/>
        </w:rPr>
        <w:t>Ω</w:t>
      </w:r>
      <w:r w:rsidR="007B319A" w:rsidRPr="00F30E61">
        <w:rPr>
          <w:lang w:val="de-AT"/>
        </w:rPr>
        <w:t xml:space="preserve"> Widerstands wurde die Last simuliert.</w: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B84B11" w:rsidRPr="00481242" w:rsidRDefault="00B84B11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Spule Lesegerät</w:t>
                            </w:r>
                          </w:p>
                          <w:p w14:paraId="72790E27" w14:textId="77777777" w:rsidR="00B84B11" w:rsidRPr="00481242" w:rsidRDefault="00B84B11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Plastik Abstandhalter</w:t>
                            </w:r>
                          </w:p>
                          <w:p w14:paraId="2920EA7A" w14:textId="77777777" w:rsidR="00B84B11" w:rsidRPr="00481242" w:rsidRDefault="00B84B11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B84B11" w:rsidRPr="00481242" w:rsidRDefault="00B84B11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Spule Lesegerät</w:t>
                      </w:r>
                    </w:p>
                    <w:p w14:paraId="72790E27" w14:textId="77777777" w:rsidR="00B84B11" w:rsidRPr="00481242" w:rsidRDefault="00B84B11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Plastik Abstandhalter</w:t>
                      </w:r>
                    </w:p>
                    <w:p w14:paraId="2920EA7A" w14:textId="77777777" w:rsidR="00B84B11" w:rsidRPr="00481242" w:rsidRDefault="00B84B11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B84B11" w:rsidRDefault="00B84B11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B84B11" w:rsidRDefault="00B84B11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F30E61" w:rsidRDefault="00E064DD" w:rsidP="000A0DE4">
      <w:pPr>
        <w:pStyle w:val="berschrift5"/>
      </w:pPr>
      <w:bookmarkStart w:id="13" w:name="_Toc11067753"/>
      <w:r w:rsidRPr="00F30E61">
        <w:t>Messung</w:t>
      </w:r>
      <w:bookmarkEnd w:id="13"/>
    </w:p>
    <w:tbl>
      <w:tblPr>
        <w:tblStyle w:val="Gitternetztabelle4Akzent2"/>
        <w:tblpPr w:leftFromText="181" w:rightFromText="181" w:vertAnchor="page" w:horzAnchor="margin" w:tblpY="8213"/>
        <w:tblW w:w="8368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D7092D" w:rsidRPr="00F30E61" w14:paraId="4C342EF2" w14:textId="77777777" w:rsidTr="00D7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37C47F3C" w14:textId="77777777" w:rsidR="00D7092D" w:rsidRPr="00F30E61" w:rsidRDefault="00D7092D" w:rsidP="00D7092D">
            <w:pPr>
              <w:rPr>
                <w:rFonts w:ascii="Calibri" w:hAnsi="Calibri" w:cs="Calibri"/>
                <w:color w:val="000000"/>
                <w:sz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Vou</w:t>
            </w:r>
            <w:proofErr w:type="spellEnd"/>
          </w:p>
        </w:tc>
        <w:tc>
          <w:tcPr>
            <w:tcW w:w="4184" w:type="dxa"/>
            <w:noWrap/>
            <w:hideMark/>
          </w:tcPr>
          <w:p w14:paraId="0851FBC3" w14:textId="77777777" w:rsidR="00D7092D" w:rsidRPr="00F30E61" w:rsidRDefault="00D7092D" w:rsidP="00D7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Iout</w:t>
            </w:r>
            <w:proofErr w:type="spellEnd"/>
          </w:p>
        </w:tc>
      </w:tr>
      <w:tr w:rsidR="00D7092D" w:rsidRPr="00F30E61" w14:paraId="3866214F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08F9E238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75682BD3" w14:textId="77777777" w:rsidR="00D7092D" w:rsidRPr="00F30E61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0.04 mA</w:t>
            </w:r>
          </w:p>
        </w:tc>
      </w:tr>
      <w:tr w:rsidR="00D7092D" w:rsidRPr="00F30E61" w14:paraId="03F9FF69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1189DA7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6864F438" w14:textId="77777777" w:rsidR="00D7092D" w:rsidRPr="00F30E61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6.63 mA</w:t>
            </w:r>
          </w:p>
        </w:tc>
      </w:tr>
      <w:tr w:rsidR="00D7092D" w:rsidRPr="00F30E61" w14:paraId="49C28D99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28C80450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1C5A2823" w14:textId="77777777" w:rsidR="00D7092D" w:rsidRPr="00F30E61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13.74 mA</w:t>
            </w:r>
          </w:p>
        </w:tc>
      </w:tr>
      <w:tr w:rsidR="00D7092D" w:rsidRPr="00F30E61" w14:paraId="0F080B14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7BEF9FA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5.00 V</w:t>
            </w:r>
          </w:p>
        </w:tc>
        <w:tc>
          <w:tcPr>
            <w:tcW w:w="4184" w:type="dxa"/>
            <w:noWrap/>
            <w:hideMark/>
          </w:tcPr>
          <w:p w14:paraId="0488CC08" w14:textId="77777777" w:rsidR="00D7092D" w:rsidRPr="00F30E61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18.74 mA</w:t>
            </w:r>
          </w:p>
        </w:tc>
      </w:tr>
      <w:tr w:rsidR="00D7092D" w:rsidRPr="00F30E61" w14:paraId="708C2F08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29DAC46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4.60 V</w:t>
            </w:r>
          </w:p>
        </w:tc>
        <w:tc>
          <w:tcPr>
            <w:tcW w:w="4184" w:type="dxa"/>
            <w:noWrap/>
            <w:hideMark/>
          </w:tcPr>
          <w:p w14:paraId="35E6C123" w14:textId="77777777" w:rsidR="00D7092D" w:rsidRPr="00F30E61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20.67 mA</w:t>
            </w:r>
          </w:p>
        </w:tc>
      </w:tr>
      <w:tr w:rsidR="00D7092D" w:rsidRPr="00F30E61" w14:paraId="3FDED59B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CF54582" w14:textId="77777777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2.60 V</w:t>
            </w:r>
          </w:p>
        </w:tc>
        <w:tc>
          <w:tcPr>
            <w:tcW w:w="4184" w:type="dxa"/>
            <w:noWrap/>
            <w:hideMark/>
          </w:tcPr>
          <w:p w14:paraId="787872F3" w14:textId="77777777" w:rsidR="00D7092D" w:rsidRPr="00F30E61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23.24 mA</w:t>
            </w:r>
          </w:p>
        </w:tc>
      </w:tr>
      <w:tr w:rsidR="00D7092D" w:rsidRPr="00F30E61" w14:paraId="1EEE00D4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62B56290" w14:textId="78078079" w:rsidR="00D7092D" w:rsidRPr="00F30E61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0.60 V</w:t>
            </w:r>
          </w:p>
        </w:tc>
        <w:tc>
          <w:tcPr>
            <w:tcW w:w="4184" w:type="dxa"/>
            <w:noWrap/>
            <w:hideMark/>
          </w:tcPr>
          <w:p w14:paraId="6393248C" w14:textId="3F2AC23F" w:rsidR="00D7092D" w:rsidRPr="00F30E61" w:rsidRDefault="00D7092D" w:rsidP="00D7092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26.11 mA</w:t>
            </w:r>
          </w:p>
        </w:tc>
      </w:tr>
    </w:tbl>
    <w:p w14:paraId="367F8C60" w14:textId="031FD464" w:rsidR="00D7092D" w:rsidRPr="00F30E61" w:rsidRDefault="00D7092D" w:rsidP="00D7092D">
      <w:pPr>
        <w:pStyle w:val="Beschriftung"/>
        <w:framePr w:hSpace="181" w:wrap="around" w:vAnchor="page" w:hAnchor="page" w:x="1393" w:y="10455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6</w:t>
        </w:r>
      </w:fldSimple>
      <w:r w:rsidRPr="00F30E61">
        <w:t>: Messtabelle Übertragungsfunktion Spannungsversorgung des Tags</w:t>
      </w:r>
    </w:p>
    <w:p w14:paraId="1A20A19F" w14:textId="78AA29CE" w:rsidR="00BA72EB" w:rsidRPr="00F30E61" w:rsidRDefault="00D26E90" w:rsidP="00E064DD">
      <w:pPr>
        <w:spacing w:after="160"/>
        <w:rPr>
          <w:lang w:val="de-AT"/>
        </w:rPr>
      </w:pPr>
      <w:r w:rsidRPr="00F30E61">
        <w:rPr>
          <w:noProof/>
          <w:lang w:val="de-AT"/>
        </w:rPr>
        <w:drawing>
          <wp:anchor distT="0" distB="0" distL="114300" distR="114300" simplePos="0" relativeHeight="251741184" behindDoc="0" locked="0" layoutInCell="1" allowOverlap="1" wp14:anchorId="112BA046" wp14:editId="15AA467C">
            <wp:simplePos x="0" y="0"/>
            <wp:positionH relativeFrom="margin">
              <wp:posOffset>-635</wp:posOffset>
            </wp:positionH>
            <wp:positionV relativeFrom="paragraph">
              <wp:posOffset>3237865</wp:posOffset>
            </wp:positionV>
            <wp:extent cx="5051425" cy="2867660"/>
            <wp:effectExtent l="0" t="0" r="15875" b="8890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1FCED" wp14:editId="443DE5EB">
                <wp:simplePos x="0" y="0"/>
                <wp:positionH relativeFrom="column">
                  <wp:posOffset>-635</wp:posOffset>
                </wp:positionH>
                <wp:positionV relativeFrom="paragraph">
                  <wp:posOffset>6088602</wp:posOffset>
                </wp:positionV>
                <wp:extent cx="5051425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9EF6" w14:textId="13669BA9" w:rsidR="00B84B11" w:rsidRPr="005247E3" w:rsidRDefault="00B84B11" w:rsidP="00D7092D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32D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iagramm Übertragungsfunktion Spannungsversorgung d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FCED" id="Textfeld 27" o:spid="_x0000_s1039" type="#_x0000_t202" style="position:absolute;margin-left:-.05pt;margin-top:479.4pt;width:39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nMgIAAGcEAAAOAAAAZHJzL2Uyb0RvYy54bWysVFFv2yAQfp+0/4B4X5ykS1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TJZYZ&#10;1GgnuiiFrgm6kJ/WhRLTtg4TY/cZOtR58Ad0Jtid9CZ9ERDBODJ9vrKL1QhH52w8m3yczijhGLu9&#10;maUaxetR50P8IsCQZFTUo3SZUXbahNinDinppgBa1WulddqkwEp7cmIoc9uoKC7Ff8vSNuVaSKf6&#10;gslTJHw9jmTFbt9lPiY3A8g91GfE7qHvnuD4WuGFGxbiM/PYLggXRyA+4SI1tBWFi0VJA/7H3/wp&#10;H1XEKCUttl9Fw/cj84IS/dWivqlXB8MPxn4w7NGsAKFOcLgczyYe8FEPpvRgXnAylukWDDHL8a6K&#10;xsFcxX4IcLK4WC5zEnakY3Fjt46n0gOxu+6FeXeRJaKajzA0JivfqNPnZn3c8hiR6ixdIrZn8cI3&#10;dnMW/zJ5aVx+3ees1//D4icAAAD//wMAUEsDBBQABgAIAAAAIQCbNiiG4AAAAAkBAAAPAAAAZHJz&#10;L2Rvd25yZXYueG1sTI/BTsMwEETvSPyDtUhcUOsU0tKEOFVVwaFcKkIv3Nx4GwfidWQ7bfj7Gi5w&#10;3JnR7JtiNZqOndD51pKA2TQBhlRb1VIjYP/+MlkC80GSkp0lFPCNHlbl9VUhc2XP9IanKjQslpDP&#10;pQAdQp9z7muNRvqp7ZGid7TOyBBP13Dl5DmWm47fJ8mCG9lS/KBljxuN9Vc1GAG79GOn74bj8+s6&#10;fXDb/bBZfDaVELc34/oJWMAx/IXhBz+iQxmZDnYg5VknYDKLQQHZfBkXRP8xm6fADr9KBrws+P8F&#10;5QUAAP//AwBQSwECLQAUAAYACAAAACEAtoM4kv4AAADhAQAAEwAAAAAAAAAAAAAAAAAAAAAAW0Nv&#10;bnRlbnRfVHlwZXNdLnhtbFBLAQItABQABgAIAAAAIQA4/SH/1gAAAJQBAAALAAAAAAAAAAAAAAAA&#10;AC8BAABfcmVscy8ucmVsc1BLAQItABQABgAIAAAAIQDEyxSnMgIAAGcEAAAOAAAAAAAAAAAAAAAA&#10;AC4CAABkcnMvZTJvRG9jLnhtbFBLAQItABQABgAIAAAAIQCbNiiG4AAAAAkBAAAPAAAAAAAAAAAA&#10;AAAAAIwEAABkcnMvZG93bnJldi54bWxQSwUGAAAAAAQABADzAAAAmQUAAAAA&#10;" stroked="f">
                <v:textbox style="mso-fit-shape-to-text:t" inset="0,0,0,0">
                  <w:txbxContent>
                    <w:p w14:paraId="79319EF6" w14:textId="13669BA9" w:rsidR="00B84B11" w:rsidRPr="005247E3" w:rsidRDefault="00B84B11" w:rsidP="00D7092D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32D0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iagramm Übertragungsfunktion Spannungsversorgung des Ta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A75" w:rsidRPr="00F30E61">
        <w:rPr>
          <w:noProof/>
          <w:lang w:val="de-AT"/>
        </w:rPr>
        <w:t>ss</w:t>
      </w:r>
      <w:r w:rsidR="00A94148" w:rsidRPr="00F30E61">
        <w:rPr>
          <w:lang w:val="de-AT"/>
        </w:rPr>
        <w:t>Der ATmega32u4 benötigt 14mA bei einer Taktfrequenz von 16MHz und einer Versorgungsspannung von 5V. Dies kann gerade so abgedeckt werden.</w:t>
      </w:r>
      <w:r w:rsidR="00BA72EB" w:rsidRPr="00F30E61">
        <w:rPr>
          <w:lang w:val="de-AT"/>
        </w:rPr>
        <w:br w:type="page"/>
      </w:r>
    </w:p>
    <w:p w14:paraId="66719E22" w14:textId="77777777" w:rsidR="001C6C8C" w:rsidRPr="00F30E61" w:rsidRDefault="00BA72EB" w:rsidP="00F75892">
      <w:pPr>
        <w:pStyle w:val="berschrift2"/>
      </w:pPr>
      <w:bookmarkStart w:id="14" w:name="_Toc11067754"/>
      <w:r w:rsidRPr="00F30E61">
        <w:lastRenderedPageBreak/>
        <w:t>Übertragung zwischen Lesegerät und Tag</w:t>
      </w:r>
      <w:bookmarkEnd w:id="14"/>
    </w:p>
    <w:p w14:paraId="77C43912" w14:textId="01243E2B" w:rsidR="009D451E" w:rsidRPr="00F30E61" w:rsidRDefault="001E791F" w:rsidP="001C6C8C">
      <w:pPr>
        <w:pStyle w:val="berschrift3"/>
      </w:pPr>
      <w:bookmarkStart w:id="15" w:name="_Toc11067755"/>
      <w:r w:rsidRPr="00F30E61">
        <w:t>Übertragung von Tag zu Reader</w:t>
      </w:r>
      <w:bookmarkEnd w:id="15"/>
    </w:p>
    <w:p w14:paraId="2EC235FF" w14:textId="7702BC65" w:rsidR="00721398" w:rsidRPr="00F30E61" w:rsidRDefault="00721398" w:rsidP="00721398">
      <w:pPr>
        <w:keepNext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B84B11" w:rsidRDefault="00B84B11" w:rsidP="00721398">
                            <w:r>
                              <w:t>Tag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40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d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oc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VYoUNeMAAAALAQAADwAAAGRy&#10;cy9kb3ducmV2LnhtbEyPT0+DQBTE7yZ+h80z8WaXlmIBeTQNSWNi7KG1F28L+wrE/YPstkU/vetJ&#10;j5OZzPymWE9asQuNrrcGYT6LgJFprOxNi3B82z6kwJwXRgplDSF8kYN1eXtTiFzaq9nT5eBbFkqM&#10;ywVC5/2Qc+6ajrRwMzuQCd7Jjlr4IMeWy1FcQ7lWfBFFj1yL3oSFTgxUddR8HM4a4aXa7sS+Xuj0&#10;W1XPr6fN8Hl8TxDv76bNEzBPk/8Lwy9+QIcyMNX2bKRjCmEVJQHdI8SrNAMWElmWxMBqhGU8XwIv&#10;C/7/Q/kDAAD//wMAUEsBAi0AFAAGAAgAAAAhALaDOJL+AAAA4QEAABMAAAAAAAAAAAAAAAAAAAAA&#10;AFtDb250ZW50X1R5cGVzXS54bWxQSwECLQAUAAYACAAAACEAOP0h/9YAAACUAQAACwAAAAAAAAAA&#10;AAAAAAAvAQAAX3JlbHMvLnJlbHNQSwECLQAUAAYACAAAACEAxba9HTMCAABbBAAADgAAAAAAAAAA&#10;AAAAAAAuAgAAZHJzL2Uyb0RvYy54bWxQSwECLQAUAAYACAAAACEAVYoUNeMAAAALAQAADwAAAAAA&#10;AAAAAAAAAACNBAAAZHJzL2Rvd25yZXYueG1sUEsFBgAAAAAEAAQA8wAAAJ0FAAAAAA==&#10;" filled="f" stroked="f" strokeweight=".5pt">
                <v:textbox>
                  <w:txbxContent>
                    <w:p w14:paraId="544F086A" w14:textId="3DB09B0E" w:rsidR="00B84B11" w:rsidRDefault="00B84B11" w:rsidP="00721398">
                      <w:r>
                        <w:t>Tag RX</w:t>
                      </w:r>
                    </w:p>
                  </w:txbxContent>
                </v:textbox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B84B11" w:rsidRDefault="00B84B11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1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SrMQIAAFsEAAAOAAAAZHJzL2Uyb0RvYy54bWysVEtv2zAMvg/YfxB0X5xnmxpxiqxFhgFB&#10;WyAZelZkKTYgiZqkxM5+/Sg5L3Q7DctBoUjq4+MjPXtstSIH4XwNpqCDXp8SYTiUtdkV9Mdm+WVK&#10;iQ/MlEyBEQU9Ck8f558/zRqbiyFUoErhCIIYnze2oFUINs8yzyuhme+BFQaNEpxmAa9ul5WONYiu&#10;VTbs9++yBlxpHXDhPWqfOyOdJ3wpBQ+vUnoRiCoo5hbS6dK5jWc2n7F855itan5Kg/1DFprVBoNe&#10;oJ5ZYGTv6j+gdM0deJChx0FnIGXNRaoBqxn0P1SzrpgVqRZsjreXNvn/B8tfDm+O1GVBJ0NKDNPI&#10;0Ua0QQpVElRhfxrrc3RbW3QM7Vdokeez3qMylt1Kp+M/FkTQjp0+XrqLaITHR9PRdDScUMLRNsLf&#10;/STCZNfX1vnwTYAmUSioQ/ZSU9lh5UPnenaJwQwsa6USg8qQpqB3o0k/PbhYEFwZjBFr6HKNUmi3&#10;bap5kDKIqi2UR6zPQTch3vJljUmsmA9vzOFIYEk45uEVD6kAg8FJoqQC9+tv+uiPTKGVkgZHrKD+&#10;5545QYn6bpDDh8F4HGcyXcaT+yFe3K1le2sxe/0EOMUDXCjLkxj9gzqL0oF+x21YxKhoYoZj7IKG&#10;s/gUusHHbeJisUhOOIWWhZVZWx6hY1tjizftO3P2xENABl/gPIws/0BH59sRstgHkHXi6trVU/9x&#10;ghPbp22LK3J7T17Xb8L8NwAAAP//AwBQSwMEFAAGAAgAAAAhAMGcq/jiAAAACwEAAA8AAABkcnMv&#10;ZG93bnJldi54bWxMj8FOwzAQRO9I/IO1SNyo05JAE+JUVaQKCdFDSy/cNrGbRMTrELtt4OtZTnCc&#10;ndHM23w12V6czeg7RwrmswiEodrpjhoFh7fN3RKED0gae0dGwZfxsCqur3LMtLvQzpz3oRFcQj5D&#10;BW0IQyalr1tj0c/cYIi9oxstBpZjI/WIFy63vVxE0YO02BEvtDiYsjX1x/5kFbyUmy3uqoVdfvfl&#10;8+txPXwe3hOlbm+m9ROIYKbwF4ZffEaHgpkqdyLtRa/gMUoYPbARz1MQnEjT5B5ExZc0jkEWufz/&#10;Q/EDAAD//wMAUEsBAi0AFAAGAAgAAAAhALaDOJL+AAAA4QEAABMAAAAAAAAAAAAAAAAAAAAAAFtD&#10;b250ZW50X1R5cGVzXS54bWxQSwECLQAUAAYACAAAACEAOP0h/9YAAACUAQAACwAAAAAAAAAAAAAA&#10;AAAvAQAAX3JlbHMvLnJlbHNQSwECLQAUAAYACAAAACEAdObUqzECAABbBAAADgAAAAAAAAAAAAAA&#10;AAAuAgAAZHJzL2Uyb0RvYy54bWxQSwECLQAUAAYACAAAACEAwZyr+OIAAAALAQAADwAAAAAAAAAA&#10;AAAAAACLBAAAZHJzL2Rvd25yZXYueG1sUEsFBgAAAAAEAAQA8wAAAJoFAAAAAA==&#10;" filled="f" stroked="f" strokeweight=".5pt">
                <v:textbox>
                  <w:txbxContent>
                    <w:p w14:paraId="62441C92" w14:textId="68E103DE" w:rsidR="00B84B11" w:rsidRDefault="00B84B11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 w:rsidRPr="00F30E61">
        <w:rPr>
          <w:noProof/>
          <w:lang w:val="de-AT"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2BE2328E" w:rsidR="00B655A6" w:rsidRPr="00F30E61" w:rsidRDefault="00721398" w:rsidP="00721398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8</w:t>
        </w:r>
      </w:fldSimple>
      <w:r w:rsidRPr="00F30E61">
        <w:t>: Oszillogramm Übertragung von Tag zu Reader</w:t>
      </w:r>
    </w:p>
    <w:p w14:paraId="218F8186" w14:textId="3186AC05" w:rsidR="001E791F" w:rsidRPr="00F30E61" w:rsidRDefault="00276262" w:rsidP="000A0DE4">
      <w:pPr>
        <w:pStyle w:val="berschrift3"/>
      </w:pPr>
      <w:bookmarkStart w:id="16" w:name="_Toc11067756"/>
      <w:r w:rsidRPr="00F30E61">
        <w:t>Übertragung von Reader zu Tag</w:t>
      </w:r>
      <w:bookmarkEnd w:id="16"/>
    </w:p>
    <w:p w14:paraId="68913BCC" w14:textId="77777777" w:rsidR="00E80B24" w:rsidRPr="00F30E61" w:rsidRDefault="0028518C" w:rsidP="00E80B24">
      <w:pPr>
        <w:keepNext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B84B11" w:rsidRDefault="00B84B11" w:rsidP="0028518C">
                            <w:r>
                              <w:t>Tag Rx</w:t>
                            </w:r>
                          </w:p>
                          <w:p w14:paraId="62DC2CF5" w14:textId="350F81F3" w:rsidR="00B84B11" w:rsidRDefault="00B84B11" w:rsidP="0028518C">
                            <w:r>
                              <w:t>1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2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RmUgIAAKoEAAAOAAAAZHJzL2Uyb0RvYy54bWysVE1PGzEQvVfqf7B8L5tAPiBig1IQVSUE&#10;SIA4O147WdXrcW0nu/TX99mbQKA9Vb0445m3zzNvZnJ+0TWGbZUPNdmSD48GnCkrqartquRPj9df&#10;TjkLUdhKGLKq5C8q8Iv550/nrZupY1qTqZRnILFh1rqSr2N0s6IIcq0aEY7IKYugJt+IiKtfFZUX&#10;LdgbUxwPBpOiJV85T1KFAO9VH+TzzK+1kvFO66AiMyVHbjGfPp/LdBbzczFbeeHWtdylIf4hi0bU&#10;Fo++Ul2JKNjG139QNbX0FEjHI0lNQVrXUuUaUM1w8KGah7VwKtcCcYJ7lSn8P1p5u733rK5KfjLk&#10;zIoGPXpUXdTKVAwu6NO6MAPswQEYu6/Uoc97f4Azld1p36RfFMQQh9Ivr+qCjUk4T8dnk+mUM4nQ&#10;aDqeDMeJpXj72PkQvylqWDJK7tG8rKnY3oTYQ/eQ9FYgU1fXtTH5kgZGXRrPtgKtXq5yiiB/hzKW&#10;tSWfnIwHmfhdLFG/fW+E/LFL7wAFPmORc5KkLz1ZsVt2WcLhZK/LkqoXyOWpH7jg5HUN/hsR4r3w&#10;mDAohK2Jdzi0ISRFO4uzNflff/MnPBqPKGctJrbk4edGeMWZ+W4xEmfD0SiNeL6MxtNjXPxhZHkY&#10;sZvmkqAUuo7sspnw0exN7al5xnIt0qsICSvxdsnj3ryM/R5hOaVaLDIIQ+1EvLEPTibq1Jmk62P3&#10;LLzb9TViIG5pP9ti9qG9PTZ9aWmxiaTr3PskdK/qTn8sRJ6e3fKmjTu8Z9TbX8z8NwAAAP//AwBQ&#10;SwMEFAAGAAgAAAAhAAL8kGveAAAACAEAAA8AAABkcnMvZG93bnJldi54bWxMj8FOwzAQRO9I/IO1&#10;SNyoTepCFeJUqAIJcUCltJzdeBtHiddR7Kbh73FPcBzNaOZNsZpcx0YcQuNJwf1MAEOqvGmoVrD7&#10;er1bAgtRk9GdJ1TwgwFW5fVVoXPjz/SJ4zbWLJVQyLUCG2Ofcx4qi06Hme+Rknf0g9MxyaHmZtDn&#10;VO46ngnxwJ1uKC1Y3ePaYtVuT06BbF/8935Zv6/fgh3lhxBH3LRK3d5Mz0/AIk7xLwwX/IQOZWI6&#10;+BOZwDoF6UhUkMnHBbCLPV9IYAcF8yyTwMuC/z9Q/gIAAP//AwBQSwECLQAUAAYACAAAACEAtoM4&#10;kv4AAADhAQAAEwAAAAAAAAAAAAAAAAAAAAAAW0NvbnRlbnRfVHlwZXNdLnhtbFBLAQItABQABgAI&#10;AAAAIQA4/SH/1gAAAJQBAAALAAAAAAAAAAAAAAAAAC8BAABfcmVscy8ucmVsc1BLAQItABQABgAI&#10;AAAAIQAGr0RmUgIAAKoEAAAOAAAAAAAAAAAAAAAAAC4CAABkcnMvZTJvRG9jLnhtbFBLAQItABQA&#10;BgAIAAAAIQAC/JBr3gAAAAgBAAAPAAAAAAAAAAAAAAAAAKwEAABkcnMvZG93bnJldi54bWxQSwUG&#10;AAAAAAQABADzAAAAtwUAAAAA&#10;" fillcolor="white [3212]" strokeweight=".5pt">
                <v:textbox>
                  <w:txbxContent>
                    <w:p w14:paraId="6A7342F2" w14:textId="7F572834" w:rsidR="00B84B11" w:rsidRDefault="00B84B11" w:rsidP="0028518C">
                      <w:r>
                        <w:t>Tag Rx</w:t>
                      </w:r>
                    </w:p>
                    <w:p w14:paraId="62DC2CF5" w14:textId="350F81F3" w:rsidR="00B84B11" w:rsidRDefault="00B84B11" w:rsidP="0028518C">
                      <w:r>
                        <w:t>1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B84B11" w:rsidRDefault="00B84B11">
                            <w:r>
                              <w:t>Reader Tx</w:t>
                            </w:r>
                          </w:p>
                          <w:p w14:paraId="1ACB7F2B" w14:textId="07DF325A" w:rsidR="00B84B11" w:rsidRDefault="00B84B11">
                            <w:r>
                              <w:t>2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3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CUgIAAKoEAAAOAAAAZHJzL2Uyb0RvYy54bWysVE1PGzEQvVfqf7B8L5tAIB9ig1IQVSUE&#10;SIA4O147WdXrcW0nu/TX99mbQKA9Vb0445m3zzNvZnJ+0TWGbZUPNdmSD48GnCkrqartquRPj9df&#10;JpyFKGwlDFlV8hcV+MX886fz1s3UMa3JVMozkNgwa13J1zG6WVEEuVaNCEfklEVQk29ExNWvisqL&#10;FuyNKY4Hg7OiJV85T1KFAO9VH+TzzK+1kvFO66AiMyVHbjGfPp/LdBbzczFbeeHWtdylIf4hi0bU&#10;Fo++Ul2JKNjG139QNbX0FEjHI0lNQVrXUuUaUM1w8KGah7VwKtcCcYJ7lSn8P1p5u733rK5KfgJ5&#10;rGjQo0fVRa1MxeCCPq0LM8AeHICx+0od+rz3BzhT2Z32TfpFQQxxUL28qgs2JuGcTMdn0ylnEqHR&#10;+HQ6mSaW4u1j50P8pqhhySi5R/OypmJ7E2IP3UPSW4FMXV3XxuRLGhh1aTzbCrR6ucopgvwdyljW&#10;lvzs5HSQid/FEvXb90bIH7v0DlDgMxY5J0n60pMVu2WXJRyO97osqXqBXJ76gQtOXtfgvxEh3guP&#10;CYNC2Jp4h0MbQlK0szhbk//1N3/Co/GIctZiYksefm6EV5yZ7xYjMR2ORmnE82V0Oj7GxR9GlocR&#10;u2kuCUoNsZ9OZjPho9mb2lPzjOVapFcRElbi7ZLHvXkZ+z3Cckq1WGQQhtqJeGMfnEzUqTNJ18fu&#10;WXi362vEQNzSfrbF7EN7e2z60tJiE0nXufdJ6F7Vnf5YiDw9u+VNG3d4z6i3v5j5b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JDuBsJ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B84B11" w:rsidRDefault="00B84B11">
                      <w:r>
                        <w:t>Reader Tx</w:t>
                      </w:r>
                    </w:p>
                    <w:p w14:paraId="1ACB7F2B" w14:textId="07DF325A" w:rsidR="00B84B11" w:rsidRDefault="00B84B11">
                      <w:r>
                        <w:t>2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E61">
        <w:rPr>
          <w:noProof/>
          <w:lang w:val="de-AT"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25F02C08" w:rsidR="00F9290A" w:rsidRPr="00F30E61" w:rsidRDefault="00E80B24" w:rsidP="00E80B24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9</w:t>
        </w:r>
      </w:fldSimple>
      <w:r w:rsidRPr="00F30E61">
        <w:t>: Oszillogramm Übertragung von Reader zu Tag</w:t>
      </w:r>
    </w:p>
    <w:p w14:paraId="7DF768FE" w14:textId="77777777" w:rsidR="00F9290A" w:rsidRPr="00F30E61" w:rsidRDefault="00F9290A">
      <w:pPr>
        <w:spacing w:after="160"/>
        <w:rPr>
          <w:i/>
          <w:iCs/>
          <w:color w:val="44546A" w:themeColor="text2"/>
          <w:sz w:val="18"/>
          <w:szCs w:val="18"/>
          <w:lang w:val="de-AT"/>
        </w:rPr>
      </w:pPr>
      <w:r w:rsidRPr="00F30E61">
        <w:rPr>
          <w:lang w:val="de-AT"/>
        </w:rPr>
        <w:br w:type="page"/>
      </w:r>
    </w:p>
    <w:p w14:paraId="223724D3" w14:textId="7777CF7D" w:rsidR="0028518C" w:rsidRPr="00F30E61" w:rsidRDefault="00F9290A" w:rsidP="00F9290A">
      <w:pPr>
        <w:pStyle w:val="berschrift1"/>
      </w:pPr>
      <w:bookmarkStart w:id="17" w:name="_Toc11067757"/>
      <w:r w:rsidRPr="00F30E61">
        <w:lastRenderedPageBreak/>
        <w:t>Software</w:t>
      </w:r>
      <w:bookmarkEnd w:id="17"/>
    </w:p>
    <w:p w14:paraId="4A5FE0AD" w14:textId="367B7C6B" w:rsidR="00914197" w:rsidRPr="00F30E61" w:rsidRDefault="00914197" w:rsidP="00914197">
      <w:pPr>
        <w:rPr>
          <w:lang w:val="de-AT"/>
        </w:rPr>
      </w:pPr>
      <w:r w:rsidRPr="00F30E61">
        <w:rPr>
          <w:lang w:val="de-AT"/>
        </w:rPr>
        <w:t xml:space="preserve">Das verwendete Microcontrollerboard ist der „Flipp“ der </w:t>
      </w:r>
      <w:proofErr w:type="spellStart"/>
      <w:r w:rsidRPr="00F30E61">
        <w:rPr>
          <w:lang w:val="de-AT"/>
        </w:rPr>
        <w:t>HTBLuVA</w:t>
      </w:r>
      <w:proofErr w:type="spellEnd"/>
      <w:r w:rsidRPr="00F30E61">
        <w:rPr>
          <w:lang w:val="de-AT"/>
        </w:rPr>
        <w:t xml:space="preserve"> </w:t>
      </w:r>
      <w:proofErr w:type="spellStart"/>
      <w:r w:rsidRPr="00F30E61">
        <w:rPr>
          <w:lang w:val="de-AT"/>
        </w:rPr>
        <w:t>St.Pölten</w:t>
      </w:r>
      <w:proofErr w:type="spellEnd"/>
      <w:r w:rsidR="005863C9" w:rsidRPr="00F30E61">
        <w:rPr>
          <w:lang w:val="de-AT"/>
        </w:rPr>
        <w:t xml:space="preserve"> Abteilung für Elektronik und technische Informatik</w:t>
      </w:r>
      <w:r w:rsidRPr="00F30E61">
        <w:rPr>
          <w:lang w:val="de-AT"/>
        </w:rPr>
        <w:t>, welcher den ATmega32u4 Microcontroller beherbergt.</w:t>
      </w:r>
    </w:p>
    <w:p w14:paraId="45556E95" w14:textId="02AA4597" w:rsidR="00F94673" w:rsidRPr="00F30E61" w:rsidRDefault="00F21A37" w:rsidP="00F94673">
      <w:pPr>
        <w:pStyle w:val="berschrift2"/>
      </w:pPr>
      <w:bookmarkStart w:id="18" w:name="_Toc11067758"/>
      <w:r w:rsidRPr="00F30E61">
        <w:t>Aufgabenstellung</w:t>
      </w:r>
      <w:bookmarkEnd w:id="18"/>
    </w:p>
    <w:p w14:paraId="593C5346" w14:textId="4FCF95B0" w:rsidR="00062386" w:rsidRPr="00F30E61" w:rsidRDefault="00062386" w:rsidP="00062386">
      <w:pPr>
        <w:rPr>
          <w:lang w:val="de-AT"/>
        </w:rPr>
      </w:pPr>
      <w:r w:rsidRPr="00F30E61">
        <w:rPr>
          <w:lang w:val="de-AT"/>
        </w:rPr>
        <w:t>Es soll eine Datenübertragung zwischen zwei Geräten mit folgenden Eigenschaften stattfinden:</w:t>
      </w:r>
    </w:p>
    <w:p w14:paraId="69AE6AF5" w14:textId="1FB20BD8" w:rsidR="00062386" w:rsidRPr="00F30E61" w:rsidRDefault="00062386" w:rsidP="00062386">
      <w:pPr>
        <w:pStyle w:val="Listenabsatz"/>
        <w:numPr>
          <w:ilvl w:val="0"/>
          <w:numId w:val="8"/>
        </w:numPr>
      </w:pPr>
      <w:r w:rsidRPr="00F30E61">
        <w:t xml:space="preserve">Zum </w:t>
      </w:r>
      <w:r w:rsidR="00FF2218" w:rsidRPr="00F30E61">
        <w:t>E</w:t>
      </w:r>
      <w:r w:rsidRPr="00F30E61">
        <w:t xml:space="preserve">inlesen </w:t>
      </w:r>
      <w:r w:rsidR="008338C9" w:rsidRPr="00F30E61">
        <w:t>d</w:t>
      </w:r>
      <w:r w:rsidRPr="00F30E61">
        <w:t xml:space="preserve">er Daten auf einer Seite soll ein SIPO (Seriell In, </w:t>
      </w:r>
      <w:r w:rsidR="00FB53D2" w:rsidRPr="00F30E61">
        <w:t>Parallel</w:t>
      </w:r>
      <w:r w:rsidRPr="00F30E61">
        <w:t xml:space="preserve"> Out) Schieberegister verwendet werden.</w:t>
      </w:r>
    </w:p>
    <w:p w14:paraId="19774CF5" w14:textId="37390BFB" w:rsidR="00062386" w:rsidRPr="00F30E61" w:rsidRDefault="00FB53D2" w:rsidP="00062386">
      <w:pPr>
        <w:pStyle w:val="Listenabsatz"/>
        <w:numPr>
          <w:ilvl w:val="0"/>
          <w:numId w:val="8"/>
        </w:numPr>
      </w:pPr>
      <w:r w:rsidRPr="00F30E61">
        <w:t>Die Daten sollen MSB First gespeichert werden.</w:t>
      </w:r>
    </w:p>
    <w:p w14:paraId="6D6AB8AB" w14:textId="382C8DC6" w:rsidR="00FB53D2" w:rsidRPr="00F30E61" w:rsidRDefault="00FB53D2" w:rsidP="00062386">
      <w:pPr>
        <w:pStyle w:val="Listenabsatz"/>
        <w:numPr>
          <w:ilvl w:val="0"/>
          <w:numId w:val="8"/>
        </w:numPr>
      </w:pPr>
      <w:r w:rsidRPr="00F30E61">
        <w:t>Zum Senden sollen die Daten geschoben werden.</w:t>
      </w:r>
    </w:p>
    <w:p w14:paraId="5BF487E1" w14:textId="2047B554" w:rsidR="00FB53D2" w:rsidRPr="00F30E61" w:rsidRDefault="00FB53D2" w:rsidP="00FB53D2">
      <w:pPr>
        <w:pStyle w:val="Listenabsatz"/>
        <w:numPr>
          <w:ilvl w:val="0"/>
          <w:numId w:val="8"/>
        </w:numPr>
      </w:pPr>
      <w:r w:rsidRPr="00F30E61">
        <w:t xml:space="preserve">Die </w:t>
      </w:r>
      <w:proofErr w:type="spellStart"/>
      <w:r w:rsidRPr="00F30E61">
        <w:t>Bitdauer</w:t>
      </w:r>
      <w:proofErr w:type="spellEnd"/>
      <w:r w:rsidRPr="00F30E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it</m:t>
            </m:r>
          </m:sub>
        </m:sSub>
      </m:oMath>
      <w:r w:rsidRPr="00F30E61">
        <w:rPr>
          <w:rFonts w:eastAsiaTheme="minorEastAsia"/>
        </w:rPr>
        <w:t xml:space="preserve"> soll 1,37ms betragen.</w:t>
      </w:r>
    </w:p>
    <w:p w14:paraId="7A042D88" w14:textId="43A26A83" w:rsidR="00FB53D2" w:rsidRPr="00F30E61" w:rsidRDefault="00FB53D2" w:rsidP="00FB53D2">
      <w:pPr>
        <w:pStyle w:val="Listenabsatz"/>
        <w:numPr>
          <w:ilvl w:val="0"/>
          <w:numId w:val="8"/>
        </w:numPr>
      </w:pPr>
      <w:r w:rsidRPr="00F30E61">
        <w:rPr>
          <w:rFonts w:eastAsiaTheme="minorEastAsia"/>
        </w:rPr>
        <w:t>Es soll das MSB zuerst gesendet werden.</w:t>
      </w:r>
    </w:p>
    <w:p w14:paraId="48DCF928" w14:textId="4D8242BE" w:rsidR="00FB53D2" w:rsidRPr="00F30E61" w:rsidRDefault="00FB53D2" w:rsidP="00FB53D2">
      <w:pPr>
        <w:pStyle w:val="Listenabsatz"/>
        <w:numPr>
          <w:ilvl w:val="0"/>
          <w:numId w:val="8"/>
        </w:numPr>
      </w:pPr>
      <w:r w:rsidRPr="00F30E61">
        <w:rPr>
          <w:rFonts w:eastAsiaTheme="minorEastAsia"/>
        </w:rPr>
        <w:t>Zur Synchronisierung sollen zwei Startbits gesendet werden.</w:t>
      </w:r>
    </w:p>
    <w:p w14:paraId="19473FAE" w14:textId="25D3AD88" w:rsidR="00FB53D2" w:rsidRPr="00F30E61" w:rsidRDefault="00FB53D2" w:rsidP="00FB53D2">
      <w:pPr>
        <w:pStyle w:val="Listenabsatz"/>
        <w:numPr>
          <w:ilvl w:val="0"/>
          <w:numId w:val="8"/>
        </w:numPr>
      </w:pPr>
      <w:r w:rsidRPr="00F30E61">
        <w:rPr>
          <w:rFonts w:eastAsiaTheme="minorEastAsia"/>
        </w:rPr>
        <w:t>Zur Datensicherung soll der Hamming Code verwendet werden.</w:t>
      </w:r>
    </w:p>
    <w:p w14:paraId="44B50675" w14:textId="46B70ED8" w:rsidR="00FB53D2" w:rsidRPr="00F30E61" w:rsidRDefault="00FB53D2" w:rsidP="00FB53D2">
      <w:pPr>
        <w:pStyle w:val="Listenabsatz"/>
        <w:rPr>
          <w:rFonts w:eastAsiaTheme="minorEastAsia"/>
        </w:rPr>
      </w:pPr>
      <w:r w:rsidRPr="00F30E61">
        <w:rPr>
          <w:rFonts w:eastAsiaTheme="minorEastAsia"/>
        </w:rPr>
        <w:t>Hamming (11/4) … insgesamt 11 Bit und davon 4 Paritätsbits</w:t>
      </w:r>
    </w:p>
    <w:p w14:paraId="77C15E90" w14:textId="0BF47DCE" w:rsidR="00FB53D2" w:rsidRPr="00F30E61" w:rsidRDefault="00FB53D2" w:rsidP="00FB53D2">
      <w:pPr>
        <w:pStyle w:val="Listenabsatz"/>
        <w:numPr>
          <w:ilvl w:val="0"/>
          <w:numId w:val="8"/>
        </w:numPr>
      </w:pPr>
      <w:r w:rsidRPr="00F30E61">
        <w:t>Als Leitungscode soll die Manchesterkodierung verwendet werden</w:t>
      </w:r>
    </w:p>
    <w:p w14:paraId="7C02AE6F" w14:textId="0DEAC593" w:rsidR="00062386" w:rsidRPr="00F30E61" w:rsidRDefault="00062386" w:rsidP="00062386">
      <w:pPr>
        <w:spacing w:after="160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/>
        </w:rPr>
      </w:pPr>
      <w:r w:rsidRPr="00F30E61">
        <w:rPr>
          <w:lang w:val="de-AT"/>
        </w:rPr>
        <w:br w:type="page"/>
      </w:r>
    </w:p>
    <w:p w14:paraId="061E3DAA" w14:textId="1DDF817F" w:rsidR="00407FB9" w:rsidRPr="00F30E61" w:rsidRDefault="00914197" w:rsidP="00AD0A13">
      <w:pPr>
        <w:pStyle w:val="berschrift2"/>
      </w:pPr>
      <w:bookmarkStart w:id="19" w:name="_Toc11067759"/>
      <w:r w:rsidRPr="00F30E61">
        <w:lastRenderedPageBreak/>
        <w:t>Initialisierung</w:t>
      </w:r>
      <w:bookmarkEnd w:id="19"/>
    </w:p>
    <w:p w14:paraId="77BFCBE8" w14:textId="77777777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de-AT" w:eastAsia="en-US"/>
        </w:rPr>
      </w:pPr>
    </w:p>
    <w:p w14:paraId="4911EA1E" w14:textId="54F21F92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</w:pPr>
      <w:r w:rsidRPr="00F30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de-AT" w:eastAsia="en-US"/>
        </w:rPr>
        <w:t xml:space="preserve">// RX </w:t>
      </w:r>
      <w:proofErr w:type="spellStart"/>
      <w:r w:rsidRPr="00F30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de-AT" w:eastAsia="en-US"/>
        </w:rPr>
        <w:t>instantiation</w:t>
      </w:r>
      <w:proofErr w:type="spellEnd"/>
    </w:p>
    <w:p w14:paraId="4F4F532B" w14:textId="77DF4D45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C072F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GsaveD</w:t>
      </w:r>
      <w:proofErr w:type="spellEnd"/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RX_DATA_LENGTH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0};</w:t>
      </w:r>
    </w:p>
    <w:p w14:paraId="31368365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int8_t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C072F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Gcounter</w:t>
      </w:r>
      <w:proofErr w:type="spellEnd"/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4;</w:t>
      </w:r>
    </w:p>
    <w:p w14:paraId="135B8D50" w14:textId="1BB3D3A6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A4904D0" w14:textId="54F8CE84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TX instantiation</w:t>
      </w:r>
    </w:p>
    <w:p w14:paraId="1E4A75BB" w14:textId="51BAA494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C072F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GsendData</w:t>
      </w:r>
      <w:proofErr w:type="spellEnd"/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X_DATA_LENGTH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0};</w:t>
      </w:r>
    </w:p>
    <w:p w14:paraId="29935C6E" w14:textId="77777777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</w:pPr>
      <w:r w:rsidRPr="00F30E61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de-AT" w:eastAsia="en-US"/>
        </w:rPr>
        <w:t>int8_t</w:t>
      </w:r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proofErr w:type="spellStart"/>
      <w:r w:rsidRPr="00F30E6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de-AT" w:eastAsia="en-US"/>
        </w:rPr>
        <w:t>GsendCounter</w:t>
      </w:r>
      <w:proofErr w:type="spellEnd"/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r w:rsidRPr="00F30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  <w:t>=</w:t>
      </w:r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r w:rsidRPr="00F30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  <w:t>0;</w:t>
      </w:r>
    </w:p>
    <w:p w14:paraId="154DA51B" w14:textId="74AF4D55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</w:pPr>
    </w:p>
    <w:p w14:paraId="5EC3B8AD" w14:textId="295DE1C5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</w:pPr>
      <w:proofErr w:type="spellStart"/>
      <w:r w:rsidRPr="00F30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de-AT" w:eastAsia="en-US"/>
        </w:rPr>
        <w:t>char</w:t>
      </w:r>
      <w:proofErr w:type="spellEnd"/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proofErr w:type="spellStart"/>
      <w:r w:rsidRPr="00F30E6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de-AT" w:eastAsia="en-US"/>
        </w:rPr>
        <w:t>RXflag</w:t>
      </w:r>
      <w:proofErr w:type="spellEnd"/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r w:rsidRPr="00F30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  <w:t>=</w:t>
      </w:r>
      <w:r w:rsidRPr="00F30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de-AT" w:eastAsia="en-US"/>
        </w:rPr>
        <w:t xml:space="preserve"> </w:t>
      </w:r>
      <w:r w:rsidRPr="00F30E61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de-AT" w:eastAsia="en-US"/>
        </w:rPr>
        <w:t>FALSE</w:t>
      </w:r>
      <w:r w:rsidRPr="00F30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  <w:t>;</w:t>
      </w:r>
    </w:p>
    <w:p w14:paraId="1590A3B6" w14:textId="77777777" w:rsidR="00407FB9" w:rsidRPr="00F30E61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</w:pPr>
    </w:p>
    <w:p w14:paraId="68E52EF1" w14:textId="01C16B2D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C072F2">
        <w:rPr>
          <w:rFonts w:ascii="Consolas" w:eastAsiaTheme="minorHAnsi" w:hAnsi="Consolas" w:cs="Consolas"/>
          <w:color w:val="880000"/>
          <w:sz w:val="19"/>
          <w:szCs w:val="19"/>
          <w:highlight w:val="white"/>
          <w:lang w:eastAsia="en-US"/>
        </w:rPr>
        <w:t>RfIDinit</w:t>
      </w:r>
      <w:proofErr w:type="spellEnd"/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14:paraId="3B46CBBD" w14:textId="1DDB2684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2602D2A0" w14:textId="7BFEE309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Receiver Port</w:t>
      </w:r>
    </w:p>
    <w:p w14:paraId="55570A1B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RX_PORT_DDR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~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RX_PIN_MASK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72BA0AD" w14:textId="1646A7DA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2FBFD1C8" w14:textId="1E771C63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 Transmitter Port</w:t>
      </w:r>
    </w:p>
    <w:p w14:paraId="6CDFC3B0" w14:textId="614B12F5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X_PORT_DDR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X_PIN_MASK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F633591" w14:textId="65932A39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X_PORT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X_PIN_MASK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Set Tx </w:t>
      </w:r>
      <w:proofErr w:type="spellStart"/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to</w:t>
      </w:r>
      <w:proofErr w:type="spellEnd"/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high to deliver energy</w:t>
      </w:r>
    </w:p>
    <w:p w14:paraId="7C0AD49D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468B7C2D" w14:textId="544C4001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Input port for shift register</w:t>
      </w:r>
    </w:p>
    <w:p w14:paraId="7027AEF9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DATA_INPUT_PORT_DDR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x00;</w:t>
      </w:r>
    </w:p>
    <w:p w14:paraId="3D70847D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209776F8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Pin change interrupt</w:t>
      </w:r>
    </w:p>
    <w:p w14:paraId="6DBBCD7A" w14:textId="78321DDA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DDRD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~(1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DDD3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PD3 as Input</w:t>
      </w:r>
    </w:p>
    <w:p w14:paraId="40B688F6" w14:textId="77777777" w:rsidR="00407FB9" w:rsidRPr="00C072F2" w:rsidRDefault="00407FB9" w:rsidP="00407FB9">
      <w:pPr>
        <w:autoSpaceDE w:val="0"/>
        <w:autoSpaceDN w:val="0"/>
        <w:adjustRightInd w:val="0"/>
        <w:ind w:left="708" w:hanging="708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EICRA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SC31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SC30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Trigger interrupt on rising and </w:t>
      </w:r>
    </w:p>
    <w:p w14:paraId="58C6A2CD" w14:textId="1E8DD6A5" w:rsidR="00407FB9" w:rsidRPr="00C072F2" w:rsidRDefault="00407FB9" w:rsidP="00407FB9">
      <w:pPr>
        <w:autoSpaceDE w:val="0"/>
        <w:autoSpaceDN w:val="0"/>
        <w:adjustRightInd w:val="0"/>
        <w:ind w:left="495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 xml:space="preserve">   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falling edge</w:t>
      </w:r>
    </w:p>
    <w:p w14:paraId="57607873" w14:textId="7D70F152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EIMSK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NT3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Locally enable Interrupt for INT3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</w:p>
    <w:p w14:paraId="2AF9B5C9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48BFA9F9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Timer1 for receiving</w:t>
      </w:r>
    </w:p>
    <w:p w14:paraId="1D884408" w14:textId="79DA340B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CCR1B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CCR1B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WGM13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WGM12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Set Timer1 to CTC-Mode with ICR1 </w:t>
      </w:r>
    </w:p>
    <w:p w14:paraId="7BE89A02" w14:textId="01E2905E" w:rsidR="00407FB9" w:rsidRPr="00C072F2" w:rsidRDefault="00407FB9" w:rsidP="00407FB9">
      <w:pPr>
        <w:autoSpaceDE w:val="0"/>
        <w:autoSpaceDN w:val="0"/>
        <w:adjustRightInd w:val="0"/>
        <w:ind w:left="4956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    as TOP</w:t>
      </w:r>
    </w:p>
    <w:p w14:paraId="256935CA" w14:textId="4641946A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CR1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fICR</w:t>
      </w:r>
      <w:proofErr w:type="spellEnd"/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Set TOP Value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</w:p>
    <w:p w14:paraId="504151FC" w14:textId="25F5B985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OCR1A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fOCR1A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Set threshold for COMP_A</w:t>
      </w:r>
    </w:p>
    <w:p w14:paraId="74F314F3" w14:textId="62FF6E4A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OCR1B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fOCR1B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Set threshold for COMP_B</w:t>
      </w:r>
    </w:p>
    <w:p w14:paraId="6A29D518" w14:textId="54DC8332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IMSK0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IMSK0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OCIE0B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OCIE0A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CIE1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COMP_A, COMP_B  and </w:t>
      </w:r>
    </w:p>
    <w:p w14:paraId="2C779767" w14:textId="6B710716" w:rsidR="00407FB9" w:rsidRPr="00C072F2" w:rsidRDefault="00407FB9" w:rsidP="00407FB9">
      <w:pPr>
        <w:autoSpaceDE w:val="0"/>
        <w:autoSpaceDN w:val="0"/>
        <w:adjustRightInd w:val="0"/>
        <w:ind w:left="5664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Input capture as overflow</w:t>
      </w:r>
    </w:p>
    <w:p w14:paraId="02F81E44" w14:textId="7534D783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03ADD400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3EAAA772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Initialize Timer3 for sending</w:t>
      </w:r>
    </w:p>
    <w:p w14:paraId="718E6C48" w14:textId="3EB0B47B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CCR3B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CCR3B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WGM33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&lt;&lt;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WGM32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Set Timer1 to CTC-Mode with ICR3 </w:t>
      </w:r>
    </w:p>
    <w:p w14:paraId="33E687AA" w14:textId="715BB661" w:rsidR="00407FB9" w:rsidRPr="00C072F2" w:rsidRDefault="00407FB9" w:rsidP="00407FB9">
      <w:pPr>
        <w:autoSpaceDE w:val="0"/>
        <w:autoSpaceDN w:val="0"/>
        <w:adjustRightInd w:val="0"/>
        <w:ind w:left="495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    as TOP </w:t>
      </w:r>
    </w:p>
    <w:p w14:paraId="2DEF4559" w14:textId="278B7DB1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CR3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OP_TX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Set TOP Value</w:t>
      </w:r>
    </w:p>
    <w:p w14:paraId="4F4430D6" w14:textId="0F15DB25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TIMSK3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|=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072F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>ICIE3</w:t>
      </w:r>
      <w:r w:rsidRPr="00C072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C072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Enable Interrupt on ICIE3</w:t>
      </w:r>
    </w:p>
    <w:p w14:paraId="061262DA" w14:textId="77777777" w:rsidR="00407FB9" w:rsidRPr="00C072F2" w:rsidRDefault="00407FB9" w:rsidP="00407F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072F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14:paraId="4E3F9FFD" w14:textId="5BCE56DC" w:rsidR="00FE1164" w:rsidRPr="00F30E61" w:rsidRDefault="00407FB9" w:rsidP="00407FB9">
      <w:pPr>
        <w:spacing w:after="160" w:line="259" w:lineRule="auto"/>
        <w:rPr>
          <w:lang w:val="de-AT"/>
        </w:rPr>
      </w:pPr>
      <w:r w:rsidRPr="00F30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AT" w:eastAsia="en-US"/>
        </w:rPr>
        <w:t>}</w:t>
      </w:r>
      <w:r w:rsidR="00447ACD" w:rsidRPr="00F30E61">
        <w:rPr>
          <w:lang w:val="de-AT"/>
        </w:rPr>
        <w:br w:type="page"/>
      </w:r>
    </w:p>
    <w:p w14:paraId="58826EE9" w14:textId="5DCF1075" w:rsidR="00447ACD" w:rsidRPr="00F30E61" w:rsidRDefault="000C4D76" w:rsidP="00914197">
      <w:pPr>
        <w:pStyle w:val="berschrift2"/>
      </w:pPr>
      <w:bookmarkStart w:id="20" w:name="_Toc11067760"/>
      <w:r w:rsidRPr="00F30E61">
        <w:lastRenderedPageBreak/>
        <w:t>Manchester Kodierung</w:t>
      </w:r>
      <w:bookmarkEnd w:id="20"/>
      <w:r w:rsidR="00674FEE" w:rsidRPr="00F30E61">
        <w:t xml:space="preserve"> </w:t>
      </w:r>
    </w:p>
    <w:p w14:paraId="3698021A" w14:textId="635EED0D" w:rsidR="00980243" w:rsidRPr="00F30E61" w:rsidRDefault="00660739" w:rsidP="00447ACD">
      <w:pPr>
        <w:spacing w:after="160" w:line="259" w:lineRule="auto"/>
        <w:rPr>
          <w:lang w:val="de-AT"/>
        </w:rPr>
      </w:pPr>
      <w:r w:rsidRPr="00F30E61">
        <w:rPr>
          <w:lang w:val="de-AT"/>
        </w:rPr>
        <w:t>Aus zeitlichen Gründen</w:t>
      </w:r>
      <w:r w:rsidR="00980243" w:rsidRPr="00F30E61">
        <w:rPr>
          <w:lang w:val="de-AT"/>
        </w:rPr>
        <w:t xml:space="preserve"> wurde keine Manchester Kodierung </w:t>
      </w:r>
      <w:r w:rsidR="00E850BF" w:rsidRPr="00F30E61">
        <w:rPr>
          <w:lang w:val="de-AT"/>
        </w:rPr>
        <w:t>programmiert.</w:t>
      </w:r>
    </w:p>
    <w:p w14:paraId="697D5783" w14:textId="2507C833" w:rsidR="00373256" w:rsidRPr="00F30E61" w:rsidRDefault="00373256" w:rsidP="00447ACD">
      <w:pPr>
        <w:spacing w:after="160" w:line="259" w:lineRule="auto"/>
        <w:rPr>
          <w:lang w:val="de-AT"/>
        </w:rPr>
      </w:pPr>
      <w:r w:rsidRPr="00F30E61">
        <w:rPr>
          <w:lang w:val="de-AT"/>
        </w:rPr>
        <w:t>Funktion der Manchester Kodierung:</w:t>
      </w:r>
    </w:p>
    <w:p w14:paraId="1A7EE2C1" w14:textId="16497FAE" w:rsidR="00A435E3" w:rsidRPr="00F30E61" w:rsidRDefault="00F2454B" w:rsidP="00447ACD">
      <w:pPr>
        <w:spacing w:after="160" w:line="259" w:lineRule="auto"/>
        <w:rPr>
          <w:lang w:val="de-AT"/>
        </w:rPr>
      </w:pPr>
      <w:r w:rsidRPr="00F30E61">
        <w:rPr>
          <w:lang w:val="de-AT"/>
        </w:rPr>
        <w:t>Wenn Daten Manchester kodiert gesendet werden, w</w:t>
      </w:r>
      <w:r w:rsidR="005231FD" w:rsidRPr="00F30E61">
        <w:rPr>
          <w:lang w:val="de-AT"/>
        </w:rPr>
        <w:t>erden aus einem Datenbit 2 Date</w:t>
      </w:r>
      <w:r w:rsidR="00D555A3" w:rsidRPr="00F30E61">
        <w:rPr>
          <w:lang w:val="de-AT"/>
        </w:rPr>
        <w:t>nbits</w:t>
      </w:r>
      <w:r w:rsidR="005231FD" w:rsidRPr="00F30E61">
        <w:rPr>
          <w:lang w:val="de-AT"/>
        </w:rPr>
        <w:t>,</w:t>
      </w:r>
      <w:r w:rsidRPr="00F30E61">
        <w:rPr>
          <w:lang w:val="de-AT"/>
        </w:rPr>
        <w:t xml:space="preserve"> aus </w:t>
      </w:r>
      <w:r w:rsidR="00A435E3" w:rsidRPr="00F30E61">
        <w:rPr>
          <w:lang w:val="de-AT"/>
        </w:rPr>
        <w:t xml:space="preserve">einer </w:t>
      </w:r>
      <w:r w:rsidRPr="00F30E61">
        <w:rPr>
          <w:lang w:val="de-AT"/>
        </w:rPr>
        <w:t xml:space="preserve">0 </w:t>
      </w:r>
      <w:r w:rsidR="004E647D" w:rsidRPr="00F30E61">
        <w:rPr>
          <w:lang w:val="de-AT"/>
        </w:rPr>
        <w:t>wird</w:t>
      </w:r>
      <w:r w:rsidRPr="00F30E61">
        <w:rPr>
          <w:lang w:val="de-AT"/>
        </w:rPr>
        <w:t xml:space="preserve"> 10 und aus</w:t>
      </w:r>
      <w:r w:rsidR="00A435E3" w:rsidRPr="00F30E61">
        <w:rPr>
          <w:lang w:val="de-AT"/>
        </w:rPr>
        <w:t xml:space="preserve"> einer</w:t>
      </w:r>
      <w:r w:rsidRPr="00F30E61">
        <w:rPr>
          <w:lang w:val="de-AT"/>
        </w:rPr>
        <w:t xml:space="preserve"> 1 wird</w:t>
      </w:r>
      <w:r w:rsidR="00A435E3" w:rsidRPr="00F30E61">
        <w:rPr>
          <w:lang w:val="de-AT"/>
        </w:rPr>
        <w:t xml:space="preserve"> 01</w:t>
      </w:r>
      <w:r w:rsidR="00E14AEE" w:rsidRPr="00F30E61">
        <w:rPr>
          <w:lang w:val="de-AT"/>
        </w:rPr>
        <w:t>.</w:t>
      </w:r>
      <w:r w:rsidR="00660739" w:rsidRPr="00F30E61">
        <w:rPr>
          <w:lang w:val="de-AT"/>
        </w:rPr>
        <w:t xml:space="preserve"> Weiters wird der Taktgehalt in der Übertragung erhöht, wodurch eine leichtere Synchronisierung von Sender und Empfänger möglich ist.</w:t>
      </w:r>
    </w:p>
    <w:p w14:paraId="3B898209" w14:textId="7C874AF8" w:rsidR="006C4D48" w:rsidRPr="00F30E61" w:rsidRDefault="002E0FFC" w:rsidP="00447ACD">
      <w:pPr>
        <w:spacing w:after="160" w:line="259" w:lineRule="auto"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D5412BD" wp14:editId="2E000093">
                <wp:simplePos x="0" y="0"/>
                <wp:positionH relativeFrom="column">
                  <wp:posOffset>537210</wp:posOffset>
                </wp:positionH>
                <wp:positionV relativeFrom="paragraph">
                  <wp:posOffset>1935480</wp:posOffset>
                </wp:positionV>
                <wp:extent cx="468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D1220" w14:textId="33847129" w:rsidR="00B84B11" w:rsidRPr="005E63A2" w:rsidRDefault="00B84B11" w:rsidP="002E0FFC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32D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Manchester Kod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12BD" id="Textfeld 72" o:spid="_x0000_s1044" type="#_x0000_t202" style="position:absolute;margin-left:42.3pt;margin-top:152.4pt;width:368.75pt;height:.0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RLMgIAAGcEAAAOAAAAZHJzL2Uyb0RvYy54bWysVFFv2yAQfp+0/4B4X5ykaxZZ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+mlKiWUG&#10;NdqJLkqha4Iu5Kd1ocS0rcPE2H2GDnUe/AGdCXYnvUlfBEQwjkyfr+xiNcLR+XE2v5lMbynhGJvd&#10;3KYaxetR50P8IsCQZFTUo3SZUXZ6CLFPHVLSTQG0qjdK67RJgbX25MRQ5rZRUVyK/5albcq1kE71&#10;BZOnSPh6HMmK3b7LfEzmA8g91GfE7qHvnuD4RuGFDyzEZ+axXRAujkB8wkVqaCsKF4uSBvyPv/lT&#10;PqqIUUpabL+Khu9H5gUl+qtFfVOvDoYfjP1g2KNZA0Kd4HA5nk084KMeTOnBvOBkrNItGGKW410V&#10;jYO5jv0Q4GRxsVrlJOxIx+KD3TqeSg/E7roX5t1FlohqPsLQmKx8o06fm/Vxq2NEqrN0idiexQvf&#10;2M1Z/MvkpXH5dZ+zXv8Py58AAAD//wMAUEsDBBQABgAIAAAAIQCZO2uM4AAAAAoBAAAPAAAAZHJz&#10;L2Rvd25yZXYueG1sTI+xTsMwEIZ3JN7BOiQWRJ2mURRCnKqqYIClaujC5sZuHIjPke204e05WGC8&#10;u0//fX+1nu3AztqH3qGA5SIBprF1qsdOwOHt+b4AFqJEJQeHWsCXDrCur68qWSp3wb0+N7FjFIKh&#10;lAJMjGPJeWiNtjIs3KiRbifnrYw0+o4rLy8UbgeeJknOreyRPhg56q3R7WczWQG77H1n7qbT0+sm&#10;W/mXw7TNP7pGiNubefMILOo5/sHwo0/qUJPT0U2oAhsEFFlOpIBVklEFAoo0XQI7/m4egNcV/1+h&#10;/gYAAP//AwBQSwECLQAUAAYACAAAACEAtoM4kv4AAADhAQAAEwAAAAAAAAAAAAAAAAAAAAAAW0Nv&#10;bnRlbnRfVHlwZXNdLnhtbFBLAQItABQABgAIAAAAIQA4/SH/1gAAAJQBAAALAAAAAAAAAAAAAAAA&#10;AC8BAABfcmVscy8ucmVsc1BLAQItABQABgAIAAAAIQDeMvRLMgIAAGcEAAAOAAAAAAAAAAAAAAAA&#10;AC4CAABkcnMvZTJvRG9jLnhtbFBLAQItABQABgAIAAAAIQCZO2uM4AAAAAoBAAAPAAAAAAAAAAAA&#10;AAAAAIwEAABkcnMvZG93bnJldi54bWxQSwUGAAAAAAQABADzAAAAmQUAAAAA&#10;" stroked="f">
                <v:textbox style="mso-fit-shape-to-text:t" inset="0,0,0,0">
                  <w:txbxContent>
                    <w:p w14:paraId="44FD1220" w14:textId="33847129" w:rsidR="00B84B11" w:rsidRPr="005E63A2" w:rsidRDefault="00B84B11" w:rsidP="002E0FFC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32D0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Manchester Kod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D48" w:rsidRPr="00F30E61">
        <w:rPr>
          <w:noProof/>
          <w:lang w:val="de-AT"/>
        </w:rPr>
        <w:drawing>
          <wp:anchor distT="0" distB="0" distL="114300" distR="114300" simplePos="0" relativeHeight="251797504" behindDoc="1" locked="0" layoutInCell="1" allowOverlap="1" wp14:anchorId="732E8E23" wp14:editId="071B7433">
            <wp:simplePos x="0" y="0"/>
            <wp:positionH relativeFrom="margin">
              <wp:align>center</wp:align>
            </wp:positionH>
            <wp:positionV relativeFrom="paragraph">
              <wp:posOffset>257469</wp:posOffset>
            </wp:positionV>
            <wp:extent cx="4683125" cy="1621155"/>
            <wp:effectExtent l="0" t="0" r="3175" b="0"/>
            <wp:wrapTight wrapText="bothSides">
              <wp:wrapPolygon edited="0">
                <wp:start x="0" y="0"/>
                <wp:lineTo x="0" y="21321"/>
                <wp:lineTo x="21527" y="21321"/>
                <wp:lineTo x="21527" y="0"/>
                <wp:lineTo x="0" y="0"/>
              </wp:wrapPolygon>
            </wp:wrapTight>
            <wp:docPr id="65" name="Grafik 65" descr="Bildergebnis fÃ¼r manchester cod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manchester codier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"/>
                    <a:stretch/>
                  </pic:blipFill>
                  <pic:spPr bwMode="auto">
                    <a:xfrm>
                      <a:off x="0" y="0"/>
                      <a:ext cx="46831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269E" w14:textId="18E3AFC9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6ABE0BA7" w14:textId="470BD23E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6B191D25" w14:textId="20C119C6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4603826F" w14:textId="61C57DC2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650E625B" w14:textId="140E9674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0EAEAC1F" w14:textId="2BE8464B" w:rsidR="006C4D48" w:rsidRPr="00F30E61" w:rsidRDefault="006C4D48" w:rsidP="00447ACD">
      <w:pPr>
        <w:spacing w:after="160" w:line="259" w:lineRule="auto"/>
        <w:rPr>
          <w:lang w:val="de-AT"/>
        </w:rPr>
      </w:pPr>
    </w:p>
    <w:p w14:paraId="0105343C" w14:textId="50A3D715" w:rsidR="00972C3D" w:rsidRPr="00F30E61" w:rsidRDefault="002E0FFC" w:rsidP="00447ACD">
      <w:pPr>
        <w:spacing w:after="160" w:line="259" w:lineRule="auto"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7F10BA" wp14:editId="5114B491">
                <wp:simplePos x="0" y="0"/>
                <wp:positionH relativeFrom="column">
                  <wp:posOffset>956310</wp:posOffset>
                </wp:positionH>
                <wp:positionV relativeFrom="paragraph">
                  <wp:posOffset>5226050</wp:posOffset>
                </wp:positionV>
                <wp:extent cx="3844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1ACF" w14:textId="6E5906D2" w:rsidR="00B84B11" w:rsidRPr="00C33EAA" w:rsidRDefault="00B84B11" w:rsidP="002E0FFC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32D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lussdiagramm der Manchester Kod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10BA" id="Textfeld 71" o:spid="_x0000_s1045" type="#_x0000_t202" style="position:absolute;margin-left:75.3pt;margin-top:411.5pt;width:302.7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CqMQIAAGcEAAAOAAAAZHJzL2Uyb0RvYy54bWysVFFv2yAQfp+0/4B4X5ykXddGcaosVaZJ&#10;UVspmfpMMMRIwDEgsbNfvwPb6dbtadoLPu6Og+/77jy/b40mJ+GDAlvSyWhMibAcKmUPJf22W3+4&#10;pSREZiumwYqSnkWg94v37+aNm4kp1KAr4QkWsWHWuJLWMbpZUQReC8PCCJywGJTgDYu49Yei8qzB&#10;6kYX0/H4pmjAV84DFyGg96EL0kWuL6Xg8UnKICLRJcW3xbz6vO7TWizmbHbwzNWK989g//AKw5TF&#10;Sy+lHlhk5OjVH6WM4h4CyDjiYAqQUnGRMSCayfgNmm3NnMhYkJzgLjSF/1eWP56ePVFVST9NKLHM&#10;oEY70UYpdEXQhfw0LswwbeswMbafoUWdB39AZ4LdSm/SFwERjCPT5wu7WI1wdF7dXl9P7zDEMXZz&#10;9THVKF6POh/iFwGGJKOkHqXLjLLTJsQudUhJNwXQqlorrdMmBVbakxNDmZtaRdEX/y1L25RrIZ3q&#10;CiZPkfB1OJIV232b+ZjcDSD3UJ0Ru4eue4Lja4UXbliIz8xjuyAmHIH4hIvU0JQUeouSGvyPv/lT&#10;PqqIUUoabL+Shu9H5gUl+qtFfVOvDoYfjP1g2KNZAUJFyfA12cQDPurBlB7MC07GMt2CIWY53lXS&#10;OJir2A0BThYXy2VOwo50LG7s1vFUeiB2174w73pZIqr5CENjstkbdbrcrI9bHiNSnaVLxHYs9nxj&#10;N2fx+8lL4/LrPme9/h8WPwEAAP//AwBQSwMEFAAGAAgAAAAhAPOtNdXhAAAACwEAAA8AAABkcnMv&#10;ZG93bnJldi54bWxMj81OwzAQhO9IvIO1SFwQdfoXqhCnqio4wKUi9MLNjbdJIF5HttOGt2fpBW47&#10;u6PZb/L1aDtxQh9aRwqmkwQEUuVMS7WC/fvz/QpEiJqM7hyhgm8MsC6ur3KdGXemNzyVsRYcQiHT&#10;CpoY+0zKUDVodZi4HolvR+etjix9LY3XZw63nZwlSSqtbok/NLrHbYPVVzlYBbvFx665G45Pr5vF&#10;3L/sh236WZdK3d6Mm0cQEcf4Z4ZffEaHgpkObiATRMd6maRsVbCazbkUOx6WKQ+Hy2YKssjl/w7F&#10;DwAAAP//AwBQSwECLQAUAAYACAAAACEAtoM4kv4AAADhAQAAEwAAAAAAAAAAAAAAAAAAAAAAW0Nv&#10;bnRlbnRfVHlwZXNdLnhtbFBLAQItABQABgAIAAAAIQA4/SH/1gAAAJQBAAALAAAAAAAAAAAAAAAA&#10;AC8BAABfcmVscy8ucmVsc1BLAQItABQABgAIAAAAIQAW8lCqMQIAAGcEAAAOAAAAAAAAAAAAAAAA&#10;AC4CAABkcnMvZTJvRG9jLnhtbFBLAQItABQABgAIAAAAIQDzrTXV4QAAAAsBAAAPAAAAAAAAAAAA&#10;AAAAAIsEAABkcnMvZG93bnJldi54bWxQSwUGAAAAAAQABADzAAAAmQUAAAAA&#10;" stroked="f">
                <v:textbox style="mso-fit-shape-to-text:t" inset="0,0,0,0">
                  <w:txbxContent>
                    <w:p w14:paraId="031B1ACF" w14:textId="6E5906D2" w:rsidR="00B84B11" w:rsidRPr="00C33EAA" w:rsidRDefault="00B84B11" w:rsidP="002E0FFC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32D0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lussdiagramm der Manchester Kod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1427" w:rsidRPr="00F30E61">
        <w:rPr>
          <w:noProof/>
          <w:lang w:val="de-AT"/>
        </w:rPr>
        <w:drawing>
          <wp:anchor distT="0" distB="0" distL="114300" distR="114300" simplePos="0" relativeHeight="251798528" behindDoc="1" locked="0" layoutInCell="1" allowOverlap="1" wp14:anchorId="36A460B5" wp14:editId="2F5A55EB">
            <wp:simplePos x="0" y="0"/>
            <wp:positionH relativeFrom="margin">
              <wp:align>center</wp:align>
            </wp:positionH>
            <wp:positionV relativeFrom="paragraph">
              <wp:posOffset>208842</wp:posOffset>
            </wp:positionV>
            <wp:extent cx="3844800" cy="4960800"/>
            <wp:effectExtent l="0" t="0" r="3810" b="0"/>
            <wp:wrapTight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19-06-10 at 00.29.5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49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C37D" w14:textId="61541CA0" w:rsidR="006C4D48" w:rsidRPr="00F30E61" w:rsidRDefault="006C4D48" w:rsidP="005C4900">
      <w:pPr>
        <w:spacing w:after="160" w:line="259" w:lineRule="auto"/>
        <w:rPr>
          <w:lang w:val="de-AT"/>
        </w:rPr>
      </w:pPr>
    </w:p>
    <w:p w14:paraId="484188EE" w14:textId="77777777" w:rsidR="006C4D48" w:rsidRPr="00F30E61" w:rsidRDefault="006C4D48" w:rsidP="006C4D48">
      <w:pPr>
        <w:rPr>
          <w:lang w:val="de-AT"/>
        </w:rPr>
      </w:pPr>
    </w:p>
    <w:p w14:paraId="44793179" w14:textId="786BBF0D" w:rsidR="006C4D48" w:rsidRPr="00F30E61" w:rsidRDefault="006C4D48" w:rsidP="006C4D48">
      <w:pPr>
        <w:rPr>
          <w:lang w:val="de-AT"/>
        </w:rPr>
      </w:pPr>
    </w:p>
    <w:p w14:paraId="588D5C98" w14:textId="42260B42" w:rsidR="006C4D48" w:rsidRPr="00F30E61" w:rsidRDefault="006C4D48" w:rsidP="006C4D48">
      <w:pPr>
        <w:rPr>
          <w:lang w:val="de-AT"/>
        </w:rPr>
      </w:pPr>
    </w:p>
    <w:p w14:paraId="488ACD3A" w14:textId="0FEFF347" w:rsidR="006C4D48" w:rsidRPr="00F30E61" w:rsidRDefault="006C4D48" w:rsidP="006C4D48">
      <w:pPr>
        <w:rPr>
          <w:lang w:val="de-AT"/>
        </w:rPr>
      </w:pPr>
    </w:p>
    <w:p w14:paraId="0354B008" w14:textId="62F1D016" w:rsidR="006C4D48" w:rsidRPr="00F30E61" w:rsidRDefault="006C4D48" w:rsidP="006C4D48">
      <w:pPr>
        <w:rPr>
          <w:lang w:val="de-AT"/>
        </w:rPr>
      </w:pPr>
    </w:p>
    <w:p w14:paraId="71C8CA23" w14:textId="3EFF9202" w:rsidR="006C4D48" w:rsidRPr="00F30E61" w:rsidRDefault="006C4D48" w:rsidP="006C4D48">
      <w:pPr>
        <w:rPr>
          <w:lang w:val="de-AT"/>
        </w:rPr>
      </w:pPr>
    </w:p>
    <w:p w14:paraId="6D9122C7" w14:textId="73F01424" w:rsidR="006C4D48" w:rsidRPr="00F30E61" w:rsidRDefault="006C4D48" w:rsidP="006C4D48">
      <w:pPr>
        <w:rPr>
          <w:lang w:val="de-AT"/>
        </w:rPr>
      </w:pPr>
    </w:p>
    <w:p w14:paraId="5C419FFD" w14:textId="5CA390F0" w:rsidR="006C4D48" w:rsidRPr="00F30E61" w:rsidRDefault="006C4D48" w:rsidP="006C4D48">
      <w:pPr>
        <w:rPr>
          <w:lang w:val="de-AT"/>
        </w:rPr>
      </w:pPr>
    </w:p>
    <w:p w14:paraId="09FC33D6" w14:textId="2B5D5AC1" w:rsidR="006C4D48" w:rsidRPr="00F30E61" w:rsidRDefault="006C4D48" w:rsidP="006C4D48">
      <w:pPr>
        <w:rPr>
          <w:lang w:val="de-AT"/>
        </w:rPr>
      </w:pPr>
    </w:p>
    <w:p w14:paraId="376F78ED" w14:textId="77777777" w:rsidR="006C4D48" w:rsidRPr="00F30E61" w:rsidRDefault="006C4D48" w:rsidP="006C4D48">
      <w:pPr>
        <w:rPr>
          <w:lang w:val="de-AT"/>
        </w:rPr>
      </w:pPr>
    </w:p>
    <w:p w14:paraId="2C5ED0C0" w14:textId="4C7B29BF" w:rsidR="006C4D48" w:rsidRPr="00F30E61" w:rsidRDefault="006C4D48" w:rsidP="006C4D48">
      <w:pPr>
        <w:rPr>
          <w:lang w:val="de-AT"/>
        </w:rPr>
      </w:pPr>
    </w:p>
    <w:p w14:paraId="2BFD4F9E" w14:textId="2FE421F6" w:rsidR="006C4D48" w:rsidRPr="00F30E61" w:rsidRDefault="006C4D48" w:rsidP="006C4D48">
      <w:pPr>
        <w:rPr>
          <w:lang w:val="de-AT"/>
        </w:rPr>
      </w:pPr>
    </w:p>
    <w:p w14:paraId="5DF7B1BB" w14:textId="026A4B33" w:rsidR="006C4D48" w:rsidRPr="00F30E61" w:rsidRDefault="006C4D48" w:rsidP="006C4D48">
      <w:pPr>
        <w:rPr>
          <w:lang w:val="de-AT"/>
        </w:rPr>
      </w:pPr>
    </w:p>
    <w:p w14:paraId="42D38518" w14:textId="47A5D1F2" w:rsidR="006C4D48" w:rsidRPr="00F30E61" w:rsidRDefault="006C4D48" w:rsidP="006C4D48">
      <w:pPr>
        <w:rPr>
          <w:lang w:val="de-AT"/>
        </w:rPr>
      </w:pPr>
    </w:p>
    <w:p w14:paraId="3F7414CB" w14:textId="634E8E74" w:rsidR="006C4D48" w:rsidRPr="00F30E61" w:rsidRDefault="006C4D48" w:rsidP="006C4D48">
      <w:pPr>
        <w:rPr>
          <w:lang w:val="de-AT"/>
        </w:rPr>
      </w:pPr>
    </w:p>
    <w:p w14:paraId="57BBE8C2" w14:textId="5EDD348A" w:rsidR="006C4D48" w:rsidRPr="00F30E61" w:rsidRDefault="006C4D48" w:rsidP="006C4D48">
      <w:pPr>
        <w:rPr>
          <w:lang w:val="de-AT"/>
        </w:rPr>
      </w:pPr>
    </w:p>
    <w:p w14:paraId="673578B5" w14:textId="0964AB26" w:rsidR="006C4D48" w:rsidRPr="00F30E61" w:rsidRDefault="006C4D48" w:rsidP="006C4D48">
      <w:pPr>
        <w:rPr>
          <w:lang w:val="de-AT"/>
        </w:rPr>
      </w:pPr>
    </w:p>
    <w:p w14:paraId="760679CA" w14:textId="717B21EE" w:rsidR="006C4D48" w:rsidRPr="00F30E61" w:rsidRDefault="006C4D48" w:rsidP="006C4D48">
      <w:pPr>
        <w:rPr>
          <w:lang w:val="de-AT"/>
        </w:rPr>
      </w:pPr>
    </w:p>
    <w:p w14:paraId="1BD1A8DD" w14:textId="77777777" w:rsidR="006C4D48" w:rsidRPr="00F30E61" w:rsidRDefault="006C4D48" w:rsidP="006C4D48">
      <w:pPr>
        <w:rPr>
          <w:lang w:val="de-AT"/>
        </w:rPr>
      </w:pPr>
    </w:p>
    <w:p w14:paraId="0DE6804F" w14:textId="5ED513C4" w:rsidR="006C4D48" w:rsidRPr="00F30E61" w:rsidRDefault="006C4D48" w:rsidP="006C4D48">
      <w:pPr>
        <w:rPr>
          <w:lang w:val="de-AT"/>
        </w:rPr>
      </w:pPr>
    </w:p>
    <w:p w14:paraId="2F642178" w14:textId="2F64B536" w:rsidR="006C4D48" w:rsidRPr="00F30E61" w:rsidRDefault="006C4D48" w:rsidP="006C4D48">
      <w:pPr>
        <w:rPr>
          <w:lang w:val="de-AT"/>
        </w:rPr>
      </w:pPr>
    </w:p>
    <w:p w14:paraId="4588B06F" w14:textId="27E567AB" w:rsidR="006C4D48" w:rsidRPr="00F30E61" w:rsidRDefault="006C4D48" w:rsidP="006C4D48">
      <w:pPr>
        <w:rPr>
          <w:lang w:val="de-AT"/>
        </w:rPr>
      </w:pPr>
    </w:p>
    <w:p w14:paraId="26C6E0B1" w14:textId="36A6AA69" w:rsidR="006C4D48" w:rsidRPr="00F30E61" w:rsidRDefault="006C4D48" w:rsidP="006C4D48">
      <w:pPr>
        <w:rPr>
          <w:lang w:val="de-AT"/>
        </w:rPr>
      </w:pPr>
    </w:p>
    <w:p w14:paraId="32E45C41" w14:textId="7DB408D8" w:rsidR="006C4D48" w:rsidRPr="00F30E61" w:rsidRDefault="006C4D48" w:rsidP="006C4D48">
      <w:pPr>
        <w:rPr>
          <w:lang w:val="de-AT"/>
        </w:rPr>
      </w:pPr>
    </w:p>
    <w:p w14:paraId="7EC4417F" w14:textId="4A11AF3B" w:rsidR="006C4D48" w:rsidRPr="00F30E61" w:rsidRDefault="006C4D48" w:rsidP="006C4D48">
      <w:pPr>
        <w:rPr>
          <w:lang w:val="de-AT"/>
        </w:rPr>
      </w:pPr>
    </w:p>
    <w:p w14:paraId="237C3B49" w14:textId="6FFB129E" w:rsidR="006C4D48" w:rsidRPr="00F30E61" w:rsidRDefault="006C4D48" w:rsidP="006C4D48">
      <w:pPr>
        <w:rPr>
          <w:lang w:val="de-AT"/>
        </w:rPr>
      </w:pPr>
    </w:p>
    <w:p w14:paraId="0E0632F5" w14:textId="1EDDA8B6" w:rsidR="006C4D48" w:rsidRPr="00F30E61" w:rsidRDefault="006C4D48" w:rsidP="006C4D48">
      <w:pPr>
        <w:rPr>
          <w:lang w:val="de-AT"/>
        </w:rPr>
      </w:pPr>
    </w:p>
    <w:p w14:paraId="389E2170" w14:textId="77777777" w:rsidR="006C4D48" w:rsidRPr="00F30E61" w:rsidRDefault="006C4D48" w:rsidP="006C4D48">
      <w:pPr>
        <w:rPr>
          <w:lang w:val="de-AT"/>
        </w:rPr>
      </w:pPr>
    </w:p>
    <w:p w14:paraId="5BBB079C" w14:textId="77777777" w:rsidR="006C4D48" w:rsidRPr="00F30E61" w:rsidRDefault="006C4D48" w:rsidP="006C4D48">
      <w:pPr>
        <w:rPr>
          <w:rFonts w:asciiTheme="majorHAnsi" w:eastAsiaTheme="majorEastAsia" w:hAnsiTheme="majorHAnsi" w:cstheme="majorBidi"/>
          <w:sz w:val="26"/>
          <w:szCs w:val="26"/>
          <w:lang w:val="de-AT" w:eastAsia="en-US"/>
        </w:rPr>
      </w:pPr>
    </w:p>
    <w:p w14:paraId="4F644236" w14:textId="49C736E7" w:rsidR="00447ACD" w:rsidRPr="00F30E61" w:rsidRDefault="000C4D76" w:rsidP="00914197">
      <w:pPr>
        <w:pStyle w:val="berschrift2"/>
      </w:pPr>
      <w:bookmarkStart w:id="21" w:name="_Toc11067761"/>
      <w:r w:rsidRPr="00F30E61">
        <w:t>Hamming Code</w:t>
      </w:r>
      <w:bookmarkEnd w:id="21"/>
    </w:p>
    <w:p w14:paraId="4679FDC0" w14:textId="77777777" w:rsidR="00F30E61" w:rsidRDefault="00660739" w:rsidP="00660739">
      <w:pPr>
        <w:rPr>
          <w:lang w:val="de-AT"/>
        </w:rPr>
      </w:pPr>
      <w:r w:rsidRPr="00F30E61">
        <w:rPr>
          <w:lang w:val="de-AT"/>
        </w:rPr>
        <w:t xml:space="preserve">Aus zeitlichen Gründen </w:t>
      </w:r>
      <w:r w:rsidR="00F30E61">
        <w:rPr>
          <w:lang w:val="de-AT"/>
        </w:rPr>
        <w:t>konnte die Hamming Codierung nicht mehr implementiert werden.</w:t>
      </w:r>
    </w:p>
    <w:p w14:paraId="7A9226C3" w14:textId="16CBF7C4" w:rsidR="00660739" w:rsidRPr="00F30E61" w:rsidRDefault="00F30E61" w:rsidP="00660739">
      <w:pPr>
        <w:rPr>
          <w:lang w:val="de-AT"/>
        </w:rPr>
      </w:pPr>
      <w:r>
        <w:rPr>
          <w:lang w:val="de-AT"/>
        </w:rPr>
        <w:t>Der Hamming Code ist ein relativer Einfacher Code mit dem Hamming Abstand 3. Dies bedeutet das zwei Fehler erkannt werden können und ein Fehler korrigiert werden kann.</w:t>
      </w:r>
    </w:p>
    <w:p w14:paraId="6525F66B" w14:textId="615D38D0" w:rsidR="00B63D1D" w:rsidRPr="00F30E61" w:rsidRDefault="00B63D1D" w:rsidP="00660739">
      <w:pPr>
        <w:rPr>
          <w:lang w:val="de-AT"/>
        </w:rPr>
      </w:pPr>
    </w:p>
    <w:p w14:paraId="7F85F83B" w14:textId="0D90C7BD" w:rsidR="00B63D1D" w:rsidRPr="00F30E61" w:rsidRDefault="00447ACD" w:rsidP="00447ACD">
      <w:pPr>
        <w:spacing w:after="160" w:line="259" w:lineRule="auto"/>
        <w:rPr>
          <w:lang w:val="de-AT"/>
        </w:rPr>
      </w:pPr>
      <w:r w:rsidRPr="00F30E61">
        <w:rPr>
          <w:lang w:val="de-AT"/>
        </w:rPr>
        <w:br w:type="page"/>
      </w:r>
    </w:p>
    <w:p w14:paraId="5872E211" w14:textId="275E61DC" w:rsidR="00447ACD" w:rsidRPr="00F30E61" w:rsidRDefault="00C53110" w:rsidP="00914197">
      <w:pPr>
        <w:pStyle w:val="berschrift2"/>
      </w:pPr>
      <w:bookmarkStart w:id="22" w:name="_Toc11067762"/>
      <w:r w:rsidRPr="00F30E61">
        <w:lastRenderedPageBreak/>
        <w:t xml:space="preserve">Einlesen </w:t>
      </w:r>
      <w:r w:rsidR="007500F0" w:rsidRPr="00F30E61">
        <w:t>und Speichern der Daten</w:t>
      </w:r>
      <w:bookmarkEnd w:id="22"/>
      <w:r w:rsidR="00674FEE" w:rsidRPr="00F30E61">
        <w:t xml:space="preserve"> </w:t>
      </w:r>
    </w:p>
    <w:p w14:paraId="6BD338C4" w14:textId="3DDC1A25" w:rsidR="00A579D0" w:rsidRPr="00F30E61" w:rsidRDefault="00A579D0" w:rsidP="009F098D">
      <w:pPr>
        <w:rPr>
          <w:rFonts w:ascii="Consolas" w:eastAsiaTheme="minorHAnsi" w:hAnsi="Consolas" w:cs="Consolas"/>
          <w:color w:val="A000A0"/>
          <w:sz w:val="19"/>
          <w:szCs w:val="19"/>
          <w:lang w:val="de-AT" w:eastAsia="en-US"/>
        </w:rPr>
      </w:pPr>
    </w:p>
    <w:p w14:paraId="468AB725" w14:textId="7693AA16" w:rsidR="008E06FB" w:rsidRPr="00F30E61" w:rsidRDefault="00E10010" w:rsidP="00BE503C">
      <w:pPr>
        <w:rPr>
          <w:rFonts w:ascii="Consolas" w:eastAsiaTheme="minorHAnsi" w:hAnsi="Consolas" w:cs="Consolas"/>
          <w:sz w:val="20"/>
          <w:szCs w:val="20"/>
          <w:highlight w:val="white"/>
          <w:lang w:val="de-AT" w:eastAsia="en-US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B043E9B" wp14:editId="10E24B73">
                <wp:simplePos x="0" y="0"/>
                <wp:positionH relativeFrom="column">
                  <wp:posOffset>3678136</wp:posOffset>
                </wp:positionH>
                <wp:positionV relativeFrom="paragraph">
                  <wp:posOffset>7256780</wp:posOffset>
                </wp:positionV>
                <wp:extent cx="390525" cy="190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3345" w14:textId="1524CAD6" w:rsidR="00B84B11" w:rsidRPr="00E10010" w:rsidRDefault="00B84B11">
                            <w:pPr>
                              <w:rPr>
                                <w:sz w:val="14"/>
                                <w:szCs w:val="14"/>
                                <w:lang w:val="de-AT"/>
                              </w:rPr>
                            </w:pPr>
                            <w:proofErr w:type="spellStart"/>
                            <w:r w:rsidRPr="00E10010">
                              <w:rPr>
                                <w:sz w:val="14"/>
                                <w:szCs w:val="14"/>
                                <w:lang w:val="de-AT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3E9B" id="Textfeld 2" o:spid="_x0000_s1046" type="#_x0000_t202" style="position:absolute;margin-left:289.6pt;margin-top:571.4pt;width:30.75pt;height: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FjKQIAAEwEAAAOAAAAZHJzL2Uyb0RvYy54bWysVNtu2zAMfR+wfxD0vviyZG2MOEWXLsOA&#10;7gK0+wBZkmNhkuhJSuzu60fJaRqkb8P8IIgidXR4SHp1MxpNDtJ5BbamxSynRFoOQtldTX8+bt9d&#10;U+IDs4JpsLKmT9LTm/XbN6uhr2QJHWghHUEQ66uhr2kXQl9lmeedNMzPoJcWnS04wwKabpcJxwZE&#10;Nzor8/xDNoATvQMuvcfTu8lJ1wm/bSUP39vWy0B0TZFbSKtLaxPXbL1i1c6xvlP8SIP9AwvDlMVH&#10;T1B3LDCyd+oVlFHcgYc2zDiYDNpWcZlywGyK/CKbh471MuWC4vj+JJP/f7D82+GHI0rUtCyuKLHM&#10;YJEe5RhaqQUpoz5D7ysMe+gxMIwfYcQ6p1x9fw/8lycWNh2zO3nrHAydZAL5FfFmdnZ1wvERpBm+&#10;gsBn2D5AAhpbZ6J4KAdBdKzT06k2SIVwPHy/zBflghKOrgL3eapdxqrny73z4bMEQ+Kmpg5Ln8DZ&#10;4d6HSIZVzyHxLQ9aia3SOhlu12y0IweGbbJNX+J/EaYtGWq6jDxeQ8SOlSeQZjcpcIFgVMB218rU&#10;9DqP39SAUbRPVqRmDEzpaY+MtT2qGIWbJAxjM04FS5ejxA2IJ9TVwdTeOI646cD9oWTA1q6p/71n&#10;TlKiv1iszbKYz+MsJGO+uCrRcOee5tzDLEeomgZKpu0mpPmJCli4xRq2Kun7wuTIGVs2yX4crzgT&#10;53aKevkJrP8CAAD//wMAUEsDBBQABgAIAAAAIQAnE1yS4AAAAA0BAAAPAAAAZHJzL2Rvd25yZXYu&#10;eG1sTI9BT4NAEIXvJv6HzZh4s0sJQossjdHYmzFiUz0u7AhEdpaw2xb99U5Pepz3vrx5r9jMdhBH&#10;nHzvSMFyEYFAapzpqVWwe3u6WYHwQZPRgyNU8I0eNuXlRaFz4070iscqtIJDyOdaQRfCmEvpmw6t&#10;9gs3IrH36SarA59TK82kTxxuBxlHUSqt7ok/dHrEhw6br+pgFfgmSvcvSbV/r+UWf9bGPH5sn5W6&#10;vprv70AEnMMfDOf6XB1K7lS7AxkvBgW32TpmlI1lEvMIRtIkykDUZyljSZaF/L+i/AUAAP//AwBQ&#10;SwECLQAUAAYACAAAACEAtoM4kv4AAADhAQAAEwAAAAAAAAAAAAAAAAAAAAAAW0NvbnRlbnRfVHlw&#10;ZXNdLnhtbFBLAQItABQABgAIAAAAIQA4/SH/1gAAAJQBAAALAAAAAAAAAAAAAAAAAC8BAABfcmVs&#10;cy8ucmVsc1BLAQItABQABgAIAAAAIQBMDNFjKQIAAEwEAAAOAAAAAAAAAAAAAAAAAC4CAABkcnMv&#10;ZTJvRG9jLnhtbFBLAQItABQABgAIAAAAIQAnE1yS4AAAAA0BAAAPAAAAAAAAAAAAAAAAAIMEAABk&#10;cnMvZG93bnJldi54bWxQSwUGAAAAAAQABADzAAAAkAUAAAAA&#10;" strokecolor="white [3212]">
                <v:textbox>
                  <w:txbxContent>
                    <w:p w14:paraId="5B903345" w14:textId="1524CAD6" w:rsidR="00B84B11" w:rsidRPr="00E10010" w:rsidRDefault="00B84B11">
                      <w:pPr>
                        <w:rPr>
                          <w:sz w:val="14"/>
                          <w:szCs w:val="14"/>
                          <w:lang w:val="de-AT"/>
                        </w:rPr>
                      </w:pPr>
                      <w:proofErr w:type="spellStart"/>
                      <w:r w:rsidRPr="00E10010">
                        <w:rPr>
                          <w:sz w:val="14"/>
                          <w:szCs w:val="14"/>
                          <w:lang w:val="de-AT"/>
                        </w:rPr>
                        <w:t>fal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0E61" w:rsidRPr="00F30E61">
        <w:rPr>
          <w:rFonts w:eastAsiaTheme="minorHAnsi"/>
          <w:highlight w:val="white"/>
          <w:lang w:val="de-AT" w:eastAsia="en-US"/>
        </w:rPr>
        <w:t>Aus zeitliche</w:t>
      </w:r>
      <w:r w:rsidR="00F30E61">
        <w:rPr>
          <w:rFonts w:eastAsiaTheme="minorHAnsi"/>
          <w:highlight w:val="white"/>
          <w:lang w:val="de-AT" w:eastAsia="en-US"/>
        </w:rPr>
        <w:t>m</w:t>
      </w:r>
      <w:r w:rsidR="00F30E61" w:rsidRPr="00F30E61">
        <w:rPr>
          <w:rFonts w:eastAsiaTheme="minorHAnsi"/>
          <w:highlight w:val="white"/>
          <w:lang w:val="de-AT" w:eastAsia="en-US"/>
        </w:rPr>
        <w:t xml:space="preserve"> Mangel</w:t>
      </w:r>
      <w:r w:rsidR="002E39A3" w:rsidRPr="00F30E61">
        <w:rPr>
          <w:rFonts w:eastAsiaTheme="minorHAnsi"/>
          <w:highlight w:val="white"/>
          <w:lang w:val="de-AT" w:eastAsia="en-US"/>
        </w:rPr>
        <w:t xml:space="preserve"> konnte das Einlesen und Speichern der Daten nicht </w:t>
      </w:r>
      <w:r w:rsidR="00647E6D" w:rsidRPr="00F30E61">
        <w:rPr>
          <w:rFonts w:eastAsiaTheme="minorHAnsi"/>
          <w:highlight w:val="white"/>
          <w:lang w:val="de-AT" w:eastAsia="en-US"/>
        </w:rPr>
        <w:t xml:space="preserve">rechtzeitig fertig programmiert werden, daher wurde ein Flussdiagramm </w:t>
      </w:r>
      <w:r w:rsidR="00E40BE0" w:rsidRPr="00F30E61">
        <w:rPr>
          <w:rFonts w:eastAsiaTheme="minorHAnsi"/>
          <w:highlight w:val="white"/>
          <w:lang w:val="de-AT" w:eastAsia="en-US"/>
        </w:rPr>
        <w:t>erstellt</w:t>
      </w:r>
      <w:r w:rsidR="00E63A60" w:rsidRPr="00F30E61">
        <w:rPr>
          <w:rFonts w:eastAsiaTheme="minorHAnsi"/>
          <w:highlight w:val="white"/>
          <w:lang w:val="de-AT" w:eastAsia="en-US"/>
        </w:rPr>
        <w:t xml:space="preserve">, um einen </w:t>
      </w:r>
      <w:r w:rsidR="00BE503C">
        <w:rPr>
          <w:rFonts w:eastAsiaTheme="minorHAnsi"/>
          <w:highlight w:val="white"/>
          <w:lang w:val="de-AT" w:eastAsia="en-US"/>
        </w:rPr>
        <w:t>Überblick über den Ablauf der Einlese und Speicher Routine zu geben.</w:t>
      </w:r>
    </w:p>
    <w:p w14:paraId="5689D09F" w14:textId="0294ACD1" w:rsidR="00C62D71" w:rsidRPr="00CA407B" w:rsidRDefault="00BE503C" w:rsidP="00CA407B">
      <w:pPr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de-AT" w:eastAsia="en-US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3A92F48" wp14:editId="501F0175">
                <wp:simplePos x="0" y="0"/>
                <wp:positionH relativeFrom="margin">
                  <wp:align>center</wp:align>
                </wp:positionH>
                <wp:positionV relativeFrom="paragraph">
                  <wp:posOffset>7584440</wp:posOffset>
                </wp:positionV>
                <wp:extent cx="47136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29ACE" w14:textId="29B081B7" w:rsidR="00B84B11" w:rsidRPr="00443891" w:rsidRDefault="00B84B11" w:rsidP="002E0FFC">
                            <w:pPr>
                              <w:pStyle w:val="Beschriftung"/>
                              <w:rPr>
                                <w:rFonts w:ascii="Consolas" w:hAnsi="Consolas" w:cs="Consolas"/>
                                <w:noProof/>
                                <w:color w:val="A000A0"/>
                                <w:sz w:val="19"/>
                                <w:szCs w:val="19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32D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Flussdiagramm der Sende- und Einlese-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2F48" id="Textfeld 70" o:spid="_x0000_s1047" type="#_x0000_t202" style="position:absolute;margin-left:0;margin-top:597.2pt;width:371.15pt;height:.05pt;z-index:-251511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9UMAIAAGcEAAAOAAAAZHJzL2Uyb0RvYy54bWysVMGO2jAQvVfqP1i+lwDbZauIsKKsqCqh&#10;3ZWg2rNxbGLJ9ri2IaFf37FD2HbbU9WLmcxMnvPem2F+3xlNTsIHBbaik9GYEmE51MoeKvptt/7w&#10;iZIQma2ZBisqehaB3i/ev5u3rhRTaEDXwhMEsaFsXUWbGF1ZFIE3wrAwAicsFiV4wyI++kNRe9Yi&#10;utHFdDyeFS342nngIgTMPvRFusj4Ugoen6QMIhJdUfy2mE+fz306i8WclQfPXKP45TPYP3yFYcri&#10;pVeoBxYZOXr1B5RR3EMAGUccTAFSKi4yB2QzGb9hs22YE5kLihPcVabw/2D54+nZE1VX9A7lscyg&#10;RzvRRSl0TTCF+rQulNi2ddgYu8/Qoc9DPmAy0e6kN+kXCRGsI9T5qi6iEY7Jj3eTm9n4lhKOtdnN&#10;bcIoXl91PsQvAgxJQUU9WpcVZadNiH3r0JJuCqBVvVZap4dUWGlPTgxtbhsVxQX8ty5tU6+F9FYP&#10;mDJF4tfzSFHs9l3WY3oluYf6jNw99NMTHF8rvHDDQnxmHscF6eIKxCc8pIa2onCJKGnA//hbPvWj&#10;i1ilpMXxq2j4fmReUKK/WvQ3zeoQ+CHYD4E9mhUg1Qkul+M5xBd81EMoPZgX3IxlugVLzHK8q6Jx&#10;CFexXwLcLC6Wy9yEE+lY3Nit4wl6EHbXvTDvLrZEdPMRhsFk5Rt3+t7sj1seI0qdrUvC9ipe9MZp&#10;zuZfNi+ty6/Puev1/2HxEwAA//8DAFBLAwQUAAYACAAAACEAKxodmuAAAAAKAQAADwAAAGRycy9k&#10;b3ducmV2LnhtbEyPwU7DMBBE70j8g7VIXBB12poWQpyqquAAl4q0F25u7MaBeB3ZThv+nkUc4Lgz&#10;o9k3xWp0HTuZEFuPEqaTDJjB2usWGwn73fPtPbCYFGrVeTQSvkyEVXl5Uahc+zO+mVOVGkYlGHMl&#10;wabU55zH2hqn4sT3Bsk7+uBUojM0XAd1pnLX8VmWLbhTLdIHq3qzsab+rAYnYSvet/ZmOD69rsU8&#10;vOyHzeKjqaS8vhrXj8CSGdNfGH7wCR1KYjr4AXVknQQakkidPggBjPylmM2BHX6lO+Blwf9PKL8B&#10;AAD//wMAUEsBAi0AFAAGAAgAAAAhALaDOJL+AAAA4QEAABMAAAAAAAAAAAAAAAAAAAAAAFtDb250&#10;ZW50X1R5cGVzXS54bWxQSwECLQAUAAYACAAAACEAOP0h/9YAAACUAQAACwAAAAAAAAAAAAAAAAAv&#10;AQAAX3JlbHMvLnJlbHNQSwECLQAUAAYACAAAACEAHfrfVDACAABnBAAADgAAAAAAAAAAAAAAAAAu&#10;AgAAZHJzL2Uyb0RvYy54bWxQSwECLQAUAAYACAAAACEAKxodmuAAAAAKAQAADwAAAAAAAAAAAAAA&#10;AACKBAAAZHJzL2Rvd25yZXYueG1sUEsFBgAAAAAEAAQA8wAAAJcFAAAAAA==&#10;" stroked="f">
                <v:textbox style="mso-fit-shape-to-text:t" inset="0,0,0,0">
                  <w:txbxContent>
                    <w:p w14:paraId="41C29ACE" w14:textId="29B081B7" w:rsidR="00B84B11" w:rsidRPr="00443891" w:rsidRDefault="00B84B11" w:rsidP="002E0FFC">
                      <w:pPr>
                        <w:pStyle w:val="Beschriftung"/>
                        <w:rPr>
                          <w:rFonts w:ascii="Consolas" w:hAnsi="Consolas" w:cs="Consolas"/>
                          <w:noProof/>
                          <w:color w:val="A000A0"/>
                          <w:sz w:val="19"/>
                          <w:szCs w:val="19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E32D0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Flussdiagramm der Sende- und Einlese-Rout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0E61">
        <w:rPr>
          <w:rFonts w:eastAsiaTheme="minorHAnsi"/>
          <w:noProof/>
          <w:color w:val="A000A0"/>
          <w:sz w:val="19"/>
          <w:szCs w:val="19"/>
          <w:lang w:val="de-AT" w:eastAsia="en-US"/>
        </w:rPr>
        <w:drawing>
          <wp:anchor distT="0" distB="0" distL="114300" distR="114300" simplePos="0" relativeHeight="251799552" behindDoc="1" locked="0" layoutInCell="1" allowOverlap="1" wp14:anchorId="438FD342" wp14:editId="63E8C5D5">
            <wp:simplePos x="0" y="0"/>
            <wp:positionH relativeFrom="margin">
              <wp:posOffset>499019</wp:posOffset>
            </wp:positionH>
            <wp:positionV relativeFrom="paragraph">
              <wp:posOffset>173536</wp:posOffset>
            </wp:positionV>
            <wp:extent cx="4471035" cy="7461885"/>
            <wp:effectExtent l="0" t="0" r="5715" b="5715"/>
            <wp:wrapTight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WhatsApp Image 2019-06-10 at 01.08.2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F3" w:rsidRPr="00C072F2">
        <w:rPr>
          <w:rFonts w:eastAsiaTheme="minorHAnsi"/>
          <w:color w:val="A000A0"/>
          <w:sz w:val="19"/>
          <w:szCs w:val="19"/>
          <w:highlight w:val="white"/>
          <w:lang w:val="de-DE" w:eastAsia="en-US"/>
        </w:rPr>
        <w:br w:type="column"/>
      </w:r>
      <w:r w:rsidR="00CA40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FF7C23" wp14:editId="2FF39444">
                <wp:simplePos x="0" y="0"/>
                <wp:positionH relativeFrom="column">
                  <wp:posOffset>0</wp:posOffset>
                </wp:positionH>
                <wp:positionV relativeFrom="paragraph">
                  <wp:posOffset>5121910</wp:posOffset>
                </wp:positionV>
                <wp:extent cx="6101080" cy="635"/>
                <wp:effectExtent l="0" t="0" r="0" b="0"/>
                <wp:wrapSquare wrapText="bothSides"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527DE" w14:textId="53C5B561" w:rsidR="00CA407B" w:rsidRPr="002335B6" w:rsidRDefault="00CA407B" w:rsidP="00CA407B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8E32D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nterrupt Routine für Einlesen und 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7C23" id="Textfeld 80" o:spid="_x0000_s1048" type="#_x0000_t202" style="position:absolute;margin-left:0;margin-top:403.3pt;width:480.4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AxLgIAAGcEAAAOAAAAZHJzL2Uyb0RvYy54bWysVMGO2jAQvVfqP1i+lwBV0SoirCgrqkpo&#10;dyWo9mwcm1iyPa5tSOjXd+wkbLvtqerFjGfGb/LezLC874wmF+GDAlvR2WRKibAcamVPFf122H64&#10;oyREZmumwYqKXkWg96v375atK8UcGtC18ARBbChbV9EmRlcWReCNMCxMwAmLQQnesIhXfypqz1pE&#10;N7qYT6eLogVfOw9chIDehz5IVxlfSsHjk5RBRKIrit8W8+nzeUxnsVqy8uSZaxQfPoP9w1cYpiwW&#10;vUE9sMjI2as/oIziHgLIOOFgCpBScZE5IJvZ9A2bfcOcyFxQnOBuMoX/B8sfL8+eqLqidyiPZQZ7&#10;dBBdlELXBF2oT+tCiWl7h4mx+wwd9nn0B3Qm2p30Jv0iIYJxhLre1EU0wtG5mCHDVIVjbPHxU8Io&#10;Xp86H+IXAYYko6IeW5cVZZddiH3qmJIqBdCq3iqt0yUFNtqTC8M2t42KYgD/LUvblGshveoBk6dI&#10;/HoeyYrdsct6zOcjySPUV+TuoZ+e4PhWYcEdC/GZeRwX5IQrEJ/wkBraisJgUdKA//E3f8rHLmKU&#10;khbHr6Lh+5l5QYn+arG/CBlHw4/GcTTs2WwAqc5wuRzPJj7wUY+m9GBecDPWqQqGmOVYq6JxNDex&#10;XwLcLC7W65yEE+lY3Nm94wl6FPbQvTDvhrZE7OYjjIPJyjfd6XNzf9z6HFHq3LokbK/ioDdOc27+&#10;sHlpXX6956zX/4fVTwAAAP//AwBQSwMEFAAGAAgAAAAhAF3UbSHeAAAACAEAAA8AAABkcnMvZG93&#10;bnJldi54bWxMj7FOwzAQhnck3sE6JBZEbaAyJcSpqgoGWCpCFzY3duNAfI5spw1vz9EFxrv/9N/3&#10;lcvJ9+xgY+oCKriZCWAWm2A6bBVs35+vF8BS1mh0H9Aq+LYJltX5WakLE474Zg91bhmVYCq0Apfz&#10;UHCeGme9TrMwWKRsH6LXmcbYchP1kcp9z2+FkNzrDumD04NdO9t81aNXsJl/bNzVuH96Xc3v4st2&#10;XMvPtlbq8mJaPQLLdsp/x/CLT+hQEdMujGgS6xWQSFawEFICo/hBCjLZnTb3wKuS/xeofgAAAP//&#10;AwBQSwECLQAUAAYACAAAACEAtoM4kv4AAADhAQAAEwAAAAAAAAAAAAAAAAAAAAAAW0NvbnRlbnRf&#10;VHlwZXNdLnhtbFBLAQItABQABgAIAAAAIQA4/SH/1gAAAJQBAAALAAAAAAAAAAAAAAAAAC8BAABf&#10;cmVscy8ucmVsc1BLAQItABQABgAIAAAAIQC72dAxLgIAAGcEAAAOAAAAAAAAAAAAAAAAAC4CAABk&#10;cnMvZTJvRG9jLnhtbFBLAQItABQABgAIAAAAIQBd1G0h3gAAAAgBAAAPAAAAAAAAAAAAAAAAAIgE&#10;AABkcnMvZG93bnJldi54bWxQSwUGAAAAAAQABADzAAAAkwUAAAAA&#10;" stroked="f">
                <v:textbox style="mso-fit-shape-to-text:t" inset="0,0,0,0">
                  <w:txbxContent>
                    <w:p w14:paraId="646527DE" w14:textId="53C5B561" w:rsidR="00CA407B" w:rsidRPr="002335B6" w:rsidRDefault="00CA407B" w:rsidP="00CA407B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8E32D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nterrupt Routine für Einlesen und Speich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7B" w:rsidRPr="00F30E6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57321D" wp14:editId="2F60CF0B">
                <wp:simplePos x="0" y="0"/>
                <wp:positionH relativeFrom="margin">
                  <wp:posOffset>0</wp:posOffset>
                </wp:positionH>
                <wp:positionV relativeFrom="paragraph">
                  <wp:posOffset>2490923</wp:posOffset>
                </wp:positionV>
                <wp:extent cx="6101080" cy="2574290"/>
                <wp:effectExtent l="0" t="0" r="13970" b="16510"/>
                <wp:wrapSquare wrapText="bothSides"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257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FADA895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Interrupt Routine</w:t>
                            </w:r>
                          </w:p>
                          <w:p w14:paraId="3429385E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(INT1_vect)</w:t>
                            </w:r>
                          </w:p>
                          <w:p w14:paraId="2C6438A1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1BDD4119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putCounter</w:t>
                            </w:r>
                            <w:proofErr w:type="spellEnd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12170FEF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If(</w:t>
                            </w:r>
                            <w:proofErr w:type="spellStart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putCounter</w:t>
                            </w:r>
                            <w:proofErr w:type="spellEnd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= 7)</w:t>
                            </w:r>
                          </w:p>
                          <w:p w14:paraId="19CB11FA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{</w:t>
                            </w:r>
                          </w:p>
                          <w:p w14:paraId="1E7D689B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INPUT_MSB_FIRST(PORTB);</w:t>
                            </w:r>
                          </w:p>
                          <w:p w14:paraId="4C22D268" w14:textId="77777777" w:rsidR="00CA407B" w:rsidRPr="00CA407B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putCounter</w:t>
                            </w:r>
                            <w:proofErr w:type="spellEnd"/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0;</w:t>
                            </w:r>
                          </w:p>
                          <w:p w14:paraId="6EEEC049" w14:textId="77777777" w:rsidR="00CA407B" w:rsidRPr="00F30E61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</w:pPr>
                            <w:r w:rsidRPr="00CA407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  <w:t>}</w:t>
                            </w:r>
                          </w:p>
                          <w:p w14:paraId="5853AEEC" w14:textId="77777777" w:rsidR="00CA407B" w:rsidRPr="00F30E61" w:rsidRDefault="00CA407B" w:rsidP="00CA407B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</w:pPr>
                            <w:r w:rsidRPr="00F30E6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  <w:t>}</w:t>
                            </w:r>
                          </w:p>
                          <w:p w14:paraId="2FE1A24D" w14:textId="77777777" w:rsidR="00B84B11" w:rsidRDefault="00B84B11" w:rsidP="00B84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321D" id="Textfeld 78" o:spid="_x0000_s1049" type="#_x0000_t202" style="position:absolute;margin-left:0;margin-top:196.15pt;width:480.4pt;height:202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pMUgIAALAEAAAOAAAAZHJzL2Uyb0RvYy54bWysVE1vGjEQvVfqf7B8bxY25AtliWgiqkpR&#10;EgmqnI3XDit5Pa5t2E1/fZ8NBJL2VPXinS+PZ96b2eubvjVso3xoyFZ8eDLgTFlJdWNfKv5jMfty&#10;yVmIwtbCkFUVf1WB30w+f7ru3FiVtCJTK8+QxIZx5yq+itGNiyLIlWpFOCGnLJyafCsiVP9S1F50&#10;yN6aohwMzouOfO08SRUCrHdbJ5/k/ForGR+1DioyU3HUFvPp87lMZzG5FuMXL9yqkbsyxD9U0YrG&#10;4tG3VHciCrb2zR+p2kZ6CqTjiaS2IK0bqXIP6GY4+NDNfCWcyr0AnODeYAr/L6182Dx51tQVvwBT&#10;VrTgaKH6qJWpGUzAp3NhjLC5Q2Dsv1IPnvf2AGNqu9e+TV80xOAH0q9v6CIbkzCeD9HhJVwSvvLs&#10;YlReZfyLw3XnQ/ymqGVJqLgHfRlVsbkPEaUgdB+SXgtkmnrWGJOVNDLq1ni2ESDbxFwkbryLMpZ1&#10;KOX0bJATv/PloTtkEFIqG8vU6vss0IyFMQGzBSBJsV/2GcjydI/OkupXgOZpO3bByVmDxu5FiE/C&#10;Y84ABnYnPuLQhlAY7STOVuR//c2e4kE/vJx1mNuKh59r4RVn5rvFYFwNR6M06FkZnV2UUPyxZ3ns&#10;sev2loDWEFvqZBZTfDR7UXtqn7Fi0/QqXMJKvF3xuBdv43absKJSTac5CKPtRLy3cydT6sROom3R&#10;PwvvdtxGjMUD7SdcjD9QvI1NNy1N15F0k/lPQG9R3eGPtcj07FY47d2xnqMOP5rJbwAAAP//AwBQ&#10;SwMEFAAGAAgAAAAhABWs0FveAAAACAEAAA8AAABkcnMvZG93bnJldi54bWxMj8tOwzAQRfdI/IM1&#10;SOyoQ0qbJsSpeAiJVUUKUrfT2CQR8Tiy3TT8PcMKlqM7uveccjvbQUzGh96RgttFAsJQ43RPrYKP&#10;95ebDYgQkTQOjoyCbxNgW11elFhod6baTPvYCi6hUKCCLsaxkDI0nbEYFm40xNmn8xYjn76V2uOZ&#10;y+0g0yRZS4s98UKHo3nqTPO1P1kFK3/3mL7tDvp5esUJpa8trmqlrq/mh3sQ0czx7xl+8RkdKmY6&#10;uhPpIAYFLBIVLPN0CYLjfJ2wyVFBlmcZyKqU/wWqHwAAAP//AwBQSwECLQAUAAYACAAAACEAtoM4&#10;kv4AAADhAQAAEwAAAAAAAAAAAAAAAAAAAAAAW0NvbnRlbnRfVHlwZXNdLnhtbFBLAQItABQABgAI&#10;AAAAIQA4/SH/1gAAAJQBAAALAAAAAAAAAAAAAAAAAC8BAABfcmVscy8ucmVsc1BLAQItABQABgAI&#10;AAAAIQDK3apMUgIAALAEAAAOAAAAAAAAAAAAAAAAAC4CAABkcnMvZTJvRG9jLnhtbFBLAQItABQA&#10;BgAIAAAAIQAVrNBb3gAAAAgBAAAPAAAAAAAAAAAAAAAAAKwEAABkcnMvZG93bnJldi54bWxQSwUG&#10;AAAAAAQABADzAAAAtwUAAAAA&#10;" fillcolor="white [3201]" strokecolor="#ed7d31 [3205]" strokeweight=".5pt">
                <v:textbox>
                  <w:txbxContent>
                    <w:p w14:paraId="2FADA895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>//Interrupt Routine</w:t>
                      </w:r>
                    </w:p>
                    <w:p w14:paraId="3429385E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ISR(INT1_vect)</w:t>
                      </w:r>
                    </w:p>
                    <w:p w14:paraId="2C6438A1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1BDD4119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InputCounter</w:t>
                      </w:r>
                      <w:proofErr w:type="spellEnd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12170FEF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  <w:t>If(</w:t>
                      </w:r>
                      <w:proofErr w:type="spellStart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InputCounter</w:t>
                      </w:r>
                      <w:proofErr w:type="spellEnd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= 7)</w:t>
                      </w:r>
                    </w:p>
                    <w:p w14:paraId="19CB11FA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  <w:t>{</w:t>
                      </w:r>
                    </w:p>
                    <w:p w14:paraId="1E7D689B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  <w:t>INPUT_MSB_FIRST(PORTB);</w:t>
                      </w:r>
                    </w:p>
                    <w:p w14:paraId="4C22D268" w14:textId="77777777" w:rsidR="00CA407B" w:rsidRPr="00CA407B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InputCounter</w:t>
                      </w:r>
                      <w:proofErr w:type="spellEnd"/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0;</w:t>
                      </w:r>
                    </w:p>
                    <w:p w14:paraId="6EEEC049" w14:textId="77777777" w:rsidR="00CA407B" w:rsidRPr="00F30E61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val="de-AT" w:eastAsia="en-US"/>
                        </w:rPr>
                      </w:pPr>
                      <w:r w:rsidRPr="00CA407B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 w:rsidRPr="00F30E6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val="de-AT" w:eastAsia="en-US"/>
                        </w:rPr>
                        <w:t>}</w:t>
                      </w:r>
                    </w:p>
                    <w:p w14:paraId="5853AEEC" w14:textId="77777777" w:rsidR="00CA407B" w:rsidRPr="00F30E61" w:rsidRDefault="00CA407B" w:rsidP="00CA407B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val="de-AT" w:eastAsia="en-US"/>
                        </w:rPr>
                      </w:pPr>
                      <w:r w:rsidRPr="00F30E6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val="de-AT" w:eastAsia="en-US"/>
                        </w:rPr>
                        <w:t>}</w:t>
                      </w:r>
                    </w:p>
                    <w:p w14:paraId="2FE1A24D" w14:textId="77777777" w:rsidR="00B84B11" w:rsidRDefault="00B84B11" w:rsidP="00B84B11"/>
                  </w:txbxContent>
                </v:textbox>
                <w10:wrap type="square" anchorx="margin"/>
              </v:shape>
            </w:pict>
          </mc:Fallback>
        </mc:AlternateContent>
      </w:r>
      <w:r w:rsidR="00CA40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3ECC51" wp14:editId="4D850429">
                <wp:simplePos x="0" y="0"/>
                <wp:positionH relativeFrom="margin">
                  <wp:align>left</wp:align>
                </wp:positionH>
                <wp:positionV relativeFrom="paragraph">
                  <wp:posOffset>2233204</wp:posOffset>
                </wp:positionV>
                <wp:extent cx="6101080" cy="635"/>
                <wp:effectExtent l="0" t="0" r="0" b="0"/>
                <wp:wrapSquare wrapText="bothSides"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8C3DA" w14:textId="5247D5B4" w:rsidR="00B84B11" w:rsidRPr="00D972AA" w:rsidRDefault="00B84B11" w:rsidP="00B84B11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8E32D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itialisierung der Einlese und Speicher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CC51" id="Textfeld 77" o:spid="_x0000_s1050" type="#_x0000_t202" style="position:absolute;margin-left:0;margin-top:175.85pt;width:480.4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6MAIAAGcEAAAOAAAAZHJzL2Uyb0RvYy54bWysVFFv2yAQfp+0/4B4X5xkW1p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VX9OaGEssM&#10;arQTXZRC1wRdyE/rQolpW4eJsfsCHeo8+AM6E+xOepO+CIhgHJk+X9nFaoSjczZBhLcY4hibffyc&#10;ahQvR50P8asAQ5JRUY/SZUbZaRNinzqkpJsCaFWvldZpkwIr7cmJocxto6K4FP8tS9uUayGd6gsm&#10;T5Hw9TiSFbt9l/mYfhpA7qE+I3YPffcEx9cKL9ywEJ+Yx3ZBTDgC8REXqaGtKFwsShrwP//mT/mo&#10;IkYpabH9Khp+HJkXlOhvFvVNvToYfjD2g2GPZgUIdYLD5Xg28YCPejClB/OMk7FMt2CIWY53VTQO&#10;5ir2Q4CTxcVymZOwIx2LG7t1PJUeiN11z8y7iywR1XyAoTFZ+UadPjfr45bHiFRn6RKxPYsXvrGb&#10;s/iXyUvj8nqfs17+D4tfAAAA//8DAFBLAwQUAAYACAAAACEAbRAV598AAAAIAQAADwAAAGRycy9k&#10;b3ducmV2LnhtbEyPwU7DMAyG70i8Q2QkLoilY6Mbpek0TXCAy0S3C7es8ZpC41RNupW3x3CBo/1b&#10;v78vX42uFSfsQ+NJwXSSgECqvGmoVrDfPd8uQYSoyejWEyr4wgCr4vIi15nxZ3rDUxlrwSUUMq3A&#10;xthlUobKotNh4jskzo6+dzry2NfS9PrM5a6Vd0mSSqcb4g9Wd7ixWH2Wg1Ownb9v7c1wfHpdz2f9&#10;y37YpB91qdT11bh+BBFxjH/H8IPP6FAw08EPZIJoFbBIVDC7ny5AcPyQJmxy+N0sQRa5/C9QfAMA&#10;AP//AwBQSwECLQAUAAYACAAAACEAtoM4kv4AAADhAQAAEwAAAAAAAAAAAAAAAAAAAAAAW0NvbnRl&#10;bnRfVHlwZXNdLnhtbFBLAQItABQABgAIAAAAIQA4/SH/1gAAAJQBAAALAAAAAAAAAAAAAAAAAC8B&#10;AABfcmVscy8ucmVsc1BLAQItABQABgAIAAAAIQCQ/qv6MAIAAGcEAAAOAAAAAAAAAAAAAAAAAC4C&#10;AABkcnMvZTJvRG9jLnhtbFBLAQItABQABgAIAAAAIQBtEBXn3wAAAAgBAAAPAAAAAAAAAAAAAAAA&#10;AIoEAABkcnMvZG93bnJldi54bWxQSwUGAAAAAAQABADzAAAAlgUAAAAA&#10;" stroked="f">
                <v:textbox style="mso-fit-shape-to-text:t" inset="0,0,0,0">
                  <w:txbxContent>
                    <w:p w14:paraId="1EE8C3DA" w14:textId="5247D5B4" w:rsidR="00B84B11" w:rsidRPr="00D972AA" w:rsidRDefault="00B84B11" w:rsidP="00B84B11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8E32D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itialisierung der Einlese und Speicher Rout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07B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4C989C" wp14:editId="02FD6C5E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101080" cy="2051685"/>
                <wp:effectExtent l="0" t="0" r="13970" b="24765"/>
                <wp:wrapSquare wrapText="bothSides"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2051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C184AC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Input-Counter   PD1(INT1)</w:t>
                            </w:r>
                          </w:p>
                          <w:p w14:paraId="3A0B88EF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0070C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#define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DATA_LENGTH 7</w:t>
                            </w:r>
                          </w:p>
                          <w:p w14:paraId="6791197B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0070C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int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putCounter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0;</w:t>
                            </w:r>
                          </w:p>
                          <w:p w14:paraId="448B69A9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Initialize Interrupt1 for Input-Counter</w:t>
                            </w:r>
                          </w:p>
                          <w:p w14:paraId="33615A67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DDRD &amp;= ~(1&lt;&lt;DDD1);</w:t>
                            </w:r>
                          </w:p>
                          <w:p w14:paraId="38D5EB5F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EIMSK = EIMSK | (1&lt;&lt;INT1)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//locally enable Interrupt for INT1 </w:t>
                            </w:r>
                          </w:p>
                          <w:p w14:paraId="01B38012" w14:textId="77777777" w:rsidR="00B84B11" w:rsidRPr="00B84B1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EICRA = EICRA | (1&lt;&lt;ISC10) | (1&lt;&lt;ISC11)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//set INT1 to generate an Interrupt at the </w:t>
                            </w:r>
                          </w:p>
                          <w:p w14:paraId="5E44DCDF" w14:textId="77777777" w:rsidR="00B84B11" w:rsidRPr="00F30E61" w:rsidRDefault="00B84B11" w:rsidP="00B84B11">
                            <w:pPr>
                              <w:spacing w:after="160" w:line="259" w:lineRule="auto"/>
                              <w:ind w:left="3540" w:firstLine="708"/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F30E6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  <w:t>falling</w:t>
                            </w:r>
                            <w:proofErr w:type="spellEnd"/>
                            <w:r w:rsidRPr="00F30E6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  <w:t xml:space="preserve"> </w:t>
                            </w:r>
                            <w:proofErr w:type="spellStart"/>
                            <w:r w:rsidRPr="00F30E61">
                              <w:rPr>
                                <w:rFonts w:ascii="Consolas" w:eastAsiaTheme="minorHAnsi" w:hAnsi="Consolas" w:cs="Consolas"/>
                                <w:color w:val="51A355"/>
                                <w:sz w:val="19"/>
                                <w:szCs w:val="19"/>
                                <w:highlight w:val="white"/>
                                <w:lang w:val="de-AT" w:eastAsia="en-US"/>
                              </w:rPr>
                              <w:t>edge</w:t>
                            </w:r>
                            <w:proofErr w:type="spellEnd"/>
                          </w:p>
                          <w:p w14:paraId="3792D88C" w14:textId="77777777" w:rsidR="00B84B11" w:rsidRDefault="00B84B11" w:rsidP="00B84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989C" id="Textfeld 76" o:spid="_x0000_s1051" type="#_x0000_t202" style="position:absolute;margin-left:0;margin-top:13.55pt;width:480.4pt;height:161.5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2PUwIAALAEAAAOAAAAZHJzL2Uyb0RvYy54bWysVMFOGzEQvVfqP1i+l01SEiBig1JQqkoI&#10;kABxdrw2WcnrcW0nu+nX99mbhEB7qnpxxjOzzzNv3uTyqmsM2ygfarIlH54MOFNWUlXb15I/Py2+&#10;nHMWorCVMGRVybcq8KvZ50+XrZuqEa3IVMozgNgwbV3JVzG6aVEEuVKNCCfklEVQk29ExNW/FpUX&#10;LdAbU4wGg0nRkq+cJ6lCgPemD/JZxtdayXivdVCRmZKjtphPn89lOovZpZi+euFWtdyVIf6hikbU&#10;Fo8eoG5EFGzt6z+gmlp6CqTjiaSmIK1rqXIP6GY4+NDN40o4lXsBOcEdaAr/D1bebR48q6uSn004&#10;s6LBjJ5UF7UyFYML/LQuTJH26JAYu2/UYc57f4Aztd1p36RfNMQQB9PbA7tAYxLOyRAdniMkERsN&#10;xsOL8VnCKd4+dz7E74oaloySe4wvsyo2tyH2qfuU9FogU1eL2ph8SZJR18azjcCwTcxFAvxdlrGs&#10;RSlfx4MM/C6WRfeGIKRUNo52JR5lAtNY1J2I6QlIVuyWXSZyNN6zs6RqC9I89bILTi5qNHYrQnwQ&#10;HjoDGdideI9DG0JhtLM4W5H/9Td/ysf4EeWshW5LHn6uhVecmR8WwrgYnp4moefL6fhshIs/jiyP&#10;I3bdXBPYGmJLncxmyo9mb2pPzQtWbJ5eRUhYibdLHvfmdey3CSsq1XyekyBtJ+KtfXQyQafppLE9&#10;dS/Cu91sI2RxR3uFi+mHEfe56UtL83UkXef5J6J7Vnf8Yy2ygnYrnPbu+J6z3v5oZr8BAAD//wMA&#10;UEsDBBQABgAIAAAAIQCmHhk73AAAAAcBAAAPAAAAZHJzL2Rvd25yZXYueG1sTI/NTsMwEITvSLyD&#10;tUjcqN1ASglxKn6ExKkipRLXbbwkEfE6st00vD3mBMfRjGa+KTezHcREPvSONSwXCgRx40zPrYb9&#10;+8vVGkSIyAYHx6ThmwJsqvOzEgvjTlzTtIutSCUcCtTQxTgWUoamI4th4Ubi5H06bzEm6VtpPJ5S&#10;uR1kptRKWuw5LXQ40lNHzdfuaDXk/uYxe9t+mOfpFSeUvraY11pfXswP9yAizfEvDL/4CR2qxHRw&#10;RzZBDBrSkaghu12CSO7dSqUjBw3XucpAVqX8z1/9AAAA//8DAFBLAQItABQABgAIAAAAIQC2gziS&#10;/gAAAOEBAAATAAAAAAAAAAAAAAAAAAAAAABbQ29udGVudF9UeXBlc10ueG1sUEsBAi0AFAAGAAgA&#10;AAAhADj9If/WAAAAlAEAAAsAAAAAAAAAAAAAAAAALwEAAF9yZWxzLy5yZWxzUEsBAi0AFAAGAAgA&#10;AAAhACH2TY9TAgAAsAQAAA4AAAAAAAAAAAAAAAAALgIAAGRycy9lMm9Eb2MueG1sUEsBAi0AFAAG&#10;AAgAAAAhAKYeGTvcAAAABwEAAA8AAAAAAAAAAAAAAAAArQQAAGRycy9kb3ducmV2LnhtbFBLBQYA&#10;AAAABAAEAPMAAAC2BQAAAAA=&#10;" fillcolor="white [3201]" strokecolor="#ed7d31 [3205]" strokeweight=".5pt">
                <v:textbox>
                  <w:txbxContent>
                    <w:p w14:paraId="2BC184AC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>// Input-Counter   PD1(INT1)</w:t>
                      </w:r>
                    </w:p>
                    <w:p w14:paraId="3A0B88EF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0070C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#define </w:t>
                      </w: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DATA_LENGTH 7</w:t>
                      </w:r>
                    </w:p>
                    <w:p w14:paraId="6791197B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0070C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int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InputCounter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0;</w:t>
                      </w:r>
                    </w:p>
                    <w:p w14:paraId="448B69A9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>// Initialize Interrupt1 for Input-Counter</w:t>
                      </w:r>
                    </w:p>
                    <w:p w14:paraId="33615A67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DDRD &amp;= ~(1&lt;&lt;DDD1);</w:t>
                      </w:r>
                    </w:p>
                    <w:p w14:paraId="38D5EB5F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00B05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EIMSK = EIMSK | (1&lt;&lt;INT1);</w:t>
                      </w: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//locally enable Interrupt for INT1 </w:t>
                      </w:r>
                    </w:p>
                    <w:p w14:paraId="01B38012" w14:textId="77777777" w:rsidR="00B84B11" w:rsidRPr="00B84B1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sz w:val="19"/>
                          <w:szCs w:val="19"/>
                          <w:highlight w:val="white"/>
                          <w:lang w:eastAsia="en-US"/>
                        </w:rPr>
                        <w:t>EICRA = EICRA | (1&lt;&lt;ISC10) | (1&lt;&lt;ISC11)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//set INT1 to generate an Interrupt at the </w:t>
                      </w:r>
                    </w:p>
                    <w:p w14:paraId="5E44DCDF" w14:textId="77777777" w:rsidR="00B84B11" w:rsidRPr="00F30E61" w:rsidRDefault="00B84B11" w:rsidP="00B84B11">
                      <w:pPr>
                        <w:spacing w:after="160" w:line="259" w:lineRule="auto"/>
                        <w:ind w:left="3540" w:firstLine="708"/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val="de-AT"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F30E6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val="de-AT" w:eastAsia="en-US"/>
                        </w:rPr>
                        <w:t>falling</w:t>
                      </w:r>
                      <w:proofErr w:type="spellEnd"/>
                      <w:r w:rsidRPr="00F30E6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val="de-AT" w:eastAsia="en-US"/>
                        </w:rPr>
                        <w:t xml:space="preserve"> </w:t>
                      </w:r>
                      <w:proofErr w:type="spellStart"/>
                      <w:r w:rsidRPr="00F30E61">
                        <w:rPr>
                          <w:rFonts w:ascii="Consolas" w:eastAsiaTheme="minorHAnsi" w:hAnsi="Consolas" w:cs="Consolas"/>
                          <w:color w:val="51A355"/>
                          <w:sz w:val="19"/>
                          <w:szCs w:val="19"/>
                          <w:highlight w:val="white"/>
                          <w:lang w:val="de-AT" w:eastAsia="en-US"/>
                        </w:rPr>
                        <w:t>edge</w:t>
                      </w:r>
                      <w:proofErr w:type="spellEnd"/>
                    </w:p>
                    <w:p w14:paraId="3792D88C" w14:textId="77777777" w:rsidR="00B84B11" w:rsidRDefault="00B84B11" w:rsidP="00B84B11"/>
                  </w:txbxContent>
                </v:textbox>
                <w10:wrap type="square" anchorx="margin"/>
              </v:shape>
            </w:pict>
          </mc:Fallback>
        </mc:AlternateContent>
      </w:r>
    </w:p>
    <w:p w14:paraId="48DDBAA5" w14:textId="65C2C9E4" w:rsidR="00C62D71" w:rsidRPr="00F30E61" w:rsidRDefault="00CA407B" w:rsidP="00875AF3">
      <w:pPr>
        <w:spacing w:after="160" w:line="259" w:lineRule="auto"/>
        <w:rPr>
          <w:rFonts w:ascii="Consolas" w:eastAsiaTheme="minorHAnsi" w:hAnsi="Consolas" w:cs="Consolas"/>
          <w:sz w:val="19"/>
          <w:szCs w:val="19"/>
          <w:highlight w:val="white"/>
          <w:lang w:val="de-AT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C67AD4" wp14:editId="7CC81833">
                <wp:simplePos x="0" y="0"/>
                <wp:positionH relativeFrom="margin">
                  <wp:align>left</wp:align>
                </wp:positionH>
                <wp:positionV relativeFrom="paragraph">
                  <wp:posOffset>7398113</wp:posOffset>
                </wp:positionV>
                <wp:extent cx="6101080" cy="635"/>
                <wp:effectExtent l="0" t="0" r="0" b="0"/>
                <wp:wrapSquare wrapText="bothSides"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45C20" w14:textId="3B34F2D2" w:rsidR="00CA407B" w:rsidRPr="00CA407B" w:rsidRDefault="00B84B11" w:rsidP="00CA407B">
                            <w:pPr>
                              <w:pStyle w:val="Beschriftung"/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8E32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peichern der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67AD4" id="Textfeld 75" o:spid="_x0000_s1052" type="#_x0000_t202" style="position:absolute;margin-left:0;margin-top:582.55pt;width:480.4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CpMQIAAGcEAAAOAAAAZHJzL2Uyb0RvYy54bWysVMGO2jAQvVfqP1i+lwBV6QoRVpQVVSW0&#10;uxJUezaOQyI5Htc2JNuv77ND2O22p6oXZzwzHvu9N5PFbddodlbO12RyPhmNOVNGUlGbY86/7zcf&#10;bjjzQZhCaDIq58/K89vl+3eL1s7VlCrShXIMRYyftzbnVQh2nmVeVqoRfkRWGQRLco0I2LpjVjjR&#10;onqjs+l4PMtacoV1JJX38N71Qb5M9ctSyfBQll4FpnOOt4W0urQe4potF2J+dMJWtbw8Q/zDKxpR&#10;G1x6LXUngmAnV/9RqqmlI09lGElqMirLWqqEAWgm4zdodpWwKmEBOd5eafL/r6y8Pz86Vhc5//yJ&#10;MyMaaLRXXSiVLhhc4Ke1fo60nUVi6L5QB50Hv4czwu5K18QvADHEwfTzlV1UYxLO2QQIbxCSiM0+&#10;ptrZy1HrfPiqqGHRyLmDdIlRcd76gGcgdUiJN3nSdbGptY6bGFhrx84CMrdVHVR8IE78lqVNzDUU&#10;T/Xh6Mkivh5HtEJ36BIf09kA8kDFM7A76rvHW7mpceFW+PAoHNoFmDAC4QFLqanNOV0szipyP//m&#10;j/lQEVHOWrRfzv2Pk3CKM/3NQN/Yq4PhBuMwGObUrAlQJxguK5OJAy7owSwdNU+YjFW8BSFhJO7K&#10;eRjMdeiHAJMl1WqVktCRVoSt2VkZSw/E7rsn4exFlgA172loTDF/o06fm/Sxq1MA1Um6SGzP4oVv&#10;dHPS5zJ5cVxe71PWy/9h+QsAAP//AwBQSwMEFAAGAAgAAAAhALfGLyXfAAAACgEAAA8AAABkcnMv&#10;ZG93bnJldi54bWxMj8FOwzAQRO9I/IO1SFwQdVJK1IY4VVXBAS4VoRdubryNA/E6ip02/D2LOMBx&#10;Z0az84r15DpxwiG0nhSkswQEUu1NS42C/dvT7RJEiJqM7jyhgi8MsC4vLwqdG3+mVzxVsRFcQiHX&#10;CmyMfS5lqC06HWa+R2Lv6AenI59DI82gz1zuOjlPkkw63RJ/sLrHrcX6sxqdgt3ifWdvxuPjy2Zx&#10;Nzzvx2320VRKXV9NmwcQEaf4F4af+TwdSt508COZIDoFDBJZTbP7FAT7qyxhlMOvNAdZFvI/QvkN&#10;AAD//wMAUEsBAi0AFAAGAAgAAAAhALaDOJL+AAAA4QEAABMAAAAAAAAAAAAAAAAAAAAAAFtDb250&#10;ZW50X1R5cGVzXS54bWxQSwECLQAUAAYACAAAACEAOP0h/9YAAACUAQAACwAAAAAAAAAAAAAAAAAv&#10;AQAAX3JlbHMvLnJlbHNQSwECLQAUAAYACAAAACEA7whQqTECAABnBAAADgAAAAAAAAAAAAAAAAAu&#10;AgAAZHJzL2Uyb0RvYy54bWxQSwECLQAUAAYACAAAACEAt8YvJd8AAAAKAQAADwAAAAAAAAAAAAAA&#10;AACLBAAAZHJzL2Rvd25yZXYueG1sUEsFBgAAAAAEAAQA8wAAAJcFAAAAAA==&#10;" stroked="f">
                <v:textbox style="mso-fit-shape-to-text:t" inset="0,0,0,0">
                  <w:txbxContent>
                    <w:p w14:paraId="6C945C20" w14:textId="3B34F2D2" w:rsidR="00CA407B" w:rsidRPr="00CA407B" w:rsidRDefault="00B84B11" w:rsidP="00CA407B">
                      <w:pPr>
                        <w:pStyle w:val="Beschriftung"/>
                      </w:pPr>
                      <w:r>
                        <w:t xml:space="preserve">Code </w:t>
                      </w:r>
                      <w:fldSimple w:instr=" SEQ Code \* ARABIC ">
                        <w:r w:rsidR="008E32D0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peichern der Da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2FB17" w14:textId="616B204B" w:rsidR="00CA407B" w:rsidRDefault="00B84B11" w:rsidP="00CA407B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 w:eastAsia="en-US"/>
        </w:rPr>
      </w:pPr>
      <w:r w:rsidRPr="00F30E6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2E03A2" wp14:editId="06617EE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01080" cy="1823085"/>
                <wp:effectExtent l="0" t="0" r="13970" b="24765"/>
                <wp:wrapSquare wrapText="bothSides"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1823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9DEB0F5" w14:textId="77777777" w:rsidR="00B84B11" w:rsidRPr="00B84B11" w:rsidRDefault="00B84B11" w:rsidP="00B84B11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#define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000A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NPUT_MSB_FIRST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(input)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({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          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1F37893D" w14:textId="77777777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unsigned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char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ret[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000A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DATA_LENGTH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]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       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3098A1A8" w14:textId="77777777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char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tmp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nput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                     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6A7E8238" w14:textId="77777777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do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{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                                  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12569688" w14:textId="77777777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(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8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0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000A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DATA_LENGTH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++)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1ED9A05F" w14:textId="3E49A9E3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{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                                     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1DEA227F" w14:textId="77777777" w:rsidR="00B84B11" w:rsidRPr="00B84B1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  <w:t xml:space="preserve">  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ret[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000A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DATA_LENGTH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-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1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-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(((1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&amp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tmp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==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(1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?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1: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0);</w:t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>\</w:t>
                            </w:r>
                          </w:p>
                          <w:p w14:paraId="3A3A2EA4" w14:textId="77777777" w:rsidR="00B84B11" w:rsidRPr="00F30E6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</w:pP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84B1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}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 xml:space="preserve">                                                                   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\</w:t>
                            </w:r>
                          </w:p>
                          <w:p w14:paraId="651C0E83" w14:textId="77777777" w:rsidR="00B84B11" w:rsidRPr="00F30E6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</w:pP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ab/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}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 xml:space="preserve"> </w:t>
                            </w:r>
                            <w:proofErr w:type="spellStart"/>
                            <w:r w:rsidRPr="00F30E61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while</w:t>
                            </w:r>
                            <w:proofErr w:type="spellEnd"/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(0);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 xml:space="preserve">                                     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\</w:t>
                            </w:r>
                          </w:p>
                          <w:p w14:paraId="006595A1" w14:textId="77777777" w:rsidR="00B84B11" w:rsidRPr="00F30E61" w:rsidRDefault="00B84B11" w:rsidP="00B84B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</w:pP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ab/>
                            </w:r>
                            <w:proofErr w:type="spellStart"/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ret</w:t>
                            </w:r>
                            <w:proofErr w:type="spellEnd"/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;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 xml:space="preserve">                                            </w:t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\</w:t>
                            </w:r>
                          </w:p>
                          <w:p w14:paraId="5429F364" w14:textId="77777777" w:rsidR="00B84B11" w:rsidRPr="00F30E61" w:rsidRDefault="00B84B11" w:rsidP="00B84B11">
                            <w:pPr>
                              <w:spacing w:after="160" w:line="259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</w:pPr>
                            <w:r w:rsidRPr="00F30E61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ab/>
                            </w:r>
                            <w:r w:rsidRPr="00F30E61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de-AT" w:eastAsia="en-US"/>
                              </w:rPr>
                              <w:t>})</w:t>
                            </w:r>
                          </w:p>
                          <w:p w14:paraId="276ACEBC" w14:textId="3C1AC404" w:rsidR="00B84B11" w:rsidRDefault="00B84B11" w:rsidP="00B84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03A2" id="Textfeld 73" o:spid="_x0000_s1053" type="#_x0000_t202" style="position:absolute;margin-left:0;margin-top:.35pt;width:480.4pt;height:143.5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xFUgIAALAEAAAOAAAAZHJzL2Uyb0RvYy54bWysVE1vGjEQvVfqf7B8L8tHPgjKEtFEVJWi&#10;JBJUORuvHVbyelzbsJv++j4bCCTtqerFjGdmn2fevOH6pmsM2yofarIlH/T6nCkrqartS8l/LOdf&#10;xpyFKGwlDFlV8lcV+M3086fr1k3UkNZkKuUZQGyYtK7k6xjdpCiCXKtGhB45ZRHU5BsRcfUvReVF&#10;C/TGFMN+/6JoyVfOk1QhwHu3C/JpxtdayfiodVCRmZKjtphPn89VOovptZi8eOHWtdyXIf6hikbU&#10;Fo++Qd2JKNjG139ANbX0FEjHnqSmIK1rqXIP6GbQ/9DNYi2cyr2AnODeaAr/D1Y+bJ88q6uSX444&#10;s6LBjJaqi1qZisEFfloXJkhbOCTG7it1mPPBH+BMbXfaN+kXDTHEwfTrG7tAYxLOiwE6HCMkERuM&#10;h6PR+WXCKY6fOx/iN0UNS0bJPcaXWRXb+xB3qYeU9FogU1fz2ph8SZJRt8azrcCwTcxFAvxdlrGs&#10;RSmj834GfhfLojsiCCmVjcN9iSeZwDQWdSdidgQkK3arLhM5zF0l14qqV5DmaSe74OS8RmP3IsQn&#10;4aEzkIHdiY84tCEURnuLszX5X3/zp3yMH1HOWui25OHnRnjFmfluIYyrwdlZEnq+nJ1fDnHxp5HV&#10;acRumlsCWwNsqZPZTPnRHEztqXnGis3SqwgJK/F2yePBvI27bcKKSjWb5SRI24l4bxdOJug0nTS2&#10;ZfcsvNvPNkIWD3RQuJh8GPEuN31pabaJpOs8/yOre/6xFllB+xVOe3d6z1nHP5rpbwAAAP//AwBQ&#10;SwMEFAAGAAgAAAAhALtxF37aAAAABQEAAA8AAABkcnMvZG93bnJldi54bWxMj81OwzAQhO9IvIO1&#10;SNyoQ0TbELKp+BESJ0QKEtdtvCQRsV3ZbhrenuVEj6MZzXxTbWY7qolDHLxDuF5koNi13gyuQ/h4&#10;f74qQMVEztDoHSP8cIRNfX5WUWn80TU8bVOnpMTFkhD6lPal1rHt2VJc+D078b58sJREhk6bQEcp&#10;t6POs2ylLQ1OFnra82PP7ff2YBGW4eYhf3v9NE/TC02kQ2Np2SBeXsz3d6ASz+k/DH/4gg61MO38&#10;wZmoRgQ5khDWoMS7XWVyY4eQF+sCdF3pU/r6FwAA//8DAFBLAQItABQABgAIAAAAIQC2gziS/gAA&#10;AOEBAAATAAAAAAAAAAAAAAAAAAAAAABbQ29udGVudF9UeXBlc10ueG1sUEsBAi0AFAAGAAgAAAAh&#10;ADj9If/WAAAAlAEAAAsAAAAAAAAAAAAAAAAALwEAAF9yZWxzLy5yZWxzUEsBAi0AFAAGAAgAAAAh&#10;AOz1DEVSAgAAsAQAAA4AAAAAAAAAAAAAAAAALgIAAGRycy9lMm9Eb2MueG1sUEsBAi0AFAAGAAgA&#10;AAAhALtxF37aAAAABQEAAA8AAAAAAAAAAAAAAAAArAQAAGRycy9kb3ducmV2LnhtbFBLBQYAAAAA&#10;BAAEAPMAAACzBQAAAAA=&#10;" fillcolor="white [3201]" strokecolor="#ed7d31 [3205]" strokeweight=".5pt">
                <v:textbox>
                  <w:txbxContent>
                    <w:p w14:paraId="69DEB0F5" w14:textId="77777777" w:rsidR="00B84B11" w:rsidRPr="00B84B11" w:rsidRDefault="00B84B11" w:rsidP="00B84B11">
                      <w:pP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#define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000A0"/>
                          <w:sz w:val="20"/>
                          <w:szCs w:val="20"/>
                          <w:highlight w:val="white"/>
                          <w:lang w:eastAsia="en-US"/>
                        </w:rPr>
                        <w:t>INPUT_MSB_FIRST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(input)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({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          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1F37893D" w14:textId="77777777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unsigned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char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ret[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000A0"/>
                          <w:sz w:val="20"/>
                          <w:szCs w:val="20"/>
                          <w:highlight w:val="white"/>
                          <w:lang w:eastAsia="en-US"/>
                        </w:rPr>
                        <w:t>DATA_LENGTH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]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       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3098A1A8" w14:textId="77777777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char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tmp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=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nput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                     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6A7E8238" w14:textId="77777777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do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{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                                  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12569688" w14:textId="77777777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for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(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eastAsia="en-US"/>
                        </w:rPr>
                        <w:t>int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8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=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0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&lt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000A0"/>
                          <w:sz w:val="20"/>
                          <w:szCs w:val="20"/>
                          <w:highlight w:val="white"/>
                          <w:lang w:eastAsia="en-US"/>
                        </w:rPr>
                        <w:t>DATA_LENGTH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++)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1ED9A05F" w14:textId="3E49A9E3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{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                                     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1DEA227F" w14:textId="77777777" w:rsidR="00B84B11" w:rsidRPr="00B84B1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  <w:t xml:space="preserve">  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ret[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000A0"/>
                          <w:sz w:val="20"/>
                          <w:szCs w:val="20"/>
                          <w:highlight w:val="white"/>
                          <w:lang w:eastAsia="en-US"/>
                        </w:rPr>
                        <w:t>DATA_LENGTH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-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1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-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]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=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(((1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&lt;&lt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)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&amp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tmp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)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==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(1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&lt;&lt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)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?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1: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 xml:space="preserve"> 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eastAsia="en-US"/>
                        </w:rPr>
                        <w:t>0);</w:t>
                      </w:r>
                      <w:r w:rsidRPr="00B84B1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eastAsia="en-US"/>
                        </w:rPr>
                        <w:t>\</w:t>
                      </w:r>
                    </w:p>
                    <w:p w14:paraId="3A3A2EA4" w14:textId="77777777" w:rsidR="00B84B11" w:rsidRPr="00F30E6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</w:pP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B84B1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eastAsia="en-US"/>
                        </w:rPr>
                        <w:tab/>
                      </w:r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}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 xml:space="preserve">                                                                   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\</w:t>
                      </w:r>
                    </w:p>
                    <w:p w14:paraId="651C0E83" w14:textId="77777777" w:rsidR="00B84B11" w:rsidRPr="00F30E6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</w:pP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ab/>
                      </w:r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}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 xml:space="preserve"> </w:t>
                      </w:r>
                      <w:proofErr w:type="spellStart"/>
                      <w:r w:rsidRPr="00F30E61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while</w:t>
                      </w:r>
                      <w:proofErr w:type="spellEnd"/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(0);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 xml:space="preserve">                                     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\</w:t>
                      </w:r>
                    </w:p>
                    <w:p w14:paraId="006595A1" w14:textId="77777777" w:rsidR="00B84B11" w:rsidRPr="00F30E61" w:rsidRDefault="00B84B11" w:rsidP="00B84B11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</w:pP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ab/>
                      </w:r>
                      <w:proofErr w:type="spellStart"/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ret</w:t>
                      </w:r>
                      <w:proofErr w:type="spellEnd"/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;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 xml:space="preserve">                                            </w:t>
                      </w:r>
                      <w:r w:rsidRPr="00F30E61">
                        <w:rPr>
                          <w:rFonts w:ascii="Consolas" w:eastAsiaTheme="minorHAnsi" w:hAnsi="Consolas" w:cs="Consolas"/>
                          <w:color w:val="FF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\</w:t>
                      </w:r>
                    </w:p>
                    <w:p w14:paraId="5429F364" w14:textId="77777777" w:rsidR="00B84B11" w:rsidRPr="00F30E61" w:rsidRDefault="00B84B11" w:rsidP="00B84B11">
                      <w:pPr>
                        <w:spacing w:after="160" w:line="259" w:lineRule="auto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</w:pPr>
                      <w:r w:rsidRPr="00F30E61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ab/>
                      </w:r>
                      <w:r w:rsidRPr="00F30E61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highlight w:val="white"/>
                          <w:lang w:val="de-AT" w:eastAsia="en-US"/>
                        </w:rPr>
                        <w:t>})</w:t>
                      </w:r>
                    </w:p>
                    <w:p w14:paraId="276ACEBC" w14:textId="3C1AC404" w:rsidR="00B84B11" w:rsidRDefault="00B84B11" w:rsidP="00B84B11"/>
                  </w:txbxContent>
                </v:textbox>
                <w10:wrap type="square" anchorx="margin"/>
              </v:shape>
            </w:pict>
          </mc:Fallback>
        </mc:AlternateContent>
      </w:r>
      <w:r w:rsidR="00CA407B" w:rsidRPr="00C072F2">
        <w:rPr>
          <w:lang w:val="de-DE"/>
        </w:rPr>
        <w:br w:type="page"/>
      </w:r>
    </w:p>
    <w:p w14:paraId="40EC76A4" w14:textId="3627774D" w:rsidR="008C2FEE" w:rsidRPr="00F30E61" w:rsidRDefault="00BA14A9" w:rsidP="001949EF">
      <w:pPr>
        <w:pStyle w:val="berschrift2"/>
      </w:pPr>
      <w:bookmarkStart w:id="23" w:name="_Toc11067763"/>
      <w:r w:rsidRPr="00F30E61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 w:rsidRPr="00F30E61">
        <w:t>Sende</w:t>
      </w:r>
      <w:r w:rsidR="00B673B7" w:rsidRPr="00F30E61">
        <w:t>r</w:t>
      </w:r>
      <w:r w:rsidR="001949EF" w:rsidRPr="00F30E61">
        <w:t>outine</w:t>
      </w:r>
      <w:bookmarkEnd w:id="23"/>
    </w:p>
    <w:p w14:paraId="407CB3D9" w14:textId="4530BA3B" w:rsidR="00BA14A9" w:rsidRPr="00F30E61" w:rsidRDefault="001949EF" w:rsidP="001949EF">
      <w:pPr>
        <w:pStyle w:val="berschrift3"/>
      </w:pPr>
      <w:bookmarkStart w:id="24" w:name="_Toc11067764"/>
      <w:r w:rsidRPr="00F30E61">
        <w:t>Sende</w:t>
      </w:r>
      <w:r w:rsidR="00CF29D9" w:rsidRPr="00F30E61">
        <w:t>routine Starten</w:t>
      </w:r>
      <w:bookmarkEnd w:id="24"/>
    </w:p>
    <w:p w14:paraId="454A9974" w14:textId="1D52C850" w:rsidR="00E83525" w:rsidRPr="00F30E61" w:rsidRDefault="00BA14A9" w:rsidP="00BA14A9">
      <w:pPr>
        <w:rPr>
          <w:lang w:val="de-AT"/>
        </w:rPr>
      </w:pPr>
      <w:r w:rsidRPr="00F30E61">
        <w:rPr>
          <w:lang w:val="de-AT"/>
        </w:rPr>
        <w:t>Um die Senderoutine zu starten wird das Makro RF_ID_SEN</w:t>
      </w:r>
      <w:r w:rsidR="00E83525" w:rsidRPr="00F30E61">
        <w:rPr>
          <w:lang w:val="de-AT"/>
        </w:rPr>
        <w:t xml:space="preserve">D (Code 1) </w:t>
      </w:r>
      <w:r w:rsidRPr="00F30E61">
        <w:rPr>
          <w:lang w:val="de-AT"/>
        </w:rPr>
        <w:t xml:space="preserve">verwendet. Diese führt die in der </w:t>
      </w:r>
      <w:r w:rsidR="000A1C35">
        <w:rPr>
          <w:lang w:val="de-AT"/>
        </w:rPr>
        <w:fldChar w:fldCharType="begin"/>
      </w:r>
      <w:r w:rsidR="000A1C35">
        <w:rPr>
          <w:lang w:val="de-AT"/>
        </w:rPr>
        <w:instrText xml:space="preserve"> REF _Ref11067990 \h </w:instrText>
      </w:r>
      <w:r w:rsidR="000A1C35">
        <w:rPr>
          <w:lang w:val="de-AT"/>
        </w:rPr>
      </w:r>
      <w:r w:rsidR="000A1C35">
        <w:rPr>
          <w:lang w:val="de-AT"/>
        </w:rPr>
        <w:fldChar w:fldCharType="separate"/>
      </w:r>
      <w:r w:rsidR="008E32D0" w:rsidRPr="00BA14A9">
        <w:rPr>
          <w:lang w:val="de-DE"/>
        </w:rPr>
        <w:t xml:space="preserve">Abbildung </w:t>
      </w:r>
      <w:r w:rsidR="008E32D0">
        <w:rPr>
          <w:noProof/>
          <w:lang w:val="de-DE"/>
        </w:rPr>
        <w:t>14</w:t>
      </w:r>
      <w:r w:rsidR="008E32D0" w:rsidRPr="00BA14A9">
        <w:rPr>
          <w:lang w:val="de-DE"/>
        </w:rPr>
        <w:t xml:space="preserve">: Flussdiagram </w:t>
      </w:r>
      <w:r w:rsidR="008E32D0">
        <w:rPr>
          <w:lang w:val="de-DE"/>
        </w:rPr>
        <w:t>des Sende Makros</w:t>
      </w:r>
      <w:r w:rsidR="000A1C35">
        <w:rPr>
          <w:lang w:val="de-AT"/>
        </w:rPr>
        <w:fldChar w:fldCharType="end"/>
      </w:r>
      <w:bookmarkStart w:id="25" w:name="_GoBack"/>
      <w:bookmarkEnd w:id="25"/>
      <w:r w:rsidR="000A1C35">
        <w:rPr>
          <w:lang w:val="de-AT"/>
        </w:rPr>
        <w:t xml:space="preserve"> </w:t>
      </w:r>
      <w:r w:rsidRPr="00F30E61">
        <w:rPr>
          <w:lang w:val="de-AT"/>
        </w:rPr>
        <w:t xml:space="preserve">dargestellten Tätigkeiten durch. </w:t>
      </w:r>
      <w:r w:rsidR="00E83525" w:rsidRPr="00F30E61">
        <w:rPr>
          <w:lang w:val="de-AT"/>
        </w:rPr>
        <w:t>Hierbei ist zur Implementierung anzumerken, dass, wenn die Übergabe</w:t>
      </w:r>
      <w:r w:rsidR="00D732EA" w:rsidRPr="00F30E61">
        <w:rPr>
          <w:lang w:val="de-AT"/>
        </w:rPr>
        <w:t xml:space="preserve"> der Daten mittels </w:t>
      </w:r>
      <w:r w:rsidR="00E83525" w:rsidRPr="00F30E61">
        <w:rPr>
          <w:lang w:val="de-AT"/>
        </w:rPr>
        <w:t>Globale</w:t>
      </w:r>
      <w:r w:rsidR="00D732EA" w:rsidRPr="00F30E61">
        <w:rPr>
          <w:lang w:val="de-AT"/>
        </w:rPr>
        <w:t>r</w:t>
      </w:r>
      <w:r w:rsidR="00E83525" w:rsidRPr="00F30E61">
        <w:rPr>
          <w:lang w:val="de-AT"/>
        </w:rPr>
        <w:t xml:space="preserve"> Variablen implementiert </w:t>
      </w:r>
      <w:r w:rsidR="00D732EA" w:rsidRPr="00F30E61">
        <w:rPr>
          <w:lang w:val="de-AT"/>
        </w:rPr>
        <w:t>wird, welche sowohl im Main als auch in der Library verwendbar sein sollen</w:t>
      </w:r>
      <w:r w:rsidR="00E83525" w:rsidRPr="00F30E61">
        <w:rPr>
          <w:lang w:val="de-AT"/>
        </w:rPr>
        <w:t xml:space="preserve">, </w:t>
      </w:r>
      <w:r w:rsidR="00D732EA" w:rsidRPr="00F30E61">
        <w:rPr>
          <w:lang w:val="de-AT"/>
        </w:rPr>
        <w:t>so muss das</w:t>
      </w:r>
      <w:r w:rsidR="00E83525" w:rsidRPr="00F30E61">
        <w:rPr>
          <w:lang w:val="de-AT"/>
        </w:rPr>
        <w:t xml:space="preserve"> C Schlüsselwort extern verwendet werden</w:t>
      </w:r>
      <w:r w:rsidR="00D732EA" w:rsidRPr="00F30E61">
        <w:rPr>
          <w:lang w:val="de-AT"/>
        </w:rPr>
        <w:t>.</w:t>
      </w:r>
      <w:r w:rsidR="00E83525" w:rsidRPr="00F30E61">
        <w:rPr>
          <w:lang w:val="de-AT"/>
        </w:rPr>
        <w:t xml:space="preserve"> </w:t>
      </w:r>
    </w:p>
    <w:p w14:paraId="56411B58" w14:textId="51C74DED" w:rsidR="00191251" w:rsidRPr="00F30E61" w:rsidRDefault="00E83525" w:rsidP="00F94673">
      <w:pPr>
        <w:rPr>
          <w:lang w:val="de-AT"/>
        </w:rPr>
      </w:pPr>
      <w:r w:rsidRPr="00F30E61">
        <w:rPr>
          <w:lang w:val="de-AT"/>
        </w:rPr>
        <w:t xml:space="preserve">Variablen, die mit dem Schlüsselwort extern </w:t>
      </w:r>
      <w:r w:rsidR="001F5FD1" w:rsidRPr="00F30E61">
        <w:rPr>
          <w:lang w:val="de-AT"/>
        </w:rPr>
        <w:t>deklariert</w:t>
      </w:r>
      <w:r w:rsidRPr="00F30E61">
        <w:rPr>
          <w:lang w:val="de-AT"/>
        </w:rPr>
        <w:t xml:space="preserve"> werden, </w:t>
      </w:r>
      <w:r w:rsidR="00D732EA" w:rsidRPr="00F30E61">
        <w:rPr>
          <w:lang w:val="de-AT"/>
        </w:rPr>
        <w:t>werden</w:t>
      </w:r>
      <w:r w:rsidRPr="00F30E61">
        <w:rPr>
          <w:lang w:val="de-AT"/>
        </w:rPr>
        <w:t xml:space="preserve"> bei der Deklaration noch kein Speicher zugewiesen, dies geschieht erst bei der Definition welche bei der hier gewählten Implementation </w:t>
      </w:r>
      <w:r w:rsidR="00F94673" w:rsidRPr="00F30E61">
        <w:rPr>
          <w:lang w:val="de-AT"/>
        </w:rPr>
        <w:t>in dem „</w:t>
      </w:r>
      <w:proofErr w:type="spellStart"/>
      <w:r w:rsidR="00F94673" w:rsidRPr="00F30E61">
        <w:rPr>
          <w:lang w:val="de-AT"/>
        </w:rPr>
        <w:t>RF_ID.c</w:t>
      </w:r>
      <w:proofErr w:type="spellEnd"/>
      <w:r w:rsidR="00F94673" w:rsidRPr="00F30E61">
        <w:rPr>
          <w:lang w:val="de-AT"/>
        </w:rPr>
        <w:t>“ File stattfindet.</w:t>
      </w:r>
    </w:p>
    <w:p w14:paraId="6F70EF3A" w14:textId="4287F174" w:rsidR="00191251" w:rsidRPr="00F30E61" w:rsidRDefault="000C4D76" w:rsidP="000C4D76">
      <w:pPr>
        <w:rPr>
          <w:rFonts w:asciiTheme="majorHAnsi" w:eastAsiaTheme="majorEastAsia" w:hAnsiTheme="majorHAnsi" w:cstheme="majorBidi"/>
          <w:u w:val="double" w:color="ED7D31" w:themeColor="accent2"/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726F808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924050" cy="40576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38EF927E" w:rsidR="00B84B11" w:rsidRPr="00BA14A9" w:rsidRDefault="00B84B11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bookmarkStart w:id="26" w:name="_Ref11067990"/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E32D0">
                              <w:rPr>
                                <w:noProof/>
                                <w:lang w:val="de-DE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54" type="#_x0000_t202" style="position:absolute;margin-left:100.3pt;margin-top:25.65pt;width:151.5pt;height:31.9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T+NAIAAGoEAAAOAAAAZHJzL2Uyb0RvYy54bWysVMFu2zAMvQ/YPwi6L06CpWuDOEWWIsOA&#10;oC3QDj0rshwbkEVNUmJnX78nOU63bqdhF5kiKUrvPdKL267R7Kicr8nkfDIac6aMpKI2+5x/e958&#10;uObMB2EKocmonJ+U57fL9+8WrZ2rKVWkC+UYihg/b23OqxDsPMu8rFQj/IisMgiW5BoRsHX7rHCi&#10;RfVGZ9Px+CpryRXWkVTew3vXB/ky1S9LJcNDWXoVmM453hbS6tK6i2u2XIj53glb1fL8DPEPr2hE&#10;bXDppdSdCIIdXP1HqaaWjjyVYSSpyagsa6kSBqCZjN+geaqEVQkLyPH2QpP/f2Xl/fHRsbrI+WzG&#10;mRENNHpWXSiVLhhc4Ke1fo60J4vE0H2mDjoPfg9nhN2VrolfAGKIg+nThV1UYzIeupl+HM8QkojB&#10;+nSVymevp63z4YuihkUj5w7qJVLFcesDXoLUISVe5knXxabWOm5iYK0dOwoo3VZ1UPGNOPFbljYx&#10;11A81YejJ4sQeyjRCt2uS5RMrwecOypOgO+obyBv5abGhVvhw6Nw6BjAwhSEByylpjbndLY4q8j9&#10;+Js/5kNIRDlr0YE5998PwinO9FcDiWO7DoYbjN1gmEOzJkCdYL6sTCYOuKAHs3TUvGA4VvEWhISR&#10;uCvnYTDXoZ8DDJdUq1VKQlNaEbbmycpYeiD2uXsRzp5lCRD0nobeFPM36vS5SR+7OgRQnaSLxPYs&#10;nvlGQyd9zsMXJ+bXfcp6/UUsfwIAAP//AwBQSwMEFAAGAAgAAAAhAAPVE5PfAAAABwEAAA8AAABk&#10;cnMvZG93bnJldi54bWxMj8FOwzAQRO9I/IO1SFwQddK0FQpxqqqCA1wqQi/c3HgbB+J1FDtt+Hu2&#10;p3KcndHM22I9uU6ccAitJwXpLAGBVHvTUqNg//n6+AQiRE1Gd55QwS8GWJe3N4XOjT/TB56q2Agu&#10;oZBrBTbGPpcy1BadDjPfI7F39IPTkeXQSDPoM5e7Ts6TZCWdbokXrO5xa7H+qUanYLf42tmH8fjy&#10;vllkw9t+3K6+m0qp+7tp8wwi4hSvYbjgMzqUzHTwI5kgOgX8SFSwTDMQ7GZJxocDx9LlHGRZyP/8&#10;5R8AAAD//wMAUEsBAi0AFAAGAAgAAAAhALaDOJL+AAAA4QEAABMAAAAAAAAAAAAAAAAAAAAAAFtD&#10;b250ZW50X1R5cGVzXS54bWxQSwECLQAUAAYACAAAACEAOP0h/9YAAACUAQAACwAAAAAAAAAAAAAA&#10;AAAvAQAAX3JlbHMvLnJlbHNQSwECLQAUAAYACAAAACEA3vLU/jQCAABqBAAADgAAAAAAAAAAAAAA&#10;AAAuAgAAZHJzL2Uyb0RvYy54bWxQSwECLQAUAAYACAAAACEAA9UTk98AAAAHAQAADwAAAAAAAAAA&#10;AAAAAACOBAAAZHJzL2Rvd25yZXYueG1sUEsFBgAAAAAEAAQA8wAAAJoFAAAAAA==&#10;" stroked="f">
                <v:textbox style="mso-fit-shape-to-text:t" inset="0,0,0,0">
                  <w:txbxContent>
                    <w:p w14:paraId="01FE8ECF" w14:textId="38EF927E" w:rsidR="00B84B11" w:rsidRPr="00BA14A9" w:rsidRDefault="00B84B11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bookmarkStart w:id="27" w:name="_Ref11067990"/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E32D0">
                        <w:rPr>
                          <w:noProof/>
                          <w:lang w:val="de-DE"/>
                        </w:rPr>
                        <w:t>13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E61">
        <w:rPr>
          <w:lang w:val="de-AT"/>
        </w:rPr>
        <w:t>Um die Synchronität zu gewährleisten wird am Anfang einer jeden Transaktion die Bits „11“ Manchester kodiert gesendet.</w:t>
      </w:r>
    </w:p>
    <w:p w14:paraId="0BF027DF" w14:textId="2053631D" w:rsidR="000B4448" w:rsidRPr="00F30E61" w:rsidRDefault="000B4448" w:rsidP="000B4448">
      <w:pPr>
        <w:spacing w:after="160"/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A2EA5" wp14:editId="4C3CE6B7">
                <wp:simplePos x="0" y="0"/>
                <wp:positionH relativeFrom="column">
                  <wp:posOffset>-101600</wp:posOffset>
                </wp:positionH>
                <wp:positionV relativeFrom="paragraph">
                  <wp:posOffset>3289300</wp:posOffset>
                </wp:positionV>
                <wp:extent cx="584835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4FCA" w14:textId="75869251" w:rsidR="00B84B11" w:rsidRPr="00E83525" w:rsidRDefault="00B84B11" w:rsidP="00E83525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DE"/>
                              </w:rPr>
                            </w:pPr>
                            <w:r w:rsidRPr="00E83525">
                              <w:rPr>
                                <w:lang w:val="de-DE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E83525">
                              <w:rPr>
                                <w:lang w:val="de-DE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8E32D0">
                              <w:rPr>
                                <w:noProof/>
                                <w:lang w:val="de-DE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E83525">
                              <w:rPr>
                                <w:lang w:val="de-DE"/>
                              </w:rPr>
                              <w:t>: Makro zum Starten der Sende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2EA5" id="Textfeld 20" o:spid="_x0000_s1055" type="#_x0000_t202" style="position:absolute;margin-left:-8pt;margin-top:259pt;width:460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VhMAIAAGcEAAAOAAAAZHJzL2Uyb0RvYy54bWysVMFuGjEQvVfqP1i+lwVSonTFElEiqkoo&#10;iQRVzsZrs5Zsj2sbdunXd+xlSZv2VPVixjPj533veZjfd0aTk/BBga3oZDSmRFgOtbKHin7brT/c&#10;URIiszXTYEVFzyLQ+8X7d/PWlWIKDehaeIIgNpStq2gToyuLIvBGGBZG4ITFogRvWMStPxS1Zy2i&#10;G11Mx+PbogVfOw9chIDZh75IFxlfSsHjk5RBRKIrit8W8+rzuk9rsZiz8uCZaxS/fAb7h68wTFm8&#10;9Ar1wCIjR6/+gDKKewgg44iDKUBKxUXmgGwm4zdstg1zInNBcYK7yhT+Hyx/PD17ouqKTlEeywx6&#10;tBNdlELXBFOoT+tCiW1bh42x+wwd+jzkAyYT7U56k36REME6Qp2v6iIa4Zic3X28u5lhiWPt9maW&#10;MIrXo86H+EWAISmoqEfrsqLstAmxbx1a0k0BtKrXSuu0SYWV9uTE0Oa2UVFcwH/r0jb1WkinesCU&#10;KRK/nkeKYrfvej0+DST3UJ+Ru4f+9QTH1wov3LAQn5nH54KccATiEy5SQ1tRuESUNOB//C2f+tFF&#10;rFLS4vOraPh+ZF5Qor9a9Bch4xD4IdgPgT2aFSDVCQ6X4znEAz7qIZQezAtOxjLdgiVmOd5V0TiE&#10;q9gPAU4WF8tlbsIX6Vjc2K3jCXoQdte9MO8utkR08xGGh8nKN+70vdkftzxGlDpbl4TtVbzoja85&#10;m3+ZvDQuv+5z1+v/w+InAAAA//8DAFBLAwQUAAYACAAAACEARzV8k+EAAAALAQAADwAAAGRycy9k&#10;b3ducmV2LnhtbEyPMU/DMBCFdyT+g3VILKh1Am1UQpyqqmCApSJ0YXPjaxyIz1HstOHfc7DA9u7u&#10;6d33ivXkOnHCIbSeFKTzBARS7U1LjYL929NsBSJETUZ3nlDBFwZYl5cXhc6NP9MrnqrYCA6hkGsF&#10;NsY+lzLUFp0Oc98j8e3oB6cjj0MjzaDPHO46eZskmXS6Jf5gdY9bi/VnNToFu8X7zt6Mx8eXzeJu&#10;eN6P2+yjqZS6vpo2DyAiTvHPDD/4jA4lMx38SCaITsEszbhLVLBMVyzYcZ8sWRx+NynIspD/O5Tf&#10;AAAA//8DAFBLAQItABQABgAIAAAAIQC2gziS/gAAAOEBAAATAAAAAAAAAAAAAAAAAAAAAABbQ29u&#10;dGVudF9UeXBlc10ueG1sUEsBAi0AFAAGAAgAAAAhADj9If/WAAAAlAEAAAsAAAAAAAAAAAAAAAAA&#10;LwEAAF9yZWxzLy5yZWxzUEsBAi0AFAAGAAgAAAAhAP38tWEwAgAAZwQAAA4AAAAAAAAAAAAAAAAA&#10;LgIAAGRycy9lMm9Eb2MueG1sUEsBAi0AFAAGAAgAAAAhAEc1fJPhAAAACwEAAA8AAAAAAAAAAAAA&#10;AAAAigQAAGRycy9kb3ducmV2LnhtbFBLBQYAAAAABAAEAPMAAACYBQAAAAA=&#10;" stroked="f">
                <v:textbox style="mso-fit-shape-to-text:t" inset="0,0,0,0">
                  <w:txbxContent>
                    <w:p w14:paraId="7C794FCA" w14:textId="75869251" w:rsidR="00B84B11" w:rsidRPr="00E83525" w:rsidRDefault="00B84B11" w:rsidP="00E83525">
                      <w:pPr>
                        <w:pStyle w:val="Beschriftung"/>
                        <w:rPr>
                          <w:noProof/>
                          <w:sz w:val="24"/>
                          <w:lang w:val="de-DE"/>
                        </w:rPr>
                      </w:pPr>
                      <w:r w:rsidRPr="00E83525">
                        <w:rPr>
                          <w:lang w:val="de-DE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E83525">
                        <w:rPr>
                          <w:lang w:val="de-DE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8E32D0">
                        <w:rPr>
                          <w:noProof/>
                          <w:lang w:val="de-DE"/>
                        </w:rPr>
                        <w:t>4</w:t>
                      </w:r>
                      <w:r>
                        <w:fldChar w:fldCharType="end"/>
                      </w:r>
                      <w:r w:rsidRPr="00E83525">
                        <w:rPr>
                          <w:lang w:val="de-DE"/>
                        </w:rPr>
                        <w:t>: Makro zum Starten der Senderou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68BE6" wp14:editId="2ECB670B">
                <wp:simplePos x="0" y="0"/>
                <wp:positionH relativeFrom="page">
                  <wp:posOffset>798195</wp:posOffset>
                </wp:positionH>
                <wp:positionV relativeFrom="paragraph">
                  <wp:posOffset>530225</wp:posOffset>
                </wp:positionV>
                <wp:extent cx="5848350" cy="2701925"/>
                <wp:effectExtent l="0" t="0" r="19050" b="222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376EA1" w14:textId="77777777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</w:t>
                            </w:r>
                          </w:p>
                          <w:p w14:paraId="089BE790" w14:textId="5ADEB76F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funct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RfIDsend</w:t>
                            </w:r>
                            <w:proofErr w:type="spellEnd"/>
                          </w:p>
                          <w:p w14:paraId="600F4751" w14:textId="77777777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abstrac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Handles the transmission of the given data</w:t>
                            </w:r>
                          </w:p>
                          <w:p w14:paraId="5855E584" w14:textId="4E782C0F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ind w:left="4251" w:hanging="42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discuss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alculates the Hamming code of the given and encodes it to Manchester code then handles the correct set up of the timer</w:t>
                            </w:r>
                          </w:p>
                          <w:p w14:paraId="7252E11A" w14:textId="70EE14F0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nd assigns the encoded data to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</w:p>
                          <w:p w14:paraId="70928EB7" w14:textId="2D21093C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param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ata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Is the pointer to the transmitted data</w:t>
                            </w:r>
                          </w:p>
                          <w:p w14:paraId="4179EE74" w14:textId="77777777" w:rsidR="00B84B11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*/</w:t>
                            </w:r>
                          </w:p>
                          <w:p w14:paraId="7DBDA83C" w14:textId="12A0815E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RF_ID_SEND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data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6FEC0CAA" w14:textId="328FA67A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AED429" w14:textId="4BF25A0E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70E1338" w14:textId="2B75ACB8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2041B85" w14:textId="5C6FDC51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72A07E6D" w14:textId="4A640896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121F15E3" w14:textId="4F6F9F0D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975A70" w14:textId="08359B08" w:rsidR="00B84B11" w:rsidRPr="00671DF2" w:rsidRDefault="00B84B11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1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Start Timer3 (Set divider to 1) */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611DB59" w14:textId="427564A3" w:rsidR="00B84B11" w:rsidRDefault="00B84B11" w:rsidP="00E83525"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BE6" id="Textfeld 18" o:spid="_x0000_s1056" type="#_x0000_t202" style="position:absolute;margin-left:62.85pt;margin-top:41.75pt;width:460.5pt;height:2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INTQIAALAEAAAOAAAAZHJzL2Uyb0RvYy54bWysVMFuGjEQvVfqP1i+lwUCCUFZIpqIqlKU&#10;RCJVzsZrh5W8Htc27KZf32cDgaaVKlW9mPHM7PPMmzdcXXeNYVvlQ0225INenzNlJVW1fSn5t6fF&#10;pwlnIQpbCUNWlfxVBX49+/jhqnVTNaQ1mUp5BhAbpq0r+TpGNy2KINeqEaFHTlkENflGRFz9S1F5&#10;0QK9McWw3z8vWvKV8yRVCPDe7oJ8lvG1VjI+aB1UZKbkqC3m0+dzlc5idiWmL164dS33ZYh/qKIR&#10;tcWjb1C3Igq28fVvUE0tPQXSsSepKUjrWqrcA7oZ9N91s1wLp3IvICe4N5rC/4OV99tHz+oKs8Ok&#10;rGgwoyfVRa1MxeACP60LU6QtHRJj95k65B78Ac7Udqd9k37REEMcTL++sQs0JuEcT0aTszFCErHh&#10;RX9wORwnnOL4ufMhflHUsGSU3GN8mVWxvQtxl3pISa8FMnW1qI3JlyQZdWM82woM28RcJMB/yTKW&#10;tSU/T3X8DUFIqWwc7ks8QQGmsag7EbMjIFmxW3WZyLOsquRaUfUK0jztZBecXNRo7E6E+Cg8dAYy&#10;sDvxAYc2hMJob3G2Jv/jT/6Uj/EjylkL3ZY8fN8IrzgzXy2EcTkYjZLQ82U0vhji4k8jq9OI3TQ3&#10;BLYG2FIns5nyozmY2lPzjBWbp1cRElbi7ZLHg3kTd9uEFZVqPs9JkLYT8c4unUzQieg0tqfuWXi3&#10;n22ELO7poHAxfTfiXW760tJ8E0nXef5HVvf8Yy2ygvYrnPbu9J6zjn80s58AAAD//wMAUEsDBBQA&#10;BgAIAAAAIQAfvbTU3gAAAAsBAAAPAAAAZHJzL2Rvd25yZXYueG1sTI9NT8MwDIbvSPyHyEjcWEJZ&#10;xyhNJz6ExGmiA4mr15i2okmqJOvKv8c7wfG1Xz1+XG5mO4iJQuy903C9UCDINd70rtXw8f5ytQYR&#10;EzqDg3ek4YcibKrzsxIL44+upmmXWsEQFwvU0KU0FlLGpiOLceFHcrz78sFi4hhaaQIeGW4HmSm1&#10;khZ7xxc6HOmpo+Z7d7Aa8rB8zN62n+Z5esUJZagt5rXWlxfzwz2IRHP6K8NJn9WhYqe9PzgTxcA5&#10;y2+5qmF9k4M4FdRyxZM949WdAlmV8v8P1S8AAAD//wMAUEsBAi0AFAAGAAgAAAAhALaDOJL+AAAA&#10;4QEAABMAAAAAAAAAAAAAAAAAAAAAAFtDb250ZW50X1R5cGVzXS54bWxQSwECLQAUAAYACAAAACEA&#10;OP0h/9YAAACUAQAACwAAAAAAAAAAAAAAAAAvAQAAX3JlbHMvLnJlbHNQSwECLQAUAAYACAAAACEA&#10;QcFiDU0CAACwBAAADgAAAAAAAAAAAAAAAAAuAgAAZHJzL2Uyb0RvYy54bWxQSwECLQAUAAYACAAA&#10;ACEAH7201N4AAAALAQAADwAAAAAAAAAAAAAAAACnBAAAZHJzL2Rvd25yZXYueG1sUEsFBgAAAAAE&#10;AAQA8wAAALIFAAAAAA==&#10;" fillcolor="white [3201]" strokecolor="#ed7d31 [3205]" strokeweight=".5pt">
                <v:textbox>
                  <w:txbxContent>
                    <w:p w14:paraId="2B376EA1" w14:textId="77777777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</w:t>
                      </w:r>
                    </w:p>
                    <w:p w14:paraId="089BE790" w14:textId="5ADEB76F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funct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RfIDsend</w:t>
                      </w:r>
                      <w:proofErr w:type="spellEnd"/>
                    </w:p>
                    <w:p w14:paraId="600F4751" w14:textId="77777777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abstract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Handles the transmission of the given data</w:t>
                      </w:r>
                    </w:p>
                    <w:p w14:paraId="5855E584" w14:textId="4E782C0F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ind w:left="4251" w:hanging="42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discuss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Calculates the Hamming code of the given and encodes it to Manchester code then handles the correct set up of the timer</w:t>
                      </w:r>
                    </w:p>
                    <w:p w14:paraId="7252E11A" w14:textId="70EE14F0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and assigns the encoded data to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.</w:t>
                      </w:r>
                    </w:p>
                    <w:p w14:paraId="70928EB7" w14:textId="2D21093C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param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data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Is the pointer to the transmitted data</w:t>
                      </w:r>
                    </w:p>
                    <w:p w14:paraId="4179EE74" w14:textId="77777777" w:rsidR="00B84B11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*/</w:t>
                      </w:r>
                    </w:p>
                    <w:p w14:paraId="7DBDA83C" w14:textId="12A0815E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RF_ID_SEND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data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6FEC0CAA" w14:textId="328FA67A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AED429" w14:textId="4BF25A0E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70E1338" w14:textId="2B75ACB8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2041B85" w14:textId="5C6FDC51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72A07E6D" w14:textId="4A640896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121F15E3" w14:textId="4F6F9F0D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975A70" w14:textId="08359B08" w:rsidR="00B84B11" w:rsidRPr="00671DF2" w:rsidRDefault="00B84B11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1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Start Timer3 (Set divider to 1) */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611DB59" w14:textId="427564A3" w:rsidR="00B84B11" w:rsidRDefault="00B84B11" w:rsidP="00E83525"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30E61">
        <w:rPr>
          <w:lang w:val="de-AT"/>
        </w:rPr>
        <w:br w:type="page"/>
      </w:r>
    </w:p>
    <w:p w14:paraId="1FFEC9DA" w14:textId="63FDCA8D" w:rsidR="00191251" w:rsidRPr="00F30E61" w:rsidRDefault="00191251" w:rsidP="00F75892">
      <w:pPr>
        <w:pStyle w:val="berschrift3"/>
        <w:spacing w:after="160"/>
      </w:pPr>
      <w:bookmarkStart w:id="28" w:name="_Toc11067765"/>
      <w:proofErr w:type="spellStart"/>
      <w:r w:rsidRPr="00F30E61">
        <w:lastRenderedPageBreak/>
        <w:t>Timer</w:t>
      </w:r>
      <w:proofErr w:type="spellEnd"/>
      <w:r w:rsidRPr="00F30E61">
        <w:t xml:space="preserve"> der Senderoutine</w:t>
      </w:r>
      <w:bookmarkEnd w:id="28"/>
    </w:p>
    <w:p w14:paraId="33122D40" w14:textId="48A35EC0" w:rsidR="00155655" w:rsidRPr="00F30E61" w:rsidRDefault="00914197" w:rsidP="004F05D0">
      <w:pPr>
        <w:rPr>
          <w:u w:color="ED7D31" w:themeColor="accent2"/>
          <w:lang w:val="de-AT"/>
        </w:rPr>
      </w:pPr>
      <w:r w:rsidRPr="00F30E61">
        <w:rPr>
          <w:u w:color="ED7D31" w:themeColor="accent2"/>
          <w:lang w:val="de-AT"/>
        </w:rPr>
        <w:t xml:space="preserve">Um eine fixe Bitrate zu gewährleisten wurde der </w:t>
      </w:r>
      <w:proofErr w:type="spellStart"/>
      <w:r w:rsidRPr="00F30E61">
        <w:rPr>
          <w:u w:color="ED7D31" w:themeColor="accent2"/>
          <w:lang w:val="de-AT"/>
        </w:rPr>
        <w:t>Timer</w:t>
      </w:r>
      <w:proofErr w:type="spellEnd"/>
      <w:r w:rsidRPr="00F30E61">
        <w:rPr>
          <w:u w:color="ED7D31" w:themeColor="accent2"/>
          <w:lang w:val="de-AT"/>
        </w:rPr>
        <w:t xml:space="preserve"> 3 des ATmega32u4 im CTC Modus verwendet. Ein Bit wird gesendet, wenn dieser </w:t>
      </w:r>
      <w:proofErr w:type="spellStart"/>
      <w:r w:rsidRPr="00F30E61">
        <w:rPr>
          <w:u w:color="ED7D31" w:themeColor="accent2"/>
          <w:lang w:val="de-AT"/>
        </w:rPr>
        <w:t>Timer</w:t>
      </w:r>
      <w:proofErr w:type="spellEnd"/>
      <w:r w:rsidRPr="00F30E61">
        <w:rPr>
          <w:u w:color="ED7D31" w:themeColor="accent2"/>
          <w:lang w:val="de-AT"/>
        </w:rPr>
        <w:t xml:space="preserve"> den Topwert erreicht hat, welcher mittels des ICR3 Registers festgelegt wurde und welcher beim Erreichen den </w:t>
      </w:r>
      <w:proofErr w:type="spellStart"/>
      <w:r w:rsidRPr="00F30E61">
        <w:rPr>
          <w:u w:color="ED7D31" w:themeColor="accent2"/>
          <w:lang w:val="de-AT"/>
        </w:rPr>
        <w:t>Timer</w:t>
      </w:r>
      <w:proofErr w:type="spellEnd"/>
      <w:r w:rsidRPr="00F30E61">
        <w:rPr>
          <w:u w:color="ED7D31" w:themeColor="accent2"/>
          <w:lang w:val="de-AT"/>
        </w:rPr>
        <w:t xml:space="preserve"> 3 Capture Interrupt auslöst, wenn dieser freigeschalten ist.</w:t>
      </w:r>
    </w:p>
    <w:p w14:paraId="3E76D420" w14:textId="19C5A426" w:rsidR="00155655" w:rsidRPr="00F30E61" w:rsidRDefault="00155655" w:rsidP="00155655">
      <w:pPr>
        <w:pStyle w:val="berschrift4"/>
      </w:pPr>
      <w:bookmarkStart w:id="29" w:name="_Toc11067766"/>
      <w:r w:rsidRPr="00F30E61">
        <w:t xml:space="preserve">Berechnung der </w:t>
      </w:r>
      <w:proofErr w:type="spellStart"/>
      <w:r w:rsidRPr="00F30E61">
        <w:t>Timer</w:t>
      </w:r>
      <w:proofErr w:type="spellEnd"/>
      <w:r w:rsidRPr="00F30E61">
        <w:t xml:space="preserve"> Parameter</w:t>
      </w:r>
      <w:bookmarkEnd w:id="29"/>
    </w:p>
    <w:p w14:paraId="4E36F47C" w14:textId="0F088259" w:rsidR="00155655" w:rsidRPr="00F30E61" w:rsidRDefault="00155655" w:rsidP="00155655">
      <w:pPr>
        <w:rPr>
          <w:lang w:val="de-AT"/>
        </w:rPr>
      </w:pPr>
      <w:r w:rsidRPr="00F30E61">
        <w:rPr>
          <w:lang w:val="de-AT"/>
        </w:rPr>
        <w:t>Anforderung: Es soll alle 1,37ms ein Bit gesendet werden.</w:t>
      </w:r>
    </w:p>
    <w:p w14:paraId="64729C7D" w14:textId="755492C7" w:rsidR="00F75892" w:rsidRPr="00C072F2" w:rsidRDefault="00984940" w:rsidP="0015565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de-AT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AT"/>
                    </w:rPr>
                    <m:t>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  <w:lang w:val="de-AT"/>
            </w:rPr>
            <w:footnoteReference w:id="1"/>
          </m:r>
        </m:oMath>
      </m:oMathPara>
    </w:p>
    <w:p w14:paraId="126BAAE3" w14:textId="3DD18A69" w:rsidR="00914197" w:rsidRPr="00C072F2" w:rsidRDefault="00F75892" w:rsidP="004F05D0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  <w:lang w:val="de-AT"/>
                </w:rPr>
                <m:t>N</m:t>
              </m:r>
              <m:r>
                <w:rPr>
                  <w:rFonts w:ascii="Cambria Math" w:hAnsi="Cambria Math"/>
                  <w:u w:color="ED7D31" w:themeColor="accent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</m:t>
                  </m:r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OCRnA</m:t>
                  </m:r>
                </m:e>
              </m:d>
            </m:den>
          </m:f>
        </m:oMath>
      </m:oMathPara>
    </w:p>
    <w:p w14:paraId="2AB7C59F" w14:textId="43EBD3D0" w:rsidR="00F75892" w:rsidRPr="00C072F2" w:rsidRDefault="00F75892" w:rsidP="004F05D0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r>
            <w:rPr>
              <w:rFonts w:ascii="Cambria Math" w:hAnsi="Cambria Math"/>
              <w:u w:color="ED7D31" w:themeColor="accent2"/>
              <w:lang w:val="de-AT"/>
            </w:rPr>
            <m:t>OCRnA</m:t>
          </m:r>
          <m:r>
            <w:rPr>
              <w:rFonts w:ascii="Cambria Math" w:hAnsi="Cambria Math"/>
              <w:u w:color="ED7D31" w:themeColor="accent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  <w:lang w:val="de-AT"/>
                </w:rPr>
                <m:t>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4929989F" w14:textId="6CEAFC8F" w:rsidR="00F75892" w:rsidRPr="00F30E61" w:rsidRDefault="00F75892" w:rsidP="004F05D0">
      <w:pPr>
        <w:rPr>
          <w:rFonts w:eastAsiaTheme="minorEastAsia"/>
          <w:u w:color="ED7D31" w:themeColor="accent2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de-AT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  <w:lang w:val="de-AT"/>
            </w:rPr>
            <w:footnoteReference w:id="2"/>
          </m:r>
        </m:oMath>
      </m:oMathPara>
    </w:p>
    <w:p w14:paraId="0DE7EADF" w14:textId="35E7C8F0" w:rsidR="00FE6D6E" w:rsidRPr="00F30E61" w:rsidRDefault="00FE6D6E" w:rsidP="004F05D0">
      <w:pPr>
        <w:rPr>
          <w:rFonts w:eastAsiaTheme="minorEastAsia"/>
          <w:u w:color="ED7D31" w:themeColor="accent2"/>
          <w:lang w:val="de-AT"/>
        </w:rPr>
      </w:pPr>
      <w:r w:rsidRPr="00F30E61">
        <w:rPr>
          <w:rFonts w:eastAsiaTheme="minorEastAsia"/>
          <w:u w:color="ED7D31" w:themeColor="accent2"/>
          <w:lang w:val="de-AT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  <w:lang w:val="de-AT"/>
              </w:rPr>
            </m:ctrlPr>
          </m:sSubPr>
          <m:e>
            <m:r>
              <w:rPr>
                <w:rFonts w:ascii="Cambria Math" w:hAnsi="Cambria Math"/>
                <w:lang w:val="de-AT"/>
              </w:rPr>
              <m:t>f</m:t>
            </m:r>
          </m:e>
          <m:sub>
            <m:r>
              <w:rPr>
                <w:rFonts w:ascii="Cambria Math" w:hAnsi="Cambria Math"/>
                <w:lang w:val="de-AT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AT"/>
              </w:rPr>
              <m:t>_I/O</m:t>
            </m:r>
          </m:sub>
        </m:sSub>
      </m:oMath>
      <w:r w:rsidRPr="00F30E61">
        <w:rPr>
          <w:rFonts w:eastAsiaTheme="minorEastAsia"/>
          <w:lang w:val="de-AT"/>
        </w:rPr>
        <w:t xml:space="preserve"> von 16MHz betrieben.</w:t>
      </w:r>
    </w:p>
    <w:p w14:paraId="4BB61DBB" w14:textId="77777777" w:rsidR="000C0F31" w:rsidRPr="00F30E61" w:rsidRDefault="000C0F31" w:rsidP="004F05D0">
      <w:pPr>
        <w:rPr>
          <w:rFonts w:eastAsiaTheme="minorEastAsia"/>
          <w:u w:color="ED7D31" w:themeColor="accent2"/>
          <w:lang w:val="de-AT"/>
        </w:rPr>
      </w:pPr>
    </w:p>
    <w:p w14:paraId="3F634235" w14:textId="2210CAB8" w:rsidR="000C0F31" w:rsidRPr="00F30E61" w:rsidRDefault="00B11868" w:rsidP="004F05D0">
      <w:pPr>
        <w:rPr>
          <w:u w:color="ED7D31" w:themeColor="accent2"/>
          <w:lang w:val="de-AT"/>
        </w:rPr>
      </w:pPr>
      <w:r w:rsidRPr="00F30E61">
        <w:rPr>
          <w:noProof/>
          <w:u w:color="ED7D31" w:themeColor="accent2"/>
          <w:lang w:val="de-A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B0DC" wp14:editId="1C2918FE">
                <wp:simplePos x="0" y="0"/>
                <wp:positionH relativeFrom="column">
                  <wp:posOffset>3800663</wp:posOffset>
                </wp:positionH>
                <wp:positionV relativeFrom="paragraph">
                  <wp:posOffset>359101</wp:posOffset>
                </wp:positionV>
                <wp:extent cx="1907884" cy="336103"/>
                <wp:effectExtent l="0" t="0" r="0" b="69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84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4C51" w14:textId="3CA51ACB" w:rsidR="00B84B11" w:rsidRPr="00B11868" w:rsidRDefault="00B84B11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0DC" id="Textfeld 26" o:spid="_x0000_s1057" type="#_x0000_t202" style="position:absolute;margin-left:299.25pt;margin-top:28.3pt;width:150.25pt;height:2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3tMwIAAFsEAAAOAAAAZHJzL2Uyb0RvYy54bWysVE1v2zAMvQ/YfxB0X+x8NE2NOEXWIsOA&#10;oi2QDD0rshQbkERNUmJnv36UnKRBt9Owi0yJFKn3Hun5facVOQjnGzAlHQ5ySoThUDVmV9Ifm9WX&#10;GSU+MFMxBUaU9Cg8vV98/jRvbSFGUIOqhCOYxPiitSWtQ7BFlnleC838AKww6JTgNAu4dbuscqzF&#10;7FplozyfZi24yjrgwns8feyddJHySyl4eJHSi0BUSfFtIa0urdu4Zos5K3aO2brhp2ewf3iFZo3B&#10;opdUjywwsnfNH6l0wx14kGHAQWcgZcNFwoBohvkHNOuaWZGwIDneXmjy/y8tfz68OtJUJR1NKTFM&#10;o0Yb0QUpVEXwCPlprS8wbG0xMHRfoUOdz+ceDyPsTjodvwiIoB+ZPl7YxWyEx0t3+e1sNqGEo288&#10;ng7zcUyTvd+2zodvAjSJRkkdqpdIZYcnH/rQc0gsZmDVKJUUVIa0JZ2Ob/J04eLB5MpgjYihf2u0&#10;QrftEubxBcgWqiPic9B3iLd81eAjnpgPr8xhSyAkbPPwgotUgMXgZFFSg/v1t/MYj0qhl5IWW6yk&#10;/ueeOUGJ+m5Qw7vhZBJ7Mm0mN7cj3Lhrz/baY/b6AbCLhzhQliczxgd1NqUD/YbTsIxV0cUMx9ol&#10;DWfzIfSNj9PExXKZgrALLQtPZm15TB1pjRRvujfm7EmHgAo+w7kZWfFBjj62F2S5DyCbpFUkumf1&#10;xD92cFL7NG1xRK73Ker9n7D4DQAA//8DAFBLAwQUAAYACAAAACEA6kXpN+AAAAAKAQAADwAAAGRy&#10;cy9kb3ducmV2LnhtbEyPwUrDQBCG74LvsEzBm920kJDEbEoJFEH00NqLt012mgSzszG7baNP73iy&#10;txnm45/vLzazHcQFJ987UrBaRiCQGmd6ahUc33ePKQgfNBk9OEIF3+hhU97fFTo37kp7vBxCKziE&#10;fK4VdCGMuZS+6dBqv3QjEt9ObrI68Dq10kz6yuF2kOsoSqTVPfGHTo9Yddh8Hs5WwUu1e9P7em3T&#10;n6F6fj1tx6/jR6zUw2LePoEIOId/GP70WR1KdqrdmYwXg4I4S2NGeUgSEAykWcblaiajLAZZFvK2&#10;QvkLAAD//wMAUEsBAi0AFAAGAAgAAAAhALaDOJL+AAAA4QEAABMAAAAAAAAAAAAAAAAAAAAAAFtD&#10;b250ZW50X1R5cGVzXS54bWxQSwECLQAUAAYACAAAACEAOP0h/9YAAACUAQAACwAAAAAAAAAAAAAA&#10;AAAvAQAAX3JlbHMvLnJlbHNQSwECLQAUAAYACAAAACEAuOKN7TMCAABbBAAADgAAAAAAAAAAAAAA&#10;AAAuAgAAZHJzL2Uyb0RvYy54bWxQSwECLQAUAAYACAAAACEA6kXpN+AAAAAKAQAADwAAAAAAAAAA&#10;AAAAAACNBAAAZHJzL2Rvd25yZXYueG1sUEsFBgAAAAAEAAQA8wAAAJoFAAAAAA==&#10;" filled="f" stroked="f" strokeweight=".5pt">
                <v:textbox>
                  <w:txbxContent>
                    <w:p w14:paraId="6B734C51" w14:textId="3CA51ACB" w:rsidR="00B84B11" w:rsidRPr="00B11868" w:rsidRDefault="00B84B11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30E61">
        <w:rPr>
          <w:noProof/>
          <w:u w:color="ED7D31" w:themeColor="accent2"/>
          <w:lang w:val="de-A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10AF5" wp14:editId="1AED13DD">
                <wp:simplePos x="0" y="0"/>
                <wp:positionH relativeFrom="column">
                  <wp:posOffset>3064149</wp:posOffset>
                </wp:positionH>
                <wp:positionV relativeFrom="paragraph">
                  <wp:posOffset>378666</wp:posOffset>
                </wp:positionV>
                <wp:extent cx="701864" cy="237249"/>
                <wp:effectExtent l="19050" t="19050" r="22225" b="29845"/>
                <wp:wrapNone/>
                <wp:docPr id="25" name="Pfeil: nach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4" cy="237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ED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5" o:spid="_x0000_s1026" type="#_x0000_t66" style="position:absolute;margin-left:241.25pt;margin-top:29.8pt;width:55.25pt;height:1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WeAIAAEcFAAAOAAAAZHJzL2Uyb0RvYy54bWysVNtu2zAMfR+wfxD0vvqy9GbUKYIWHQYU&#10;bdB26LMiS7EwWdQkJU729aNkxy26YgOG5UERRfKIPD7UxeWu02QrnFdgaloc5ZQIw6FRZl3Tb083&#10;n84o8YGZhmkwoqZ74enl/OOHi95WooQWdCMcQRDjq97WtA3BVlnmeSs65o/ACoNOCa5jAU23zhrH&#10;ekTvdFbm+UnWg2usAy68x9PrwUnnCV9KwcO9lF4EomuKtYW0urSu4prNL1i1dsy2io9lsH+oomPK&#10;4KUT1DULjGyc+g2qU9yBBxmOOHQZSKm4SD1gN0X+ppvHllmRekFyvJ1o8v8Plt9tl46opqblMSWG&#10;dfiNllIoXaHBW6KV+e4J+pCo3voK4x/t0o2Wx23seiddF/+xH7JL5O4ncsUuEI6Hp3lxdjKjhKOr&#10;/Hxazs4jZvaSbJ0PXwR0JG5qqoUMC+egT7yy7a0PQ/whDpNjRUMNaRf2WsQytHkQEpvCW8uUneQk&#10;rrQjW4ZCYJwLE0ZXyxoxHB/n+BuLmjJSiQkwIkul9YRd/Al7qHWMj6kiqXFKzv+ePGWkm8GEKblT&#10;Btx7ADoUYwNyiD+QNFATWVpBs8dP7mCYBW/5jULCb5kPS+ZQ/DgmONDhHhepoa8pjDtKWnA/3zuP&#10;8ahJ9FLS4zDV1P/YMCco0V8NqvW8mM3i9CVjdnxaouFee1avPWbTXQF+pgKfDsvTNsYHfdhKB90z&#10;zv0i3oouZjjeXVMe3MG4CsOQ48vBxWKRwnDiLAu35tHyCB5ZjVp62j0zZ0fVBZTrHRwGj1VvdDfE&#10;xkwDi00AqZIoX3gd+cZpTcIZX5b4HLy2U9TL+zf/BQAA//8DAFBLAwQUAAYACAAAACEAPTCZO+EA&#10;AAAJAQAADwAAAGRycy9kb3ducmV2LnhtbEyPy07DMBBF90j8gzVI7KjT0jSPZlIhEBt2tF3QnRub&#10;OG1sR7GbpHw90xUsR3N077nFZjItG1TvG2cR5rMImLKVk42tEfa796cUmA/CStE6qxCuysOmvL8r&#10;RC7daD/VsA01oxDrc4GgQ+hyzn2llRF+5jpl6ffteiMCnX3NZS9GCjctX0TRihvRWGrQolOvWlXn&#10;7cUgJNdh3M2/Doc0+Vjqs69Ob/H+B/HxYXpZAwtqCn8w3PRJHUpyOrqLlZ61CMt0EROKEGcrYATE&#10;2TONOyJkSQS8LPj/BeUvAAAA//8DAFBLAQItABQABgAIAAAAIQC2gziS/gAAAOEBAAATAAAAAAAA&#10;AAAAAAAAAAAAAABbQ29udGVudF9UeXBlc10ueG1sUEsBAi0AFAAGAAgAAAAhADj9If/WAAAAlAEA&#10;AAsAAAAAAAAAAAAAAAAALwEAAF9yZWxzLy5yZWxzUEsBAi0AFAAGAAgAAAAhAOYo1xZ4AgAARwUA&#10;AA4AAAAAAAAAAAAAAAAALgIAAGRycy9lMm9Eb2MueG1sUEsBAi0AFAAGAAgAAAAhAD0wmTvhAAAA&#10;CQEAAA8AAAAAAAAAAAAAAAAA0gQAAGRycy9kb3ducmV2LnhtbFBLBQYAAAAABAAEAPMAAADgBQAA&#10;AAA=&#10;" adj="3651" fillcolor="#ed7d31 [3205]" strokecolor="#823b0b [1605]" strokeweight="1pt"/>
            </w:pict>
          </mc:Fallback>
        </mc:AlternateContent>
      </w:r>
      <w:r w:rsidR="000C0F31" w:rsidRPr="00F30E61">
        <w:rPr>
          <w:u w:color="ED7D31" w:themeColor="accent2"/>
          <w:lang w:val="de-AT"/>
        </w:rPr>
        <w:t>Mithilfe von Excel wurde folgende Tabelle erstellt:</w:t>
      </w:r>
    </w:p>
    <w:tbl>
      <w:tblPr>
        <w:tblStyle w:val="Gitternetztabelle4Akzent2"/>
        <w:tblW w:w="4760" w:type="dxa"/>
        <w:tblLook w:val="04A0" w:firstRow="1" w:lastRow="0" w:firstColumn="1" w:lastColumn="0" w:noHBand="0" w:noVBand="1"/>
      </w:tblPr>
      <w:tblGrid>
        <w:gridCol w:w="1271"/>
        <w:gridCol w:w="3489"/>
      </w:tblGrid>
      <w:tr w:rsidR="000C0F31" w:rsidRPr="00F30E61" w14:paraId="70C01E1F" w14:textId="77777777" w:rsidTr="000C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30C386" w14:textId="120E2978" w:rsidR="000C0F31" w:rsidRPr="00F30E61" w:rsidRDefault="00B11868" w:rsidP="000C0F31">
            <w:pPr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Teiler</w:t>
            </w:r>
            <w:r w:rsidR="000C0F31"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 xml:space="preserve"> N</w:t>
            </w:r>
          </w:p>
        </w:tc>
        <w:tc>
          <w:tcPr>
            <w:tcW w:w="3489" w:type="dxa"/>
            <w:noWrap/>
            <w:hideMark/>
          </w:tcPr>
          <w:p w14:paraId="41C9AB5E" w14:textId="380A0E24" w:rsidR="000C0F31" w:rsidRPr="00F30E61" w:rsidRDefault="000C0F31" w:rsidP="000C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IC</w:t>
            </w:r>
            <w:r w:rsidR="0047379E"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R</w:t>
            </w: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3</w:t>
            </w:r>
          </w:p>
        </w:tc>
      </w:tr>
      <w:tr w:rsidR="000C0F31" w:rsidRPr="00F30E61" w14:paraId="66617780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07776" w14:textId="77777777" w:rsidR="000C0F31" w:rsidRPr="00F30E6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1</w:t>
            </w:r>
          </w:p>
        </w:tc>
        <w:tc>
          <w:tcPr>
            <w:tcW w:w="3489" w:type="dxa"/>
            <w:noWrap/>
            <w:hideMark/>
          </w:tcPr>
          <w:p w14:paraId="4B03A86F" w14:textId="77777777" w:rsidR="000C0F31" w:rsidRPr="00F30E6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F30E61">
              <w:rPr>
                <w:lang w:val="de-AT"/>
              </w:rPr>
              <w:t>10959.00</w:t>
            </w:r>
          </w:p>
        </w:tc>
      </w:tr>
      <w:tr w:rsidR="000C0F31" w:rsidRPr="00F30E61" w14:paraId="3E92AE27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43246C9" w14:textId="77777777" w:rsidR="000C0F31" w:rsidRPr="00F30E6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8</w:t>
            </w:r>
          </w:p>
        </w:tc>
        <w:tc>
          <w:tcPr>
            <w:tcW w:w="3489" w:type="dxa"/>
            <w:noWrap/>
            <w:hideMark/>
          </w:tcPr>
          <w:p w14:paraId="57D26C54" w14:textId="77777777" w:rsidR="000C0F31" w:rsidRPr="00F30E6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F30E61">
              <w:rPr>
                <w:lang w:val="de-AT"/>
              </w:rPr>
              <w:t>1369.00</w:t>
            </w:r>
          </w:p>
        </w:tc>
      </w:tr>
      <w:tr w:rsidR="000C0F31" w:rsidRPr="00F30E61" w14:paraId="47DA363E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C2FEDA1" w14:textId="77777777" w:rsidR="000C0F31" w:rsidRPr="00F30E6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64</w:t>
            </w:r>
          </w:p>
        </w:tc>
        <w:tc>
          <w:tcPr>
            <w:tcW w:w="3489" w:type="dxa"/>
            <w:noWrap/>
            <w:hideMark/>
          </w:tcPr>
          <w:p w14:paraId="75BBFCB2" w14:textId="77777777" w:rsidR="000C0F31" w:rsidRPr="00F30E6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F30E61">
              <w:rPr>
                <w:lang w:val="de-AT"/>
              </w:rPr>
              <w:t>170.25</w:t>
            </w:r>
          </w:p>
        </w:tc>
      </w:tr>
      <w:tr w:rsidR="000C0F31" w:rsidRPr="00F30E61" w14:paraId="0D68D0D8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5FD2D9" w14:textId="77777777" w:rsidR="000C0F31" w:rsidRPr="00F30E6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256</w:t>
            </w:r>
          </w:p>
        </w:tc>
        <w:tc>
          <w:tcPr>
            <w:tcW w:w="3489" w:type="dxa"/>
            <w:noWrap/>
            <w:hideMark/>
          </w:tcPr>
          <w:p w14:paraId="0C289F02" w14:textId="77777777" w:rsidR="000C0F31" w:rsidRPr="00F30E6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F30E61">
              <w:rPr>
                <w:lang w:val="de-AT"/>
              </w:rPr>
              <w:t>41.81</w:t>
            </w:r>
          </w:p>
        </w:tc>
      </w:tr>
      <w:tr w:rsidR="000C0F31" w:rsidRPr="00F30E61" w14:paraId="1DD6B086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9209C07" w14:textId="77777777" w:rsidR="000C0F31" w:rsidRPr="00F30E6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lang w:val="de-AT"/>
              </w:rPr>
              <w:t>1024</w:t>
            </w:r>
          </w:p>
        </w:tc>
        <w:tc>
          <w:tcPr>
            <w:tcW w:w="3489" w:type="dxa"/>
            <w:noWrap/>
            <w:hideMark/>
          </w:tcPr>
          <w:p w14:paraId="430E7CCE" w14:textId="77777777" w:rsidR="000C0F31" w:rsidRPr="00F30E6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F30E61">
              <w:rPr>
                <w:lang w:val="de-AT"/>
              </w:rPr>
              <w:t>9.70</w:t>
            </w:r>
          </w:p>
        </w:tc>
      </w:tr>
    </w:tbl>
    <w:p w14:paraId="70984551" w14:textId="1E3E49A7" w:rsidR="000C0F31" w:rsidRPr="00F30E61" w:rsidRDefault="000C0F31" w:rsidP="000C0F31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14</w:t>
        </w:r>
      </w:fldSimple>
      <w:r w:rsidRPr="00F30E61">
        <w:t xml:space="preserve">: Mögliche Werte für den </w:t>
      </w:r>
      <w:proofErr w:type="spellStart"/>
      <w:r w:rsidRPr="00F30E61">
        <w:t>Timer</w:t>
      </w:r>
      <w:proofErr w:type="spellEnd"/>
      <w:r w:rsidRPr="00F30E61">
        <w:t xml:space="preserve"> der Senderoutine</w:t>
      </w:r>
    </w:p>
    <w:p w14:paraId="60FB413F" w14:textId="3E4D38C4" w:rsidR="00B11868" w:rsidRPr="00F30E61" w:rsidRDefault="00B11868" w:rsidP="00B11868">
      <w:pPr>
        <w:rPr>
          <w:lang w:val="de-AT"/>
        </w:rPr>
      </w:pPr>
      <w:r w:rsidRPr="00F30E61">
        <w:rPr>
          <w:lang w:val="de-AT"/>
        </w:rPr>
        <w:t xml:space="preserve">Die Kriterien, die hier erfüllt werden </w:t>
      </w:r>
      <w:r w:rsidR="0055449A" w:rsidRPr="00F30E61">
        <w:rPr>
          <w:lang w:val="de-AT"/>
        </w:rPr>
        <w:t>mussten,</w:t>
      </w:r>
      <w:r w:rsidRPr="00F30E61">
        <w:rPr>
          <w:lang w:val="de-AT"/>
        </w:rPr>
        <w:t xml:space="preserve"> war:</w:t>
      </w:r>
    </w:p>
    <w:p w14:paraId="18B9753E" w14:textId="10094E9A" w:rsidR="00B11868" w:rsidRPr="00F30E61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F30E61">
        <w:rPr>
          <w:rFonts w:eastAsiaTheme="minorEastAsia"/>
        </w:rPr>
        <w:t>, da Timer 3 ein 16 Bit Timer ist.</w:t>
      </w:r>
    </w:p>
    <w:p w14:paraId="50193339" w14:textId="03AF1FEE" w:rsidR="004F6E26" w:rsidRPr="00F30E61" w:rsidRDefault="00B11868" w:rsidP="00B11868">
      <w:pPr>
        <w:pStyle w:val="Listenabsatz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&gt;200</m:t>
        </m:r>
      </m:oMath>
      <w:r w:rsidRPr="00F30E61">
        <w:rPr>
          <w:rFonts w:eastAsiaTheme="minorEastAsia"/>
        </w:rPr>
        <w:t>, um falls nötig die Grenze noch verstellen zu können.</w:t>
      </w:r>
    </w:p>
    <w:p w14:paraId="112997BE" w14:textId="0A7FA76A" w:rsidR="00B11868" w:rsidRPr="00F30E61" w:rsidRDefault="004F6E26" w:rsidP="004F6E26">
      <w:pPr>
        <w:spacing w:after="160"/>
        <w:rPr>
          <w:rFonts w:eastAsiaTheme="minorEastAsia"/>
          <w:lang w:val="de-AT"/>
        </w:rPr>
      </w:pPr>
      <w:r w:rsidRPr="00F30E61">
        <w:rPr>
          <w:rFonts w:eastAsiaTheme="minorEastAsia"/>
          <w:lang w:val="de-AT"/>
        </w:rPr>
        <w:br w:type="page"/>
      </w:r>
    </w:p>
    <w:p w14:paraId="0B527196" w14:textId="29E6A900" w:rsidR="004B6300" w:rsidRPr="00F30E61" w:rsidRDefault="004B6300" w:rsidP="000D7BED">
      <w:pPr>
        <w:pStyle w:val="berschrift4"/>
      </w:pPr>
      <w:bookmarkStart w:id="30" w:name="_Toc11067767"/>
      <w:proofErr w:type="spellStart"/>
      <w:r w:rsidRPr="00F30E61">
        <w:lastRenderedPageBreak/>
        <w:t>Interruptroutine</w:t>
      </w:r>
      <w:proofErr w:type="spellEnd"/>
      <w:r w:rsidRPr="00F30E61">
        <w:t xml:space="preserve"> des </w:t>
      </w:r>
      <w:proofErr w:type="spellStart"/>
      <w:r w:rsidRPr="00F30E61">
        <w:t>Timer</w:t>
      </w:r>
      <w:proofErr w:type="spellEnd"/>
      <w:r w:rsidRPr="00F30E61">
        <w:t xml:space="preserve"> 3 Capture Interrupt</w:t>
      </w:r>
      <w:bookmarkEnd w:id="30"/>
    </w:p>
    <w:p w14:paraId="4F5F556D" w14:textId="7EB23B15" w:rsidR="004F05D0" w:rsidRPr="00F30E61" w:rsidRDefault="00CB4CC5" w:rsidP="004B6300">
      <w:pPr>
        <w:rPr>
          <w:u w:color="ED7D31" w:themeColor="accent2"/>
          <w:lang w:val="de-AT"/>
        </w:rPr>
      </w:pPr>
      <w:r w:rsidRPr="00F30E61">
        <w:rPr>
          <w:noProof/>
          <w:u w:color="ED7D31" w:themeColor="accent2"/>
          <w:lang w:val="de-AT"/>
        </w:rPr>
        <w:drawing>
          <wp:anchor distT="0" distB="0" distL="114300" distR="114300" simplePos="0" relativeHeight="251769856" behindDoc="0" locked="0" layoutInCell="1" allowOverlap="1" wp14:anchorId="24DA9246" wp14:editId="398C49B5">
            <wp:simplePos x="0" y="0"/>
            <wp:positionH relativeFrom="margin">
              <wp:align>right</wp:align>
            </wp:positionH>
            <wp:positionV relativeFrom="paragraph">
              <wp:posOffset>65525</wp:posOffset>
            </wp:positionV>
            <wp:extent cx="3770630" cy="6379845"/>
            <wp:effectExtent l="0" t="0" r="1270" b="190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63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5D0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8A09E" wp14:editId="141CB727">
                <wp:simplePos x="0" y="0"/>
                <wp:positionH relativeFrom="column">
                  <wp:posOffset>1988820</wp:posOffset>
                </wp:positionH>
                <wp:positionV relativeFrom="paragraph">
                  <wp:posOffset>6502400</wp:posOffset>
                </wp:positionV>
                <wp:extent cx="377126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E98" w14:textId="6DB36519" w:rsidR="00B84B11" w:rsidRPr="004F05D0" w:rsidRDefault="00B84B11" w:rsidP="004F05D0">
                            <w:pPr>
                              <w:pStyle w:val="Beschriftung"/>
                              <w:rPr>
                                <w:noProof/>
                                <w:sz w:val="24"/>
                                <w:u w:color="ED7D31" w:themeColor="accent2"/>
                                <w:lang w:val="en-GB"/>
                              </w:rPr>
                            </w:pPr>
                            <w:bookmarkStart w:id="31" w:name="_Ref11067920"/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Abbildung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F05D0">
                              <w:rPr>
                                <w:lang w:val="en-GB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E32D0">
                              <w:rPr>
                                <w:noProof/>
                                <w:lang w:val="en-GB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4F05D0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Flussdiagram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Interrupt Routine Timer 3 Capture I</w:t>
                            </w:r>
                            <w:r>
                              <w:rPr>
                                <w:lang w:val="en-GB"/>
                              </w:rPr>
                              <w:t>nterrup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A09E" id="Textfeld 22" o:spid="_x0000_s1058" type="#_x0000_t202" style="position:absolute;margin-left:156.6pt;margin-top:512pt;width:296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lPMQIAAGcEAAAOAAAAZHJzL2Uyb0RvYy54bWysVE1vGyEQvVfqf0Dc6/WH4lSW15HryFUl&#10;K4lkVzljFrxIwFDA3k1/fQd210nTnqpe2GFmGHjvzezyrjWaXIQPCmxJJ6MxJcJyqJQ9lfT7Yfvp&#10;MyUhMlsxDVaU9EUEerf6+GHZuIWYQg26Ep5gERsWjStpHaNbFEXgtTAsjMAJi0EJ3rCIW38qKs8a&#10;rG50MR2P50UDvnIeuAgBvfddkK5yfSkFj49SBhGJLim+LebV5/WY1mK1ZIuTZ65WvH8G+4dXGKYs&#10;Xnotdc8iI2ev/ihlFPcQQMYRB1OAlIqLjAHRTMbv0Oxr5kTGguQEd6Up/L+y/OHy5ImqSjqdUmKZ&#10;QY0Ooo1S6IqgC/lpXFhg2t5hYmy/QIs6D/6AzgS7ld6kLwIiGEemX67sYjXC0Tm7vZ1M5zeUcIzN&#10;ZzepRvF61PkQvwowJBkl9ShdZpRddiF2qUNKuimAVtVWaZ02KbDRnlwYytzUKoq++G9Z2qZcC+lU&#10;VzB5ioSvw5Gs2B7bzMfsCv4I1Qti99B1T3B8q/DCHQvxiXlsF4SLIxAfcZEampJCb1FSg//5N3/K&#10;RxUxSkmD7VfS8OPMvKBEf7Oob+rVwfCDcRwMezYbQKgTHC7Hs4kHfNSDKT2YZ5yMdboFQ8xyvKuk&#10;cTA3sRsCnCwu1uuchB3pWNzZveOp9EDsoX1m3vWyRFTzAYbGZIt36nS5WR+3PkekOkuXiO1Y7PnG&#10;bs7i95OXxuXtPme9/h9WvwAAAP//AwBQSwMEFAAGAAgAAAAhAOVypIHiAAAADQEAAA8AAABkcnMv&#10;ZG93bnJldi54bWxMj81OwzAQhO9IvIO1SFwQtfOjAiFOVVVwgEtF6IWbG2/jQGxHsdOGt2dRD3Dc&#10;mU+zM+Vqtj074hg67yQkCwEMXeN151oJu/fn23tgISqnVe8dSvjGAKvq8qJUhfYn94bHOraMQlwo&#10;lAQT41BwHhqDVoWFH9CRd/CjVZHOseV6VCcKtz1PhVhyqzpHH4wacGOw+aonK2Gbf2zNzXR4el3n&#10;2fiymzbLz7aW8vpqXj8CizjHPxh+61N1qKjT3k9OB9ZLyJIsJZQMkea0ipAHcZcA25+lBHhV8v8r&#10;qh8AAAD//wMAUEsBAi0AFAAGAAgAAAAhALaDOJL+AAAA4QEAABMAAAAAAAAAAAAAAAAAAAAAAFtD&#10;b250ZW50X1R5cGVzXS54bWxQSwECLQAUAAYACAAAACEAOP0h/9YAAACUAQAACwAAAAAAAAAAAAAA&#10;AAAvAQAAX3JlbHMvLnJlbHNQSwECLQAUAAYACAAAACEA3wt5TzECAABnBAAADgAAAAAAAAAAAAAA&#10;AAAuAgAAZHJzL2Uyb0RvYy54bWxQSwECLQAUAAYACAAAACEA5XKkgeIAAAANAQAADwAAAAAAAAAA&#10;AAAAAACLBAAAZHJzL2Rvd25yZXYueG1sUEsFBgAAAAAEAAQA8wAAAJoFAAAAAA==&#10;" stroked="f">
                <v:textbox style="mso-fit-shape-to-text:t" inset="0,0,0,0">
                  <w:txbxContent>
                    <w:p w14:paraId="594D0E98" w14:textId="6DB36519" w:rsidR="00B84B11" w:rsidRPr="004F05D0" w:rsidRDefault="00B84B11" w:rsidP="004F05D0">
                      <w:pPr>
                        <w:pStyle w:val="Beschriftung"/>
                        <w:rPr>
                          <w:noProof/>
                          <w:sz w:val="24"/>
                          <w:u w:color="ED7D31" w:themeColor="accent2"/>
                          <w:lang w:val="en-GB"/>
                        </w:rPr>
                      </w:pPr>
                      <w:bookmarkStart w:id="32" w:name="_Ref11067920"/>
                      <w:proofErr w:type="spellStart"/>
                      <w:r w:rsidRPr="004F05D0">
                        <w:rPr>
                          <w:lang w:val="en-GB"/>
                        </w:rPr>
                        <w:t>Abbildung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F05D0">
                        <w:rPr>
                          <w:lang w:val="en-GB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E32D0">
                        <w:rPr>
                          <w:noProof/>
                          <w:lang w:val="en-GB"/>
                        </w:rPr>
                        <w:t>15</w:t>
                      </w:r>
                      <w:r>
                        <w:fldChar w:fldCharType="end"/>
                      </w:r>
                      <w:r w:rsidRPr="004F05D0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4F05D0">
                        <w:rPr>
                          <w:lang w:val="en-GB"/>
                        </w:rPr>
                        <w:t>Flussdiagram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Interrupt Routine Timer 3 Capture I</w:t>
                      </w:r>
                      <w:r>
                        <w:rPr>
                          <w:lang w:val="en-GB"/>
                        </w:rPr>
                        <w:t>nterrupt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4F05D0" w:rsidRPr="00F30E61">
        <w:rPr>
          <w:u w:color="ED7D31" w:themeColor="accent2"/>
          <w:lang w:val="de-AT"/>
        </w:rPr>
        <w:t xml:space="preserve">In </w:t>
      </w:r>
      <w:r w:rsidR="002605B7">
        <w:rPr>
          <w:u w:color="ED7D31" w:themeColor="accent2"/>
          <w:lang w:val="de-AT"/>
        </w:rPr>
        <w:fldChar w:fldCharType="begin"/>
      </w:r>
      <w:r w:rsidR="002605B7">
        <w:rPr>
          <w:u w:color="ED7D31" w:themeColor="accent2"/>
          <w:lang w:val="de-AT"/>
        </w:rPr>
        <w:instrText xml:space="preserve"> REF _Ref11067920 \h </w:instrText>
      </w:r>
      <w:r w:rsidR="002605B7">
        <w:rPr>
          <w:u w:color="ED7D31" w:themeColor="accent2"/>
          <w:lang w:val="de-AT"/>
        </w:rPr>
      </w:r>
      <w:r w:rsidR="002605B7">
        <w:rPr>
          <w:u w:color="ED7D31" w:themeColor="accent2"/>
          <w:lang w:val="de-AT"/>
        </w:rPr>
        <w:fldChar w:fldCharType="separate"/>
      </w:r>
      <w:r w:rsidR="008E32D0" w:rsidRPr="008E32D0">
        <w:rPr>
          <w:lang w:val="de-DE"/>
        </w:rPr>
        <w:t xml:space="preserve">Abbildung </w:t>
      </w:r>
      <w:r w:rsidR="008E32D0" w:rsidRPr="008E32D0">
        <w:rPr>
          <w:noProof/>
          <w:lang w:val="de-DE"/>
        </w:rPr>
        <w:t>16</w:t>
      </w:r>
      <w:r w:rsidR="008E32D0" w:rsidRPr="008E32D0">
        <w:rPr>
          <w:lang w:val="de-DE"/>
        </w:rPr>
        <w:t>: Flussdiagram Interrupt Routine Timer 3 Capture Interrupt</w:t>
      </w:r>
      <w:r w:rsidR="002605B7">
        <w:rPr>
          <w:u w:color="ED7D31" w:themeColor="accent2"/>
          <w:lang w:val="de-AT"/>
        </w:rPr>
        <w:fldChar w:fldCharType="end"/>
      </w:r>
      <w:r w:rsidR="002605B7">
        <w:rPr>
          <w:u w:color="ED7D31" w:themeColor="accent2"/>
          <w:lang w:val="de-AT"/>
        </w:rPr>
        <w:t xml:space="preserve"> </w:t>
      </w:r>
      <w:r w:rsidR="004F05D0" w:rsidRPr="00F30E61">
        <w:rPr>
          <w:u w:color="ED7D31" w:themeColor="accent2"/>
          <w:lang w:val="de-AT"/>
        </w:rPr>
        <w:t>ist dargestellt wie das senden in der Interrupt Routine bewerkstelligt wird.</w:t>
      </w:r>
    </w:p>
    <w:p w14:paraId="3E6B284C" w14:textId="3B38541A" w:rsidR="0086245D" w:rsidRPr="00F30E61" w:rsidRDefault="004F05D0" w:rsidP="0086245D">
      <w:pPr>
        <w:spacing w:after="160"/>
        <w:rPr>
          <w:u w:color="ED7D31" w:themeColor="accent2"/>
          <w:lang w:val="de-AT"/>
        </w:rPr>
      </w:pPr>
      <w:r w:rsidRPr="00F30E61">
        <w:rPr>
          <w:u w:color="ED7D31" w:themeColor="accent2"/>
          <w:lang w:val="de-AT"/>
        </w:rPr>
        <w:br w:type="page"/>
      </w:r>
      <w:r w:rsidR="000B4448" w:rsidRPr="00F30E61">
        <w:rPr>
          <w:noProof/>
          <w:lang w:val="de-AT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A77B6" wp14:editId="0F4339DF">
                <wp:simplePos x="0" y="0"/>
                <wp:positionH relativeFrom="column">
                  <wp:posOffset>0</wp:posOffset>
                </wp:positionH>
                <wp:positionV relativeFrom="paragraph">
                  <wp:posOffset>3694430</wp:posOffset>
                </wp:positionV>
                <wp:extent cx="584835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D135D" w14:textId="46463363" w:rsidR="00B84B11" w:rsidRPr="00AB205C" w:rsidRDefault="00B84B11" w:rsidP="000B4448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8E32D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Sende Interrupt Routine des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3 Capture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77B6" id="Textfeld 24" o:spid="_x0000_s1059" type="#_x0000_t202" style="position:absolute;margin-left:0;margin-top:290.9pt;width:460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wMQIAAGcEAAAOAAAAZHJzL2Uyb0RvYy54bWysVE2P2yAQvVfqf0DcG+djs4qsOKs0q1SV&#10;ot2VkmrPBEOMhBkKJHb66ztgO9tue6p6wcPMMPDem/Hyoa01uQjnFZiCTkZjSoThUCpzKui3w/bT&#10;ghIfmCmZBiMKehWePqw+flg2NhdTqECXwhEsYnze2IJWIdg8yzyvRM38CKwwGJTgahZw605Z6ViD&#10;1WudTcfj+6wBV1oHXHiP3scuSFepvpSCh2cpvQhEFxTfFtLq0nqMa7ZasvzkmK0U75/B/uEVNVMG&#10;L72VemSBkbNTf5SqFXfgQYYRhzoDKRUXCQOimYzfodlXzIqEBcnx9kaT/39l+dPlxRFVFnR6R4lh&#10;NWp0EG2QQpcEXchPY32OaXuLiaH9DC3qPPg9OiPsVro6fhEQwTgyfb2xi9UIR+d8cbeYzTHEMXY/&#10;m8ca2dtR63z4IqAm0SioQ+kSo+yy86FLHVLiTR60KrdK67iJgY125MJQ5qZSQfTFf8vSJuYaiKe6&#10;gtGTRXwdjmiF9tgmPmazAeQRyitid9B1j7d8q/DCHfPhhTlsF8SEIxCecZEamoJCb1FSgfvxN3/M&#10;RxUxSkmD7VdQ//3MnKBEfzWob+zVwXCDcRwMc643gFAnOFyWJxMPuKAHUzqoX3Ey1vEWDDHD8a6C&#10;hsHchG4IcLK4WK9TEnakZWFn9pbH0gOxh/aVOdvLElDNJxgak+Xv1Olykz52fQ5IdZIuEtux2PON&#10;3ZzE7ycvjsuv+5T19n9Y/QQAAP//AwBQSwMEFAAGAAgAAAAhAHwoFn7fAAAACAEAAA8AAABkcnMv&#10;ZG93bnJldi54bWxMj8FOwzAQRO9I/IO1SFwQdVJK1aZxqqqCA1wqQi/c3Hgbp8TrKHba8PcsXOC4&#10;M6PZefl6dK04Yx8aTwrSSQICqfKmoVrB/v35fgEiRE1Gt55QwRcGWBfXV7nOjL/QG57LWAsuoZBp&#10;BTbGLpMyVBadDhPfIbF39L3Tkc++lqbXFy53rZwmyVw63RB/sLrDrcXqsxycgt3sY2fvhuPT62b2&#10;0L/sh+38VJdK3d6MmxWIiGP8C8PPfJ4OBW86+IFMEK0CBokKHhcpA7C9nKasHH6VJcgil/8Bim8A&#10;AAD//wMAUEsBAi0AFAAGAAgAAAAhALaDOJL+AAAA4QEAABMAAAAAAAAAAAAAAAAAAAAAAFtDb250&#10;ZW50X1R5cGVzXS54bWxQSwECLQAUAAYACAAAACEAOP0h/9YAAACUAQAACwAAAAAAAAAAAAAAAAAv&#10;AQAAX3JlbHMvLnJlbHNQSwECLQAUAAYACAAAACEAXWxXcDECAABnBAAADgAAAAAAAAAAAAAAAAAu&#10;AgAAZHJzL2Uyb0RvYy54bWxQSwECLQAUAAYACAAAACEAfCgWft8AAAAIAQAADwAAAAAAAAAAAAAA&#10;AACLBAAAZHJzL2Rvd25yZXYueG1sUEsFBgAAAAAEAAQA8wAAAJcFAAAAAA==&#10;" stroked="f">
                <v:textbox style="mso-fit-shape-to-text:t" inset="0,0,0,0">
                  <w:txbxContent>
                    <w:p w14:paraId="046D135D" w14:textId="46463363" w:rsidR="00B84B11" w:rsidRPr="00AB205C" w:rsidRDefault="00B84B11" w:rsidP="000B4448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8E32D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Sende Interrupt Routine des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3 Capture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C5"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83AFA" wp14:editId="3C765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3637280"/>
                <wp:effectExtent l="0" t="0" r="19050" b="2032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63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674B9EF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IS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IMER3_CAPT_v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70E0162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F57D43B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Send Interrupt</w:t>
                            </w:r>
                          </w:p>
                          <w:p w14:paraId="4775CE26" w14:textId="071262E5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D72652B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89FE288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</w:p>
                          <w:p w14:paraId="28C2794A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B3C55A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6A6F3BF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DE1CF5C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3ADCE89E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D4DA54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BC895B1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9238496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12A24DCE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;</w:t>
                            </w:r>
                          </w:p>
                          <w:p w14:paraId="778F8D1B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9254AA1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06ACEC37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2EEB8C6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</w:p>
                          <w:p w14:paraId="3ACA9411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B333FA7" w14:textId="1B482BF2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Deactivate Timer3</w:t>
                            </w:r>
                          </w:p>
                          <w:p w14:paraId="481D943A" w14:textId="76A032AD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NT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Reset Timer3</w:t>
                            </w:r>
                          </w:p>
                          <w:p w14:paraId="31CC5581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6F906F1" w14:textId="77777777" w:rsidR="00B84B11" w:rsidRDefault="00B84B11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7F1EA8A" w14:textId="1A8BED32" w:rsidR="00B84B11" w:rsidRDefault="00B84B11" w:rsidP="00CB4C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AFA" id="Textfeld 23" o:spid="_x0000_s1060" type="#_x0000_t202" style="position:absolute;margin-left:0;margin-top:0;width:460.5pt;height:286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ElTwIAALAEAAAOAAAAZHJzL2Uyb0RvYy54bWysVF1rGzEQfC/0Pwi91+fPxDE5BzchpRCS&#10;QFLyLOuk+ECnVSXZd+mv70hnJ25aKJS+yKvdvdHu7KzPL7rGsJ3yoSZb8tFgyJmykqraPpf82+P1&#10;pzlnIQpbCUNWlfxFBX6x/PjhvHULNaYNmUp5BhAbFq0r+SZGtyiKIDeqEWFATlkENflGRFz9c1F5&#10;0QK9McV4ODwpWvKV8yRVCPBe9UG+zPhaKxnvtA4qMlNy1Bbz6fO5TmexPBeLZy/cppb7MsQ/VNGI&#10;2uLRV6grEQXb+vo3qKaWngLpOJDUFKR1LVXuAd2Mhu+6edgIp3IvICe4V5rC/4OVt7t7z+qq5OMJ&#10;Z1Y0mNGj6qJWpmJwgZ/WhQXSHhwSY/eZOsz54A9wprY77Zv0i4YY4mD65ZVdoDEJ52w+nU9mCEnE&#10;JieT0/n4LOEUb587H+IXRQ1LRsk9xpdZFbubEPvUQ0p6LZCpq+vamHxJklGXxrOdwLBNzEUC/Jcs&#10;Y1lb8pNUx98QhJTKxvG+xCMUYBqLuhMxPQHJit26y0ROpgd21lS9gDRPveyCk9c1GrsRId4LD52B&#10;DOxOvMOhDaEw2lucbcj/+JM/5WP8iHLWQrclD9+3wivOzFcLYZyNptMk9HyZzk7HuPjjyPo4YrfN&#10;JYGtEbbUyWym/GgOpvbUPGHFVulVhISVeLvk8WBexn6bsKJSrVY5CdJ2It7YBycTdCI6je2xexLe&#10;7WcbIYtbOihcLN6NuM9NX1pabSPpOs8/Ed2zuucfa5EVtF/htHfH95z19kez/AkAAP//AwBQSwME&#10;FAAGAAgAAAAhAPnESNfZAAAABQEAAA8AAABkcnMvZG93bnJldi54bWxMj01Lw0AQhu+C/2EZwZvd&#10;NFitMZviB4InaargdZodk2B2Nuxu0/jvHb3oZeDlHZ55ptzMblAThdh7NrBcZKCIG297bg28vT5d&#10;rEHFhGxx8EwGvijCpjo9KbGw/sg1TbvUKoFwLNBAl9JYaB2bjhzGhR+JpfvwwWGSGFptAx4F7gad&#10;Z9mVdtizXOhwpIeOms/dwRlYhcv7fPvybh+nZ5xQh9rhqjbm/Gy+uwWVaE5/y/CjL+pQidPeH9hG&#10;NRiQR9LvlO4mX0rcC/g6X4OuSv3fvvoGAAD//wMAUEsBAi0AFAAGAAgAAAAhALaDOJL+AAAA4QEA&#10;ABMAAAAAAAAAAAAAAAAAAAAAAFtDb250ZW50X1R5cGVzXS54bWxQSwECLQAUAAYACAAAACEAOP0h&#10;/9YAAACUAQAACwAAAAAAAAAAAAAAAAAvAQAAX3JlbHMvLnJlbHNQSwECLQAUAAYACAAAACEAqmch&#10;JU8CAACwBAAADgAAAAAAAAAAAAAAAAAuAgAAZHJzL2Uyb0RvYy54bWxQSwECLQAUAAYACAAAACEA&#10;+cRI19kAAAAFAQAADwAAAAAAAAAAAAAAAACpBAAAZHJzL2Rvd25yZXYueG1sUEsFBgAAAAAEAAQA&#10;8wAAAK8FAAAAAA==&#10;" fillcolor="white [3201]" strokecolor="#ed7d31 [3205]" strokeweight=".5pt">
                <v:textbox>
                  <w:txbxContent>
                    <w:p w14:paraId="6674B9EF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IS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IMER3_CAPT_v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70E0162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F57D43B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Send Interrupt</w:t>
                      </w:r>
                    </w:p>
                    <w:p w14:paraId="4775CE26" w14:textId="071262E5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D72652B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89FE288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)</w:t>
                      </w:r>
                    </w:p>
                    <w:p w14:paraId="28C2794A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B3C55A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6A6F3BF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DE1CF5C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3ADCE89E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D4DA54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BC895B1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9238496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12A24DCE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;</w:t>
                      </w:r>
                    </w:p>
                    <w:p w14:paraId="778F8D1B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9254AA1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06ACEC37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2EEB8C6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</w:p>
                    <w:p w14:paraId="3ACA9411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B333FA7" w14:textId="1B482BF2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Deactivate Timer3</w:t>
                      </w:r>
                    </w:p>
                    <w:p w14:paraId="481D943A" w14:textId="76A032AD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NT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Reset Timer3</w:t>
                      </w:r>
                    </w:p>
                    <w:p w14:paraId="31CC5581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6F906F1" w14:textId="77777777" w:rsidR="00B84B11" w:rsidRDefault="00B84B11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7F1EA8A" w14:textId="1A8BED32" w:rsidR="00B84B11" w:rsidRDefault="00B84B11" w:rsidP="00CB4C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45D" w:rsidRPr="00F30E61">
        <w:rPr>
          <w:u w:color="ED7D31" w:themeColor="accent2"/>
          <w:lang w:val="de-AT"/>
        </w:rPr>
        <w:t xml:space="preserve"> </w:t>
      </w:r>
    </w:p>
    <w:p w14:paraId="2BCB8EF7" w14:textId="72441233" w:rsidR="0086245D" w:rsidRPr="00F30E61" w:rsidRDefault="0086245D" w:rsidP="004F6E26">
      <w:pPr>
        <w:pStyle w:val="berschrift2"/>
        <w:rPr>
          <w:u w:color="ED7D31" w:themeColor="accent2"/>
        </w:rPr>
      </w:pPr>
      <w:r w:rsidRPr="00F30E61">
        <w:rPr>
          <w:u w:color="ED7D31" w:themeColor="accent2"/>
        </w:rPr>
        <w:br w:type="page"/>
      </w:r>
      <w:bookmarkStart w:id="33" w:name="_Toc11067768"/>
      <w:r w:rsidR="004F6E26" w:rsidRPr="00F30E61">
        <w:rPr>
          <w:u w:color="ED7D31" w:themeColor="accent2"/>
        </w:rPr>
        <w:lastRenderedPageBreak/>
        <w:t>Empfangsroutine</w:t>
      </w:r>
      <w:bookmarkEnd w:id="33"/>
    </w:p>
    <w:p w14:paraId="4AFEB557" w14:textId="77777777" w:rsidR="00A3681F" w:rsidRPr="00F30E61" w:rsidRDefault="00A3681F" w:rsidP="00A3681F">
      <w:pPr>
        <w:keepNext/>
        <w:rPr>
          <w:lang w:val="de-AT"/>
        </w:rPr>
      </w:pPr>
      <w:r w:rsidRPr="00F30E61">
        <w:rPr>
          <w:noProof/>
          <w:lang w:val="de-AT"/>
        </w:rPr>
        <w:drawing>
          <wp:inline distT="0" distB="0" distL="0" distR="0" wp14:anchorId="47FFE7EC" wp14:editId="5F79E9E0">
            <wp:extent cx="4329807" cy="4547933"/>
            <wp:effectExtent l="0" t="0" r="0" b="508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2" cy="4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BE3" w14:textId="5619E52A" w:rsidR="00A3681F" w:rsidRPr="00F30E61" w:rsidRDefault="00A3681F" w:rsidP="00A3681F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16</w:t>
        </w:r>
      </w:fldSimple>
      <w:r w:rsidRPr="00F30E61">
        <w:t>: Timing Diagramm der Empfangsroutine</w:t>
      </w:r>
    </w:p>
    <w:p w14:paraId="482CD5E2" w14:textId="739ED2EB" w:rsidR="00A3681F" w:rsidRPr="00F30E61" w:rsidRDefault="00A3681F" w:rsidP="00A3681F">
      <w:pPr>
        <w:rPr>
          <w:lang w:val="de-AT"/>
        </w:rPr>
      </w:pPr>
      <w:r w:rsidRPr="00F30E61">
        <w:rPr>
          <w:lang w:val="de-AT"/>
        </w:rPr>
        <w:t>Zum Empfangen</w:t>
      </w:r>
      <w:r w:rsidR="0055449A">
        <w:rPr>
          <w:lang w:val="de-AT"/>
        </w:rPr>
        <w:t xml:space="preserve">, </w:t>
      </w:r>
      <w:r w:rsidRPr="00F30E61">
        <w:rPr>
          <w:lang w:val="de-AT"/>
        </w:rPr>
        <w:t>der gesendeten Daten</w:t>
      </w:r>
      <w:r w:rsidR="0055449A">
        <w:rPr>
          <w:lang w:val="de-AT"/>
        </w:rPr>
        <w:t>,</w:t>
      </w:r>
      <w:r w:rsidRPr="00F30E61">
        <w:rPr>
          <w:lang w:val="de-AT"/>
        </w:rPr>
        <w:t xml:space="preserve"> wird der 16-Bit </w:t>
      </w:r>
      <w:proofErr w:type="spellStart"/>
      <w:r w:rsidRPr="00F30E61">
        <w:rPr>
          <w:lang w:val="de-AT"/>
        </w:rPr>
        <w:t>Timer</w:t>
      </w:r>
      <w:proofErr w:type="spellEnd"/>
      <w:r w:rsidRPr="00F30E61">
        <w:rPr>
          <w:lang w:val="de-AT"/>
        </w:rPr>
        <w:t xml:space="preserve"> 1 im CTC-Modus verwendet. Der COMPA Interrupt wird </w:t>
      </w:r>
      <w:r w:rsidR="00E219C9" w:rsidRPr="00F30E61">
        <w:rPr>
          <w:lang w:val="de-AT"/>
        </w:rPr>
        <w:t>verwendet,</w:t>
      </w:r>
      <w:r w:rsidRPr="00F30E61">
        <w:rPr>
          <w:lang w:val="de-AT"/>
        </w:rPr>
        <w:t xml:space="preserve"> um das erste Bit des Symbols zu empfangen, der COMPB Interrupt wird </w:t>
      </w:r>
      <w:r w:rsidR="00E219C9" w:rsidRPr="00F30E61">
        <w:rPr>
          <w:lang w:val="de-AT"/>
        </w:rPr>
        <w:t>verwendet,</w:t>
      </w:r>
      <w:r w:rsidRPr="00F30E61">
        <w:rPr>
          <w:lang w:val="de-AT"/>
        </w:rPr>
        <w:t xml:space="preserve"> um das erste Bit </w:t>
      </w:r>
      <w:r w:rsidR="00E219C9" w:rsidRPr="00F30E61">
        <w:rPr>
          <w:lang w:val="de-AT"/>
        </w:rPr>
        <w:t>des darauffolgenden Symbols</w:t>
      </w:r>
      <w:r w:rsidRPr="00F30E61">
        <w:rPr>
          <w:lang w:val="de-AT"/>
        </w:rPr>
        <w:t xml:space="preserve"> zu empfangen, falls</w:t>
      </w:r>
      <w:r w:rsidR="00F3352C" w:rsidRPr="00F30E61">
        <w:rPr>
          <w:lang w:val="de-AT"/>
        </w:rPr>
        <w:t xml:space="preserve"> die beiden verschiedene Symbole, des Manchester Codes, hintereinander gesendet wurden. Der Overflow Interrupt dient zum Erkennen des Endes der Datenübertragung.</w:t>
      </w:r>
    </w:p>
    <w:p w14:paraId="2E20BBA2" w14:textId="20C620C4" w:rsidR="00E155C8" w:rsidRPr="00F30E61" w:rsidRDefault="002B5E26" w:rsidP="00A3681F">
      <w:pPr>
        <w:rPr>
          <w:lang w:val="de-AT"/>
        </w:rPr>
      </w:pPr>
      <w:r w:rsidRPr="00F30E61">
        <w:rPr>
          <w:lang w:val="de-AT"/>
        </w:rPr>
        <w:t xml:space="preserve">Der Pin-Change Interrupt INT3 – PD3 des ATmega32u4 – wird verwendet, um den Sender und Empfänger Synchron zu halten. Im Interrupt wird bei einer Flanke das Counter Register des </w:t>
      </w:r>
      <w:proofErr w:type="spellStart"/>
      <w:r w:rsidRPr="00F30E61">
        <w:rPr>
          <w:lang w:val="de-AT"/>
        </w:rPr>
        <w:t>Timer</w:t>
      </w:r>
      <w:proofErr w:type="spellEnd"/>
      <w:r w:rsidRPr="00F30E61">
        <w:rPr>
          <w:lang w:val="de-AT"/>
        </w:rPr>
        <w:t xml:space="preserve"> 1 auf </w:t>
      </w:r>
      <w:r w:rsidR="00CF65B3" w:rsidRPr="00F30E61">
        <w:rPr>
          <w:lang w:val="de-AT"/>
        </w:rPr>
        <w:t>0 gesetzt und dadurch ist die Synchronität des Sender und Empfängers gewährleistet.</w:t>
      </w:r>
    </w:p>
    <w:p w14:paraId="6BE3C88E" w14:textId="77777777" w:rsidR="00E155C8" w:rsidRPr="00F30E61" w:rsidRDefault="00E155C8">
      <w:pPr>
        <w:spacing w:after="160"/>
        <w:rPr>
          <w:lang w:val="de-AT"/>
        </w:rPr>
      </w:pPr>
      <w:r w:rsidRPr="00F30E61">
        <w:rPr>
          <w:lang w:val="de-AT"/>
        </w:rPr>
        <w:br w:type="page"/>
      </w:r>
    </w:p>
    <w:p w14:paraId="5AA90232" w14:textId="5F5945C5" w:rsidR="002B5E26" w:rsidRPr="00F30E61" w:rsidRDefault="00E155C8" w:rsidP="00E155C8">
      <w:pPr>
        <w:pStyle w:val="berschrift3"/>
      </w:pPr>
      <w:bookmarkStart w:id="34" w:name="_Toc11067769"/>
      <w:proofErr w:type="spellStart"/>
      <w:r w:rsidRPr="00F30E61">
        <w:lastRenderedPageBreak/>
        <w:t>Timer</w:t>
      </w:r>
      <w:proofErr w:type="spellEnd"/>
      <w:r w:rsidRPr="00F30E61">
        <w:t xml:space="preserve"> der Empfangsroutine</w:t>
      </w:r>
      <w:bookmarkEnd w:id="34"/>
    </w:p>
    <w:p w14:paraId="7ED671E7" w14:textId="344AD116" w:rsidR="00C57175" w:rsidRPr="00F30E61" w:rsidRDefault="00297416" w:rsidP="00297416">
      <w:pPr>
        <w:pStyle w:val="berschrift4"/>
      </w:pPr>
      <w:bookmarkStart w:id="35" w:name="_Toc11067770"/>
      <w:r w:rsidRPr="00F30E61">
        <w:t xml:space="preserve">Berechnung der </w:t>
      </w:r>
      <w:proofErr w:type="spellStart"/>
      <w:r w:rsidRPr="00F30E61">
        <w:t>Timer</w:t>
      </w:r>
      <w:proofErr w:type="spellEnd"/>
      <w:r w:rsidRPr="00F30E61">
        <w:t xml:space="preserve"> Parameter</w:t>
      </w:r>
      <w:bookmarkEnd w:id="35"/>
    </w:p>
    <w:p w14:paraId="35440FFC" w14:textId="72FADFF5" w:rsidR="00297416" w:rsidRPr="00F30E61" w:rsidRDefault="00297416" w:rsidP="00297416">
      <w:pPr>
        <w:rPr>
          <w:lang w:val="de-AT"/>
        </w:rPr>
      </w:pPr>
      <w:r w:rsidRPr="00F30E61">
        <w:rPr>
          <w:lang w:val="de-AT"/>
        </w:rPr>
        <w:t xml:space="preserve">Anforderung: </w:t>
      </w:r>
    </w:p>
    <w:p w14:paraId="1D6EA6E1" w14:textId="5872AB8E" w:rsidR="00297416" w:rsidRPr="00F30E61" w:rsidRDefault="00297416" w:rsidP="00297416">
      <w:pPr>
        <w:pStyle w:val="Listenabsatz"/>
        <w:numPr>
          <w:ilvl w:val="0"/>
          <w:numId w:val="9"/>
        </w:numPr>
      </w:pPr>
      <w:r w:rsidRPr="00F30E61">
        <w:t>COMPA soll nach 685ns erreicht werden.</w:t>
      </w:r>
    </w:p>
    <w:p w14:paraId="422C5C26" w14:textId="3AF9A322" w:rsidR="00297416" w:rsidRPr="00F30E61" w:rsidRDefault="00297416" w:rsidP="00297416">
      <w:pPr>
        <w:pStyle w:val="Listenabsatz"/>
        <w:numPr>
          <w:ilvl w:val="0"/>
          <w:numId w:val="9"/>
        </w:numPr>
      </w:pPr>
      <w:r w:rsidRPr="00F30E61">
        <w:t>COMPB soll nach 2,055ms erreicht werden.</w:t>
      </w:r>
    </w:p>
    <w:p w14:paraId="15F42EAA" w14:textId="177E0BAB" w:rsidR="00297416" w:rsidRPr="00F30E61" w:rsidRDefault="00297416" w:rsidP="00297416">
      <w:pPr>
        <w:pStyle w:val="Listenabsatz"/>
        <w:numPr>
          <w:ilvl w:val="0"/>
          <w:numId w:val="9"/>
        </w:numPr>
      </w:pPr>
      <w:r w:rsidRPr="00F30E61">
        <w:t>TOP soll nach 3,425ms erreicht werden.</w:t>
      </w:r>
    </w:p>
    <w:p w14:paraId="2916C740" w14:textId="77777777" w:rsidR="00297416" w:rsidRPr="00C072F2" w:rsidRDefault="00984940" w:rsidP="002974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de-AT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de-AT"/>
                    </w:rPr>
                    <m:t>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  <w:lang w:val="de-AT"/>
            </w:rPr>
            <w:footnoteReference w:id="3"/>
          </m:r>
        </m:oMath>
      </m:oMathPara>
    </w:p>
    <w:p w14:paraId="69E6B977" w14:textId="77777777" w:rsidR="00297416" w:rsidRPr="00C072F2" w:rsidRDefault="00297416" w:rsidP="00297416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  <w:lang w:val="de-AT"/>
                </w:rPr>
                <m:t>N</m:t>
              </m:r>
              <m:r>
                <w:rPr>
                  <w:rFonts w:ascii="Cambria Math" w:hAnsi="Cambria Math"/>
                  <w:u w:color="ED7D31" w:themeColor="accent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</m:t>
                  </m:r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OCRnA</m:t>
                  </m:r>
                </m:e>
              </m:d>
            </m:den>
          </m:f>
        </m:oMath>
      </m:oMathPara>
    </w:p>
    <w:p w14:paraId="5365F48E" w14:textId="77777777" w:rsidR="00297416" w:rsidRPr="00C072F2" w:rsidRDefault="00297416" w:rsidP="00297416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r>
            <w:rPr>
              <w:rFonts w:ascii="Cambria Math" w:hAnsi="Cambria Math"/>
              <w:u w:color="ED7D31" w:themeColor="accent2"/>
              <w:lang w:val="de-AT"/>
            </w:rPr>
            <m:t>OCRnA</m:t>
          </m:r>
          <m:r>
            <w:rPr>
              <w:rFonts w:ascii="Cambria Math" w:hAnsi="Cambria Math"/>
              <w:u w:color="ED7D31" w:themeColor="accent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de-A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de-AT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  <w:lang w:val="de-AT"/>
                </w:rPr>
                <m:t>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0963BBC3" w14:textId="77777777" w:rsidR="00297416" w:rsidRPr="00F30E61" w:rsidRDefault="00297416" w:rsidP="00297416">
      <w:pPr>
        <w:rPr>
          <w:rFonts w:eastAsiaTheme="minorEastAsia"/>
          <w:u w:color="ED7D31" w:themeColor="accent2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de-AT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  <w:lang w:val="de-AT"/>
            </w:rPr>
            <w:footnoteReference w:id="4"/>
          </m:r>
        </m:oMath>
      </m:oMathPara>
    </w:p>
    <w:p w14:paraId="0D1C94B4" w14:textId="1C81730B" w:rsidR="00FE6D6E" w:rsidRPr="00F30E61" w:rsidRDefault="00FE6D6E" w:rsidP="00FE6D6E">
      <w:pPr>
        <w:rPr>
          <w:rFonts w:eastAsiaTheme="minorEastAsia"/>
          <w:lang w:val="de-AT"/>
        </w:rPr>
      </w:pPr>
      <w:r w:rsidRPr="00F30E61">
        <w:rPr>
          <w:rFonts w:eastAsiaTheme="minorEastAsia"/>
          <w:u w:color="ED7D31" w:themeColor="accent2"/>
          <w:lang w:val="de-AT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  <w:lang w:val="de-AT"/>
              </w:rPr>
            </m:ctrlPr>
          </m:sSubPr>
          <m:e>
            <m:r>
              <w:rPr>
                <w:rFonts w:ascii="Cambria Math" w:hAnsi="Cambria Math"/>
                <w:lang w:val="de-AT"/>
              </w:rPr>
              <m:t>f</m:t>
            </m:r>
          </m:e>
          <m:sub>
            <m:r>
              <w:rPr>
                <w:rFonts w:ascii="Cambria Math" w:hAnsi="Cambria Math"/>
                <w:lang w:val="de-AT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AT"/>
              </w:rPr>
              <m:t>_I/O</m:t>
            </m:r>
          </m:sub>
        </m:sSub>
      </m:oMath>
      <w:r w:rsidRPr="00F30E61">
        <w:rPr>
          <w:rFonts w:eastAsiaTheme="minorEastAsia"/>
          <w:lang w:val="de-AT"/>
        </w:rPr>
        <w:t xml:space="preserve"> von 16MHz betrieben.</w:t>
      </w:r>
    </w:p>
    <w:p w14:paraId="2D272292" w14:textId="51661002" w:rsidR="00FE6D6E" w:rsidRPr="00F30E61" w:rsidRDefault="00FE6D6E" w:rsidP="00FE6D6E">
      <w:pPr>
        <w:rPr>
          <w:rFonts w:eastAsiaTheme="minorEastAsia"/>
          <w:lang w:val="de-AT"/>
        </w:rPr>
      </w:pPr>
    </w:p>
    <w:p w14:paraId="5380F5D1" w14:textId="6DCF5305" w:rsidR="00FE6D6E" w:rsidRPr="00F30E61" w:rsidRDefault="00FE6D6E" w:rsidP="00FE6D6E">
      <w:pPr>
        <w:rPr>
          <w:rFonts w:eastAsiaTheme="minorEastAsia"/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E2AEDB" wp14:editId="09D02A70">
                <wp:simplePos x="0" y="0"/>
                <wp:positionH relativeFrom="column">
                  <wp:posOffset>4213225</wp:posOffset>
                </wp:positionH>
                <wp:positionV relativeFrom="paragraph">
                  <wp:posOffset>436245</wp:posOffset>
                </wp:positionV>
                <wp:extent cx="1907540" cy="335915"/>
                <wp:effectExtent l="0" t="0" r="0" b="698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5AD1" w14:textId="77777777" w:rsidR="00B84B11" w:rsidRPr="00B11868" w:rsidRDefault="00B84B11" w:rsidP="00FE6D6E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AEDB" id="Textfeld 58" o:spid="_x0000_s1061" type="#_x0000_t202" style="position:absolute;margin-left:331.75pt;margin-top:34.35pt;width:150.2pt;height:26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VZMAIAAFsEAAAOAAAAZHJzL2Uyb0RvYy54bWysVEtv2zAMvg/YfxB0X+w83DZGnCJrkWFA&#10;0BZIhp4VWYoNyKImKbGzXz9KzgvdTsMuMkVSfHwf6dlj1yhyENbVoAs6HKSUCM2hrPWuoD82yy8P&#10;lDjPdMkUaFHQo3D0cf7506w1uRhBBaoUlmAQ7fLWFLTy3uRJ4nglGuYGYIRGowTbMI9Xu0tKy1qM&#10;3qhklKZ3SQu2NBa4cA61z72RzmN8KQX3r1I64YkqKNbm42njuQ1nMp+xfGeZqWp+KoP9QxUNqzUm&#10;vYR6Zp6Rva3/CNXU3IID6QccmgSkrLmIPWA3w/RDN+uKGRF7QXCcucDk/l9Y/nJ4s6QuC5ohU5o1&#10;yNFGdF4KVRJUIT6tcTm6rQ06+u4rdMjzWe9QGdrupG3CFxsiaEekjxd0MRrh4dE0vc8maOJoG4+z&#10;6TALYZLra2Od/yagIUEoqEX2IqjssHK+dz27hGQalrVSkUGlSVvQu3GWxgcXCwZXGnOEHvpag+S7&#10;bRd7HscKgmoL5RH7s9BPiDN8WWMRK+b8G7M4Elg3jrl/xUMqwGRwkiipwP76mz74I1NopaTFESuo&#10;+7lnVlCivmvkcDqcBDh8vEyy+xFe7K1le2vR++YJcIqHuFCGRzH4e3UWpYXmHbdhEbKiiWmOuQvq&#10;z+KT7wcft4mLxSI64RQa5ld6bXgIHWANEG+6d2bNiQePDL7AeRhZ/oGO3rcnZLH3IOvI1RXVE/44&#10;wZHt07aFFbm9R6/rP2H+GwAA//8DAFBLAwQUAAYACAAAACEA3PASw+IAAAAKAQAADwAAAGRycy9k&#10;b3ducmV2LnhtbEyPTUvDQBCG74L/YRnBm900pWsasyklUATRQ2sv3ibZbRLcj5jdttFf73iqtxnm&#10;4Z3nLdaTNeysx9B7J2E+S4Bp13jVu1bC4X37kAELEZ1C452W8K0DrMvbmwJz5S9up8/72DIKcSFH&#10;CV2MQ855aDptMcz8oB3djn60GGkdW65GvFC4NTxNEsEt9o4+dDjoqtPN5/5kJbxU2zfc1anNfkz1&#10;/HrcDF+Hj6WU93fT5glY1FO8wvCnT+pQklPtT04FZiQIsVgSSkP2CIyAlVisgNVEpnMBvCz4/wrl&#10;LwAAAP//AwBQSwECLQAUAAYACAAAACEAtoM4kv4AAADhAQAAEwAAAAAAAAAAAAAAAAAAAAAAW0Nv&#10;bnRlbnRfVHlwZXNdLnhtbFBLAQItABQABgAIAAAAIQA4/SH/1gAAAJQBAAALAAAAAAAAAAAAAAAA&#10;AC8BAABfcmVscy8ucmVsc1BLAQItABQABgAIAAAAIQCteSVZMAIAAFsEAAAOAAAAAAAAAAAAAAAA&#10;AC4CAABkcnMvZTJvRG9jLnhtbFBLAQItABQABgAIAAAAIQDc8BLD4gAAAAoBAAAPAAAAAAAAAAAA&#10;AAAAAIoEAABkcnMvZG93bnJldi54bWxQSwUGAAAAAAQABADzAAAAmQUAAAAA&#10;" filled="f" stroked="f" strokeweight=".5pt">
                <v:textbox>
                  <w:txbxContent>
                    <w:p w14:paraId="55E55AD1" w14:textId="77777777" w:rsidR="00B84B11" w:rsidRPr="00B11868" w:rsidRDefault="00B84B11" w:rsidP="00FE6D6E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44992" wp14:editId="3CCFC5F9">
                <wp:simplePos x="0" y="0"/>
                <wp:positionH relativeFrom="column">
                  <wp:posOffset>3476725</wp:posOffset>
                </wp:positionH>
                <wp:positionV relativeFrom="paragraph">
                  <wp:posOffset>475381</wp:posOffset>
                </wp:positionV>
                <wp:extent cx="701675" cy="236855"/>
                <wp:effectExtent l="19050" t="19050" r="22225" b="29845"/>
                <wp:wrapNone/>
                <wp:docPr id="57" name="Pfeil: nach lin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C45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57" o:spid="_x0000_s1026" type="#_x0000_t66" style="position:absolute;margin-left:273.75pt;margin-top:37.45pt;width:55.25pt;height:1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qIeAIAAEcFAAAOAAAAZHJzL2Uyb0RvYy54bWysVN9P2zAQfp+0/8Hy+0jSUcoiUlSBmCYh&#10;qAYTz8axiTX/2tlt2v31OztpQAxt0rQ+uD7f3ee7L9/57HxnNNkKCMrZhlZHJSXCctcq+9TQb/dX&#10;H04pCZHZlmlnRUP3ItDz5ft3Z72vxcx1TrcCCILYUPe+oV2Mvi6KwDthWDhyXlh0SgeGRTThqWiB&#10;9YhudDEry5Oid9B6cFyEgKeXg5MuM76UgsdbKYOIRDcUa4t5hbw+prVYnrH6CZjvFB/LYP9QhWHK&#10;4qUT1CWLjGxA/QZlFAcXnIxH3JnCSam4yD1gN1X5qpu7jnmRe0Fygp9oCv8Plt9s10BU29D5ghLL&#10;DH6jtRRK12jwjmhlvweCPiSq96HG+Du/htEKuE1d7ySY9I/9kF0mdz+RK3aRcDxclNXJYk4JR9fs&#10;48npfJ4wi+dkDyF+Fs6QtGmoFjKuAFyfeWXb6xCH+EMcJqeKhhryLu61SGVo+1VIbApvneXsLCdx&#10;oYFsGQqBcS5sHF0da8VwPC/xNxY1ZeQSM2BClkrrCbv6E/ZQ6xifUkVW45Rc/j15ysg3OxunZKOs&#10;g7cAdKzGBuQQfyBpoCax9OjaPX5ycMMsBM+vFBJ+zUJcM0Dx45jgQMdbXKR2fUPduKOkc/DzrfMU&#10;j5pELyU9DlNDw48NA0GJ/mJRrZ+q4+M0fdk4ni9maMBLz+NLj92YC4efqcKnw/O8TfFRH7YSnHnA&#10;uV+lW9HFLMe7G8ojHIyLOAw5vhxcrFY5DCfOs3ht7zxP4InVpKX73QMDP6ouolxv3GHwWP1Kd0Ns&#10;yrRutYlOqizKZ15HvnFas3DGlyU9By/tHPX8/i1/AQAA//8DAFBLAwQUAAYACAAAACEAZdBX2uAA&#10;AAAKAQAADwAAAGRycy9kb3ducmV2LnhtbEyPTU+DQBCG7yb+h82YeLNLSaEUWRrjx0WNiWhSjws7&#10;BSI7S9htS/+940mPk3nyvs9bbGc7iCNOvnekYLmIQCA1zvTUKvj8eLrJQPigyejBESo4o4dteXlR&#10;6Ny4E73jsQqt4BDyuVbQhTDmUvqmQ6v9wo1I/Nu7yerA59RKM+kTh9tBxlGUSqt74oZOj3jfYfNd&#10;HayCLNvTudo9UvX1kjzH9YNPm7dXpa6v5rtbEAHn8AfDrz6rQ8lOtTuQ8WJQkKzWCaMK1qsNCAbS&#10;JONxNZPLOAZZFvL/hPIHAAD//wMAUEsBAi0AFAAGAAgAAAAhALaDOJL+AAAA4QEAABMAAAAAAAAA&#10;AAAAAAAAAAAAAFtDb250ZW50X1R5cGVzXS54bWxQSwECLQAUAAYACAAAACEAOP0h/9YAAACUAQAA&#10;CwAAAAAAAAAAAAAAAAAvAQAAX3JlbHMvLnJlbHNQSwECLQAUAAYACAAAACEAAad6iHgCAABHBQAA&#10;DgAAAAAAAAAAAAAAAAAuAgAAZHJzL2Uyb0RvYy54bWxQSwECLQAUAAYACAAAACEAZdBX2u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F30E61">
        <w:rPr>
          <w:rFonts w:eastAsiaTheme="minorEastAsia"/>
          <w:lang w:val="de-AT"/>
        </w:rPr>
        <w:t>Mithilfe von Excel wurden folgende Tabellen erstellt: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C072F2" w14:paraId="7980473E" w14:textId="77777777" w:rsidTr="00FE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206D50" w14:textId="77777777" w:rsidR="00FE6D6E" w:rsidRPr="00F30E61" w:rsidRDefault="00FE6D6E">
            <w:pPr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Divider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N</w:t>
            </w:r>
          </w:p>
        </w:tc>
        <w:tc>
          <w:tcPr>
            <w:tcW w:w="4203" w:type="dxa"/>
            <w:noWrap/>
            <w:hideMark/>
          </w:tcPr>
          <w:p w14:paraId="390E6D34" w14:textId="5710FAEA" w:rsidR="00FE6D6E" w:rsidRPr="00F30E61" w:rsidRDefault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OCRnA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(Register zum Festlegen der Grenzte für den COMPA Interrupt)</w:t>
            </w:r>
          </w:p>
        </w:tc>
      </w:tr>
      <w:tr w:rsidR="00FE6D6E" w:rsidRPr="00F30E61" w14:paraId="2DE831E0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3A102E" w14:textId="77777777" w:rsidR="00FE6D6E" w:rsidRPr="00F30E61" w:rsidRDefault="00FE6D6E">
            <w:pPr>
              <w:jc w:val="right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8B9BE3" w14:textId="77777777" w:rsidR="00FE6D6E" w:rsidRPr="00F30E61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5479.00</w:t>
            </w:r>
          </w:p>
        </w:tc>
      </w:tr>
      <w:tr w:rsidR="00FE6D6E" w:rsidRPr="00F30E61" w14:paraId="67942A7E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FCE331F" w14:textId="77777777" w:rsidR="00FE6D6E" w:rsidRPr="00F30E61" w:rsidRDefault="00FE6D6E">
            <w:pPr>
              <w:jc w:val="right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648BF072" w14:textId="77777777" w:rsidR="00FE6D6E" w:rsidRPr="00F30E61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684.00</w:t>
            </w:r>
          </w:p>
        </w:tc>
      </w:tr>
      <w:tr w:rsidR="00FE6D6E" w:rsidRPr="00F30E61" w14:paraId="51C69E4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2EFEE3" w14:textId="77777777" w:rsidR="00FE6D6E" w:rsidRPr="00F30E61" w:rsidRDefault="00FE6D6E">
            <w:pPr>
              <w:jc w:val="right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37F51F82" w14:textId="77777777" w:rsidR="00FE6D6E" w:rsidRPr="00F30E61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84.63</w:t>
            </w:r>
          </w:p>
        </w:tc>
      </w:tr>
      <w:tr w:rsidR="00FE6D6E" w:rsidRPr="00F30E61" w14:paraId="499C7CC3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BB32B1D" w14:textId="77777777" w:rsidR="00FE6D6E" w:rsidRPr="00F30E61" w:rsidRDefault="00FE6D6E">
            <w:pPr>
              <w:jc w:val="right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3389D426" w14:textId="6FABA1C1" w:rsidR="00FE6D6E" w:rsidRPr="00F30E61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0.41</w:t>
            </w:r>
          </w:p>
        </w:tc>
      </w:tr>
      <w:tr w:rsidR="00FE6D6E" w:rsidRPr="00F30E61" w14:paraId="7854FEB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36B1F35" w14:textId="77777777" w:rsidR="00FE6D6E" w:rsidRPr="00F30E61" w:rsidRDefault="00FE6D6E">
            <w:pPr>
              <w:jc w:val="right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0F98E9FB" w14:textId="04D260E5" w:rsidR="00FE6D6E" w:rsidRPr="00F30E61" w:rsidRDefault="00FE6D6E" w:rsidP="00FE6D6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4.35</w:t>
            </w:r>
          </w:p>
        </w:tc>
      </w:tr>
    </w:tbl>
    <w:p w14:paraId="6A253619" w14:textId="56AC7142" w:rsidR="00FE6D6E" w:rsidRPr="00F30E61" w:rsidRDefault="00BE398A" w:rsidP="00FE6D6E">
      <w:pPr>
        <w:pStyle w:val="Beschriftung"/>
        <w:rPr>
          <w:rFonts w:eastAsiaTheme="minorEastAsia"/>
          <w:u w:color="ED7D31" w:themeColor="accent2"/>
        </w:rPr>
      </w:pPr>
      <w:r w:rsidRPr="00F30E6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984BCA" wp14:editId="2347B40B">
                <wp:simplePos x="0" y="0"/>
                <wp:positionH relativeFrom="column">
                  <wp:posOffset>3458845</wp:posOffset>
                </wp:positionH>
                <wp:positionV relativeFrom="paragraph">
                  <wp:posOffset>590550</wp:posOffset>
                </wp:positionV>
                <wp:extent cx="701675" cy="236855"/>
                <wp:effectExtent l="19050" t="19050" r="22225" b="29845"/>
                <wp:wrapNone/>
                <wp:docPr id="59" name="Pfeil: nach lin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D62C" id="Pfeil: nach links 59" o:spid="_x0000_s1026" type="#_x0000_t66" style="position:absolute;margin-left:272.35pt;margin-top:46.5pt;width:55.25pt;height:1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JIeAIAAEcFAAAOAAAAZHJzL2Uyb0RvYy54bWysVG1P2zAQ/j5p/8Hy95Gko7xEpKgCMU1C&#10;UAETn41jE2t+29lt2v36nZ00IIY2aVo/uD7f3eO7J8/57HxrNNkICMrZhlYHJSXCctcq+9zQbw9X&#10;n04oCZHZlmlnRUN3ItDzxccPZ72vxcx1TrcCCILYUPe+oV2Mvi6KwDthWDhwXlh0SgeGRTThuWiB&#10;9YhudDEry6Oid9B6cFyEgKeXg5MuMr6UgsdbKYOIRDcUa4t5hbw+pbVYnLH6GZjvFB/LYP9QhWHK&#10;4qUT1CWLjKxB/QZlFAcXnIwH3JnCSam4yD1gN1X5ppv7jnmRe0Fygp9oCv8Plt9sVkBU29D5KSWW&#10;GfxGKymUrtHgHdHKfg8EfUhU70ON8fd+BaMVcJu63kow6R/7IdtM7m4iV2wj4Xh4XFZHx3NKOLpm&#10;n49O5vOEWbwkewjxi3CGpE1DtZBxCeD6zCvbXIc4xO/jMDlVNNSQd3GnRSpD2zshsSm8dZazs5zE&#10;hQayYSgExrmwcXR1rBXD8bzE31jUlJFLzIAJWSqtJ+zqT9hDrWN8ShVZjVNy+ffkKSPf7Gycko2y&#10;Dt4D0LEaG5BD/J6kgZrE0pNrd/jJwQ2zEDy/Ukj4NQtxxQDFj2OCAx1vcZHa9Q11446SzsHP985T&#10;PGoSvZT0OEwNDT/WDAQl+qtFtZ5Wh4dp+rJxOD+eoQGvPU+vPXZtLhx+pgqfDs/zNsVHvd9KcOYR&#10;536ZbkUXsxzvbiiPsDcu4jDk+HJwsVzmMJw4z+K1vfc8gSdWk5Yeto8M/Ki6iHK9cfvBY/Ub3Q2x&#10;KdO65To6qbIoX3gd+cZpzcIZX5b0HLy2c9TL+7f4BQAA//8DAFBLAwQUAAYACAAAACEAvHb0ieAA&#10;AAAKAQAADwAAAGRycy9kb3ducmV2LnhtbEyPTU+EMBCG7yb+h2ZMvLlFWBCRsjF+XNSYiCZ6LHQW&#10;iHRKaHeX/feOJz1O5sn7Pm+5Wewo9jj7wZGCy1UEAql1ZqBOwcf740UOwgdNRo+OUMERPWyq05NS&#10;F8Yd6A33degEh5AvtII+hKmQ0rc9Wu1XbkLi39bNVgc+506aWR843I4yjqJMWj0QN/R6wrse2+96&#10;ZxXk+ZaO9ecD1V/P6VPc3PusfX1R6vxsub0BEXAJfzD86rM6VOzUuB0ZL0YF6Xp9xaiC64Q3MZCl&#10;aQyiYTKJEpBVKf9PqH4AAAD//wMAUEsBAi0AFAAGAAgAAAAhALaDOJL+AAAA4QEAABMAAAAAAAAA&#10;AAAAAAAAAAAAAFtDb250ZW50X1R5cGVzXS54bWxQSwECLQAUAAYACAAAACEAOP0h/9YAAACUAQAA&#10;CwAAAAAAAAAAAAAAAAAvAQAAX3JlbHMvLnJlbHNQSwECLQAUAAYACAAAACEAXFyCSHgCAABHBQAA&#10;DgAAAAAAAAAAAAAAAAAuAgAAZHJzL2Uyb0RvYy54bWxQSwECLQAUAAYACAAAACEAvHb0ie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F30E6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721145" wp14:editId="79008052">
                <wp:simplePos x="0" y="0"/>
                <wp:positionH relativeFrom="column">
                  <wp:posOffset>4195445</wp:posOffset>
                </wp:positionH>
                <wp:positionV relativeFrom="paragraph">
                  <wp:posOffset>532825</wp:posOffset>
                </wp:positionV>
                <wp:extent cx="1907540" cy="335915"/>
                <wp:effectExtent l="0" t="0" r="0" b="698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6813B" w14:textId="77777777" w:rsidR="00B84B11" w:rsidRPr="00B11868" w:rsidRDefault="00B84B11" w:rsidP="006A22A5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145" id="Textfeld 60" o:spid="_x0000_s1062" type="#_x0000_t202" style="position:absolute;margin-left:330.35pt;margin-top:41.95pt;width:150.2pt;height:26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HXMQIAAFsEAAAOAAAAZHJzL2Uyb0RvYy54bWysVE1v2zAMvQ/YfxB0X+x8tjHiFFmLDAOC&#10;tkAy9KzIUmxAFjVJiZ39+lFynAbdTsMuMiVSj+R7lBcPba3ISVhXgc7pcJBSIjSHotKHnP7Yrb/c&#10;U+I80wVToEVOz8LRh+XnT4vGZGIEJahCWIIg2mWNyWnpvcmSxPFS1MwNwAiNTgm2Zh639pAUljWI&#10;XqtklKazpAFbGAtcOIenT52TLiO+lIL7Fymd8ETlFGvzcbVx3Yc1WS5YdrDMlBW/lMH+oYqaVRqT&#10;XqGemGfkaKs/oOqKW3Ag/YBDnYCUFRexB+xmmH7oZlsyI2IvSI4zV5rc/4Plz6dXS6oipzOkR7Ma&#10;NdqJ1kuhCoJHyE9jXIZhW4OBvv0KLercnzs8DG230tbhiw0R9CPU+couohEeLs3Tu+kEXRx94/F0&#10;PpwGmOT9trHOfxNQk2Dk1KJ6kVR22jjfhfYhIZmGdaVUVFBp0mAL42kaL1w9CK405gg9dLUGy7f7&#10;NvY8nvWN7KE4Y38Wuglxhq8rLGLDnH9lFkcC68Yx9y+4SAWYDC4WJSXYX387D/GoFHopaXDEcup+&#10;HpkVlKjvGjWcDyeBDh83k+ndCDf21rO/9ehj/Qg4xUN8UIZHM8R71ZvSQv2Gr2EVsqKLaY65c+p7&#10;89F3g4+viYvVKgbhFBrmN3preIAOtAaKd+0bs+aig0cFn6EfRpZ9kKOL7QRZHT3IKmoViO5YvfCP&#10;ExzVvry28ERu9zHq/Z+w/A0AAP//AwBQSwMEFAAGAAgAAAAhAPgiJwniAAAACgEAAA8AAABkcnMv&#10;ZG93bnJldi54bWxMj8tOwzAQRfdI/IM1SOyok1aYNMSpqkgVEiqLlm7YOfE0ifAjxG4b+HqmK1iO&#10;7tG9Z4rVZA074xh67ySkswQYusbr3rUSDu+bhwxYiMppZbxDCd8YYFXe3hQq1/7idnjex5ZRiQu5&#10;ktDFOOSch6ZDq8LMD+goO/rRqkjn2HI9qguVW8PnSSK4Vb2jhU4NWHXYfO5PVsJrtXlTu3pusx9T&#10;vWyP6+Hr8PEo5f3dtH4GFnGKfzBc9UkdSnKq/cnpwIwEIZInQiVkiyUwApYiTYHVRC5EBrws+P8X&#10;yl8AAAD//wMAUEsBAi0AFAAGAAgAAAAhALaDOJL+AAAA4QEAABMAAAAAAAAAAAAAAAAAAAAAAFtD&#10;b250ZW50X1R5cGVzXS54bWxQSwECLQAUAAYACAAAACEAOP0h/9YAAACUAQAACwAAAAAAAAAAAAAA&#10;AAAvAQAAX3JlbHMvLnJlbHNQSwECLQAUAAYACAAAACEAYOiR1zECAABbBAAADgAAAAAAAAAAAAAA&#10;AAAuAgAAZHJzL2Uyb0RvYy54bWxQSwECLQAUAAYACAAAACEA+CInCeIAAAAKAQAADwAAAAAAAAAA&#10;AAAAAACLBAAAZHJzL2Rvd25yZXYueG1sUEsFBgAAAAAEAAQA8wAAAJoFAAAAAA==&#10;" filled="f" stroked="f" strokeweight=".5pt">
                <v:textbox>
                  <w:txbxContent>
                    <w:p w14:paraId="51C6813B" w14:textId="77777777" w:rsidR="00B84B11" w:rsidRPr="00B11868" w:rsidRDefault="00B84B11" w:rsidP="006A22A5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6D6E" w:rsidRPr="00F30E61">
        <w:t xml:space="preserve">Abbildung </w:t>
      </w:r>
      <w:fldSimple w:instr=" SEQ Abbildung \* ARABIC ">
        <w:r w:rsidR="008E32D0">
          <w:rPr>
            <w:noProof/>
          </w:rPr>
          <w:t>17</w:t>
        </w:r>
      </w:fldSimple>
      <w:r w:rsidR="00FE6D6E" w:rsidRPr="00F30E61">
        <w:t xml:space="preserve">: Mögliche Werte für den Wert des </w:t>
      </w:r>
      <w:proofErr w:type="spellStart"/>
      <w:r w:rsidR="00FE6D6E" w:rsidRPr="00F30E61">
        <w:t>OCRnA</w:t>
      </w:r>
      <w:proofErr w:type="spellEnd"/>
      <w:r w:rsidR="00FE6D6E" w:rsidRPr="00F30E61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C072F2" w14:paraId="1CAB5189" w14:textId="77777777" w:rsidTr="006A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C159910" w14:textId="77777777" w:rsidR="00FE6D6E" w:rsidRPr="00F30E61" w:rsidRDefault="00FE6D6E" w:rsidP="00FE6D6E">
            <w:pPr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Divider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N</w:t>
            </w:r>
          </w:p>
        </w:tc>
        <w:tc>
          <w:tcPr>
            <w:tcW w:w="4203" w:type="dxa"/>
            <w:noWrap/>
            <w:hideMark/>
          </w:tcPr>
          <w:p w14:paraId="439DED74" w14:textId="34AE0375" w:rsidR="00FE6D6E" w:rsidRPr="00F30E61" w:rsidRDefault="00FE6D6E" w:rsidP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OCRnB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(Register zum Festlegen der Grenze für den COMPB Interrupt)</w:t>
            </w:r>
          </w:p>
        </w:tc>
      </w:tr>
      <w:tr w:rsidR="00FE6D6E" w:rsidRPr="00F30E61" w14:paraId="7714933F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363B8CD" w14:textId="77777777" w:rsidR="00FE6D6E" w:rsidRPr="00F30E61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B58DFA" w14:textId="77777777" w:rsidR="00FE6D6E" w:rsidRPr="00F30E61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16439.00</w:t>
            </w:r>
          </w:p>
        </w:tc>
      </w:tr>
      <w:tr w:rsidR="00FE6D6E" w:rsidRPr="00F30E61" w14:paraId="3D98CDAC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B61D983" w14:textId="77777777" w:rsidR="00FE6D6E" w:rsidRPr="00F30E61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23E259B9" w14:textId="77777777" w:rsidR="00FE6D6E" w:rsidRPr="00F30E61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054.00</w:t>
            </w:r>
          </w:p>
        </w:tc>
      </w:tr>
      <w:tr w:rsidR="00FE6D6E" w:rsidRPr="00F30E61" w14:paraId="4868DC76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17138E" w14:textId="77777777" w:rsidR="00FE6D6E" w:rsidRPr="00F30E61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525600C8" w14:textId="77777777" w:rsidR="00FE6D6E" w:rsidRPr="00F30E61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55.88</w:t>
            </w:r>
          </w:p>
        </w:tc>
      </w:tr>
      <w:tr w:rsidR="00FE6D6E" w:rsidRPr="00F30E61" w14:paraId="4DFF3B33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9DE729B" w14:textId="77777777" w:rsidR="00FE6D6E" w:rsidRPr="00F30E61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65DF990B" w14:textId="77777777" w:rsidR="00FE6D6E" w:rsidRPr="00F30E61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63.22</w:t>
            </w:r>
          </w:p>
        </w:tc>
      </w:tr>
      <w:tr w:rsidR="00FE6D6E" w:rsidRPr="00F30E61" w14:paraId="71723B98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38EE533" w14:textId="77777777" w:rsidR="00FE6D6E" w:rsidRPr="00F30E61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2BFBAEEB" w14:textId="77777777" w:rsidR="00FE6D6E" w:rsidRPr="00F30E61" w:rsidRDefault="00FE6D6E" w:rsidP="00BE398A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15.05</w:t>
            </w:r>
          </w:p>
        </w:tc>
      </w:tr>
    </w:tbl>
    <w:p w14:paraId="5FDC7F91" w14:textId="4EE0E3FD" w:rsidR="00297416" w:rsidRPr="00F30E61" w:rsidRDefault="00BF38D6" w:rsidP="00BE398A">
      <w:pPr>
        <w:pStyle w:val="Beschriftung"/>
      </w:pPr>
      <w:r w:rsidRPr="00F30E6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1345D6" wp14:editId="324A2B3D">
                <wp:simplePos x="0" y="0"/>
                <wp:positionH relativeFrom="column">
                  <wp:posOffset>3485515</wp:posOffset>
                </wp:positionH>
                <wp:positionV relativeFrom="paragraph">
                  <wp:posOffset>596900</wp:posOffset>
                </wp:positionV>
                <wp:extent cx="701675" cy="236855"/>
                <wp:effectExtent l="19050" t="19050" r="22225" b="29845"/>
                <wp:wrapNone/>
                <wp:docPr id="61" name="Pfeil: nach lin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D95F" id="Pfeil: nach links 61" o:spid="_x0000_s1026" type="#_x0000_t66" style="position:absolute;margin-left:274.45pt;margin-top:47pt;width:55.25pt;height:18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g1eQIAAEcFAAAOAAAAZHJzL2Uyb0RvYy54bWysVFFP2zAQfp+0/2D5faTtaGERKapATJMQ&#10;VIOJZ+PYxJrj885u0+7X7+ykATG0SdP64Pp8d5/vvnzns/Nda9lWYTDgKj49mnCmnITauKeKf7u/&#10;+nDKWYjC1cKCUxXfq8DPl+/fnXW+VDNowNYKGYG4UHa+4k2MviyKIBvVinAEXjlyasBWRDLxqahR&#10;dITe2mI2mSyKDrD2CFKFQKeXvZMvM77WSsZbrYOKzFacaot5xbw+prVYnonyCYVvjBzKEP9QRSuM&#10;o0tHqEsRBdug+Q2qNRIhgI5HEtoCtDZS5R6om+nkVTd3jfAq90LkBD/SFP4frLzZrpGZuuKLKWdO&#10;tPSN1loZW5IhG2aN+x4Y+YiozoeS4u/8Ggcr0DZ1vdPYpn/qh+0yufuRXLWLTNLhyWS6OJlzJsk1&#10;+7g4nc8TZvGc7DHEzwpaljYVt0rHFSJ0mVexvQ6xjz/EUXKqqK8h7+LeqlSGdV+Vpqbo1lnOznJS&#10;FxbZVpAQhJTKxcHViFr1x/MJ/YaixoxcYgZMyNpYO2JP/4Td1zrEp1SV1TgmT/6ePGbkm8HFMbk1&#10;DvAtABvzlyJWdR9/IKmnJrH0CPWePjlCPwvByytDhF+LENcCSfw0JjTQ8ZYWbaGrOAw7zhrAn2+d&#10;p3jSJHk562iYKh5+bAQqzuwXR2r9ND0+TtOXjeP5yYwMfOl5fOlxm/YC6DORIKm6vE3x0R62GqF9&#10;oLlfpVvJJZykuysuIx6Mi9gPOb0cUq1WOYwmzot47e68TOCJ1aSl+92DQD+oLpJcb+AweKJ8pbs+&#10;NmU6WG0iaJNF+czrwDdNaxbO8LKk5+ClnaOe37/lLwAAAP//AwBQSwMEFAAGAAgAAAAhAHENTAnh&#10;AAAACgEAAA8AAABkcnMvZG93bnJldi54bWxMj01Pg0AQhu8m/ofNmHizS1sggCyN8eOijYnYpB4X&#10;mAKRnSXstqX/3vGkx8k8ed/nzTezGcQJJ9dbUrBcBCCQatv01CrYfb7cJSCc19TowRIquKCDTXF9&#10;leussWf6wFPpW8Eh5DKtoPN+zKR0dYdGu4Udkfh3sJPRns+plc2kzxxuBrkKglga3RM3dHrExw7r&#10;7/JoFCTJgS7l/pnKr7fodVU9ubh+3yp1ezM/3IPwOPs/GH71WR0KdqrskRonBgVRmKSMKkhD3sRA&#10;HKUhiIrJ9XINssjl/wnFDwAAAP//AwBQSwECLQAUAAYACAAAACEAtoM4kv4AAADhAQAAEwAAAAAA&#10;AAAAAAAAAAAAAAAAW0NvbnRlbnRfVHlwZXNdLnhtbFBLAQItABQABgAIAAAAIQA4/SH/1gAAAJQB&#10;AAALAAAAAAAAAAAAAAAAAC8BAABfcmVscy8ucmVsc1BLAQItABQABgAIAAAAIQAYL3g1eQIAAEcF&#10;AAAOAAAAAAAAAAAAAAAAAC4CAABkcnMvZTJvRG9jLnhtbFBLAQItABQABgAIAAAAIQBxDUwJ4QAA&#10;AAoBAAAPAAAAAAAAAAAAAAAAANMEAABkcnMvZG93bnJldi54bWxQSwUGAAAAAAQABADzAAAA4QUA&#10;AAAA&#10;" adj="3646" fillcolor="#ed7d31 [3205]" strokecolor="#823b0b [1605]" strokeweight="1pt"/>
            </w:pict>
          </mc:Fallback>
        </mc:AlternateContent>
      </w:r>
      <w:r w:rsidRPr="00F30E6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8B3040" wp14:editId="4E085FA5">
                <wp:simplePos x="0" y="0"/>
                <wp:positionH relativeFrom="column">
                  <wp:posOffset>4222379</wp:posOffset>
                </wp:positionH>
                <wp:positionV relativeFrom="paragraph">
                  <wp:posOffset>520065</wp:posOffset>
                </wp:positionV>
                <wp:extent cx="1907540" cy="335915"/>
                <wp:effectExtent l="0" t="0" r="0" b="698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D2ED" w14:textId="77777777" w:rsidR="00B84B11" w:rsidRPr="00B11868" w:rsidRDefault="00B84B11" w:rsidP="0047379E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040" id="Textfeld 62" o:spid="_x0000_s1063" type="#_x0000_t202" style="position:absolute;margin-left:332.45pt;margin-top:40.95pt;width:150.2pt;height:26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PEMgIAAFsEAAAOAAAAZHJzL2Uyb0RvYy54bWysVE1v2zAMvQ/YfxB0X+x8NY0Rp8haZBgQ&#10;tAWSoWdFlmIDsqhJSuzs14+S4zTodhp2kSmRIvneo7x4aGtFTsK6CnROh4OUEqE5FJU+5PTHbv3l&#10;nhLnmS6YAi1yehaOPiw/f1o0JhMjKEEVwhJMol3WmJyW3pssSRwvRc3cAIzQ6JRga+Zxaw9JYVmD&#10;2WuVjNL0LmnAFsYCF87h6VPnpMuYX0rB/YuUTniicoq9+bjauO7DmiwXLDtYZsqKX9pg/9BFzSqN&#10;Ra+pnphn5GirP1LVFbfgQPoBhzoBKSsuIgZEM0w/oNmWzIiIBclx5kqT+39p+fPp1ZKqyOndiBLN&#10;atRoJ1ovhSoIHiE/jXEZhm0NBvr2K7Soc3/u8DDAbqWtwxcBEfQj0+cru5iN8HBpns6mE3Rx9I3H&#10;0/lwGtIk77eNdf6bgJoEI6cW1YukstPG+S60DwnFNKwrpaKCSpMGIYynabxw9WBypbFGwND1Gizf&#10;7tuIeTzrgeyhOCM+C92EOMPXFTaxYc6/MosjgX3jmPsXXKQCLAYXi5IS7K+/nYd4VAq9lDQ4Yjl1&#10;P4/MCkrUd40azoeTQIePm8l0NsKNvfXsbz36WD8CTvEQH5Th0QzxXvWmtFC/4WtYharoYppj7Zz6&#10;3nz03eDja+JitYpBOIWG+Y3eGh5SB1oDxbv2jVlz0cGjgs/QDyPLPsjRxXaCrI4eZBW1CkR3rF74&#10;xwmOal9eW3git/sY9f5PWP4GAAD//wMAUEsDBBQABgAIAAAAIQCa9asQ4gAAAAoBAAAPAAAAZHJz&#10;L2Rvd25yZXYueG1sTI9NS8NAEIbvgv9hGcGb3fQrpGk2pQSKIHpo7cXbJjtNQrOzMbtto7/e8aSn&#10;YZiHd54324y2E1ccfOtIwXQSgUCqnGmpVnB83z0lIHzQZHTnCBV8oYdNfn+X6dS4G+3xegi14BDy&#10;qVbQhNCnUvqqQav9xPVIfDu5werA61BLM+gbh9tOzqIolla3xB8a3WPRYHU+XKyCl2L3pvflzCbf&#10;XfH8etr2n8ePpVKPD+N2DSLgGP5g+NVndcjZqXQXMl50CuJ4sWJUQTLlycAqXs5BlEzOFwnIPJP/&#10;K+Q/AAAA//8DAFBLAQItABQABgAIAAAAIQC2gziS/gAAAOEBAAATAAAAAAAAAAAAAAAAAAAAAABb&#10;Q29udGVudF9UeXBlc10ueG1sUEsBAi0AFAAGAAgAAAAhADj9If/WAAAAlAEAAAsAAAAAAAAAAAAA&#10;AAAALwEAAF9yZWxzLy5yZWxzUEsBAi0AFAAGAAgAAAAhAIOfk8QyAgAAWwQAAA4AAAAAAAAAAAAA&#10;AAAALgIAAGRycy9lMm9Eb2MueG1sUEsBAi0AFAAGAAgAAAAhAJr1qxDiAAAACgEAAA8AAAAAAAAA&#10;AAAAAAAAjAQAAGRycy9kb3ducmV2LnhtbFBLBQYAAAAABAAEAPMAAACbBQAAAAA=&#10;" filled="f" stroked="f" strokeweight=".5pt">
                <v:textbox>
                  <w:txbxContent>
                    <w:p w14:paraId="1851D2ED" w14:textId="77777777" w:rsidR="00B84B11" w:rsidRPr="00B11868" w:rsidRDefault="00B84B11" w:rsidP="0047379E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398A" w:rsidRPr="00F30E61">
        <w:t xml:space="preserve">Abbildung </w:t>
      </w:r>
      <w:fldSimple w:instr=" SEQ Abbildung \* ARABIC ">
        <w:r w:rsidR="008E32D0">
          <w:rPr>
            <w:noProof/>
          </w:rPr>
          <w:t>18</w:t>
        </w:r>
      </w:fldSimple>
      <w:r w:rsidR="00BE398A" w:rsidRPr="00F30E61">
        <w:t xml:space="preserve">: Mögliche Werte für den Wert des </w:t>
      </w:r>
      <w:proofErr w:type="spellStart"/>
      <w:r w:rsidR="00BE398A" w:rsidRPr="00F30E61">
        <w:t>OCRnB</w:t>
      </w:r>
      <w:proofErr w:type="spellEnd"/>
      <w:r w:rsidR="00BE398A" w:rsidRPr="00F30E61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47379E" w:rsidRPr="00C072F2" w14:paraId="0540AF00" w14:textId="77777777" w:rsidTr="00BF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3B5878C" w14:textId="77777777" w:rsidR="0047379E" w:rsidRPr="00F30E61" w:rsidRDefault="0047379E">
            <w:pPr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Divider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N</w:t>
            </w:r>
          </w:p>
        </w:tc>
        <w:tc>
          <w:tcPr>
            <w:tcW w:w="4203" w:type="dxa"/>
            <w:noWrap/>
            <w:hideMark/>
          </w:tcPr>
          <w:p w14:paraId="461DEE02" w14:textId="72652DAF" w:rsidR="0047379E" w:rsidRPr="00F30E61" w:rsidRDefault="0047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proofErr w:type="spellStart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ICRn</w:t>
            </w:r>
            <w:proofErr w:type="spellEnd"/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 xml:space="preserve"> (Register zum Festlegen der Grenze für den Input Capture Interrupt)</w:t>
            </w:r>
          </w:p>
        </w:tc>
      </w:tr>
      <w:tr w:rsidR="0047379E" w:rsidRPr="00F30E61" w14:paraId="6D99A44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D865889" w14:textId="77777777" w:rsidR="0047379E" w:rsidRPr="00F30E61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45FF48D3" w14:textId="338283C1" w:rsidR="0047379E" w:rsidRPr="00F30E61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7399.00</w:t>
            </w:r>
          </w:p>
        </w:tc>
      </w:tr>
      <w:tr w:rsidR="0047379E" w:rsidRPr="00F30E61" w14:paraId="57A0A846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416CDA" w14:textId="77777777" w:rsidR="0047379E" w:rsidRPr="00F30E61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7AF9AE4D" w14:textId="7D037862" w:rsidR="0047379E" w:rsidRPr="00F30E61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3424.00</w:t>
            </w:r>
          </w:p>
        </w:tc>
      </w:tr>
      <w:tr w:rsidR="0047379E" w:rsidRPr="00F30E61" w14:paraId="077333CD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645946" w14:textId="77777777" w:rsidR="0047379E" w:rsidRPr="00F30E61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29C1B616" w14:textId="77777777" w:rsidR="0047379E" w:rsidRPr="00F30E61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427.13</w:t>
            </w:r>
          </w:p>
        </w:tc>
      </w:tr>
      <w:tr w:rsidR="0047379E" w:rsidRPr="00F30E61" w14:paraId="2B2FEB5F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996EFB9" w14:textId="77777777" w:rsidR="0047379E" w:rsidRPr="00F30E61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5E778B82" w14:textId="77777777" w:rsidR="0047379E" w:rsidRPr="00F30E61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106.03</w:t>
            </w:r>
          </w:p>
        </w:tc>
      </w:tr>
      <w:tr w:rsidR="0047379E" w:rsidRPr="00F30E61" w14:paraId="238216F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86559A0" w14:textId="77777777" w:rsidR="0047379E" w:rsidRPr="00F30E61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color w:val="000000"/>
                <w:sz w:val="22"/>
                <w:szCs w:val="22"/>
                <w:lang w:val="de-AT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132C3F39" w14:textId="77777777" w:rsidR="0047379E" w:rsidRPr="00F30E61" w:rsidRDefault="0047379E" w:rsidP="00EB3FE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F30E61">
              <w:rPr>
                <w:rFonts w:ascii="Calibri" w:hAnsi="Calibri" w:cs="Calibri"/>
                <w:sz w:val="22"/>
                <w:szCs w:val="22"/>
                <w:lang w:val="de-AT"/>
              </w:rPr>
              <w:t>25.76</w:t>
            </w:r>
          </w:p>
        </w:tc>
      </w:tr>
    </w:tbl>
    <w:p w14:paraId="4668AF9C" w14:textId="23D4215F" w:rsidR="00A358F7" w:rsidRPr="00F30E61" w:rsidRDefault="00EB3FEB" w:rsidP="00EB3FEB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19</w:t>
        </w:r>
      </w:fldSimple>
      <w:r w:rsidRPr="00F30E61">
        <w:t xml:space="preserve">: Mögliche Werte für den Wert des </w:t>
      </w:r>
      <w:proofErr w:type="spellStart"/>
      <w:r w:rsidRPr="00F30E61">
        <w:t>ICRn</w:t>
      </w:r>
      <w:proofErr w:type="spellEnd"/>
      <w:r w:rsidRPr="00F30E61">
        <w:t xml:space="preserve"> Registers</w:t>
      </w:r>
    </w:p>
    <w:p w14:paraId="01129EA8" w14:textId="77777777" w:rsidR="00A358F7" w:rsidRPr="00F30E61" w:rsidRDefault="00A358F7">
      <w:pPr>
        <w:spacing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de-AT" w:eastAsia="en-US"/>
        </w:rPr>
      </w:pPr>
      <w:r w:rsidRPr="00F30E61">
        <w:rPr>
          <w:lang w:val="de-AT"/>
        </w:rPr>
        <w:br w:type="page"/>
      </w:r>
    </w:p>
    <w:p w14:paraId="47B67ACE" w14:textId="1B49E320" w:rsidR="00BE398A" w:rsidRPr="00F30E61" w:rsidRDefault="00E81613" w:rsidP="00CE0552">
      <w:pPr>
        <w:pStyle w:val="berschrift3"/>
      </w:pPr>
      <w:bookmarkStart w:id="36" w:name="_Toc11067771"/>
      <w:r w:rsidRPr="00F30E61">
        <w:lastRenderedPageBreak/>
        <w:t>Flussdiagram der Empfangsroutine</w:t>
      </w:r>
      <w:bookmarkEnd w:id="36"/>
    </w:p>
    <w:p w14:paraId="46F89A78" w14:textId="77777777" w:rsidR="00A453FF" w:rsidRPr="00F30E61" w:rsidRDefault="00A453FF" w:rsidP="00CE0552">
      <w:pPr>
        <w:keepNext/>
        <w:rPr>
          <w:lang w:val="de-AT"/>
        </w:rPr>
      </w:pPr>
      <w:r w:rsidRPr="00F30E61">
        <w:rPr>
          <w:noProof/>
          <w:lang w:val="de-AT"/>
        </w:rPr>
        <w:drawing>
          <wp:inline distT="0" distB="0" distL="0" distR="0" wp14:anchorId="0B6F5CBD" wp14:editId="70FA8E21">
            <wp:extent cx="5760720" cy="7662672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0EF9" w14:textId="4F4F9C15" w:rsidR="00E81613" w:rsidRPr="00F30E61" w:rsidRDefault="00A453FF" w:rsidP="00CE0552">
      <w:pPr>
        <w:pStyle w:val="Beschriftung"/>
      </w:pPr>
      <w:r w:rsidRPr="00F30E61">
        <w:t xml:space="preserve">Abbildung </w:t>
      </w:r>
      <w:fldSimple w:instr=" SEQ Abbildung \* ARABIC ">
        <w:r w:rsidR="008E32D0">
          <w:rPr>
            <w:noProof/>
          </w:rPr>
          <w:t>20</w:t>
        </w:r>
      </w:fldSimple>
      <w:r w:rsidRPr="00F30E61">
        <w:t>: Flussdiagram der Empfangsroutine</w:t>
      </w:r>
    </w:p>
    <w:p w14:paraId="76A54C56" w14:textId="3E6E7D6C" w:rsidR="00B51808" w:rsidRPr="00F30E61" w:rsidRDefault="00B51808" w:rsidP="00CE0552">
      <w:pPr>
        <w:spacing w:after="160" w:line="259" w:lineRule="auto"/>
        <w:rPr>
          <w:lang w:val="de-AT" w:eastAsia="en-US"/>
        </w:rPr>
      </w:pPr>
      <w:r w:rsidRPr="00F30E61">
        <w:rPr>
          <w:lang w:val="de-AT" w:eastAsia="en-US"/>
        </w:rPr>
        <w:br w:type="page"/>
      </w:r>
    </w:p>
    <w:p w14:paraId="2FCE6D94" w14:textId="407BC221" w:rsidR="00B51808" w:rsidRPr="00F30E61" w:rsidRDefault="00B51808" w:rsidP="00CE0552">
      <w:pPr>
        <w:pStyle w:val="berschrift3"/>
      </w:pPr>
      <w:bookmarkStart w:id="37" w:name="_Toc11067772"/>
      <w:r w:rsidRPr="00F30E61">
        <w:lastRenderedPageBreak/>
        <w:t>Code der Empfangsroutine</w:t>
      </w:r>
      <w:bookmarkEnd w:id="37"/>
    </w:p>
    <w:p w14:paraId="113562A5" w14:textId="5112E70F" w:rsidR="00B51808" w:rsidRPr="00F30E61" w:rsidRDefault="004A72ED" w:rsidP="00B51808">
      <w:pPr>
        <w:rPr>
          <w:lang w:val="de-AT"/>
        </w:rPr>
      </w:pP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FC5156" wp14:editId="320C54BF">
                <wp:simplePos x="0" y="0"/>
                <wp:positionH relativeFrom="column">
                  <wp:posOffset>635</wp:posOffset>
                </wp:positionH>
                <wp:positionV relativeFrom="paragraph">
                  <wp:posOffset>5201285</wp:posOffset>
                </wp:positionV>
                <wp:extent cx="5848350" cy="635"/>
                <wp:effectExtent l="0" t="0" r="0" b="0"/>
                <wp:wrapTopAndBottom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FBA87" w14:textId="088E2616" w:rsidR="00B84B11" w:rsidRPr="004A72ED" w:rsidRDefault="00B84B11" w:rsidP="004A72ED">
                            <w:pPr>
                              <w:pStyle w:val="Beschriftung"/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8E32D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Implementierung der Empfangs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5156" id="Textfeld 69" o:spid="_x0000_s1064" type="#_x0000_t202" style="position:absolute;margin-left:.05pt;margin-top:409.55pt;width:460.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sEMQIAAGcEAAAOAAAAZHJzL2Uyb0RvYy54bWysVMGO2jAQvVfqP1i+l8BSEI0IK8qKqhLa&#10;XQmqPRvHJpFsj2sbEvr1HTsJ2257qnpxxjPjsd97M1net1qRi3C+BlPQyWhMiTAcytqcCvrtsP2w&#10;oMQHZkqmwIiCXoWn96v375aNzcUdVKBK4QgWMT5vbEGrEGyeZZ5XQjM/AisMBiU4zQJu3SkrHWuw&#10;ulbZ3Xg8zxpwpXXAhffofeiCdJXqSyl4eJLSi0BUQfFtIa0urce4Zqsly0+O2arm/TPYP7xCs9rg&#10;pbdSDywwcnb1H6V0zR14kGHEQWcgZc1FwoBoJuM3aPYVsyJhQXK8vdHk/19Z/nh5dqQuCzr/RIlh&#10;GjU6iDZIoUqCLuSnsT7HtL3FxNB+hhZ1HvwenRF2K52OXwREMI5MX2/sYjXC0TlbfFxMZxjiGJtP&#10;Z7FG9nrUOh++CNAkGgV1KF1ilF12PnSpQ0q8yYOqy22tVNzEwEY5cmEoc1PVQfTFf8tSJuYaiKe6&#10;gtGTRXwdjmiF9tgmPqaLAeQRyitid9B1j7d8W+OFO+bDM3PYLogJRyA84SIVNAWF3qKkAvfjb/6Y&#10;jypilJIG26+g/vuZOUGJ+mpQ39irg+EG4zgY5qw3gFAnOFyWJxMPuKAGUzrQLzgZ63gLhpjheFdB&#10;w2BuQjcEOFlcrNcpCTvSsrAze8tj6YHYQ/vCnO1lCajmIwyNyfI36nS5SR+7PgekOkkXie1Y7PnG&#10;bk7i95MXx+XXfcp6/T+sfgIAAP//AwBQSwMEFAAGAAgAAAAhAPYUd8beAAAACAEAAA8AAABkcnMv&#10;ZG93bnJldi54bWxMjzFPwzAQhXck/oN1SCyIOglV1YY4VVXBAEtF6MLmxtc4EJ+j2GnDv+fKAtt7&#10;907vvivWk+vECYfQelKQzhIQSLU3LTUK9u/P90sQIWoyuvOECr4xwLq8vip0bvyZ3vBUxUZwCYVc&#10;K7Ax9rmUobbodJj5Homzox+cjmyHRppBn7ncdTJLkoV0uiW+YHWPW4v1VzU6Bbv5x87ejcen1838&#10;YXjZj9vFZ1MpdXszbR5BRJzi3zJc8BkdSmY6+JFMEN3Fi6hgma5YcLzKUhaH30kGsizk/wfKHwAA&#10;AP//AwBQSwECLQAUAAYACAAAACEAtoM4kv4AAADhAQAAEwAAAAAAAAAAAAAAAAAAAAAAW0NvbnRl&#10;bnRfVHlwZXNdLnhtbFBLAQItABQABgAIAAAAIQA4/SH/1gAAAJQBAAALAAAAAAAAAAAAAAAAAC8B&#10;AABfcmVscy8ucmVsc1BLAQItABQABgAIAAAAIQB3iPsEMQIAAGcEAAAOAAAAAAAAAAAAAAAAAC4C&#10;AABkcnMvZTJvRG9jLnhtbFBLAQItABQABgAIAAAAIQD2FHfG3gAAAAgBAAAPAAAAAAAAAAAAAAAA&#10;AIsEAABkcnMvZG93bnJldi54bWxQSwUGAAAAAAQABADzAAAAlgUAAAAA&#10;" stroked="f">
                <v:textbox style="mso-fit-shape-to-text:t" inset="0,0,0,0">
                  <w:txbxContent>
                    <w:p w14:paraId="698FBA87" w14:textId="088E2616" w:rsidR="00B84B11" w:rsidRPr="004A72ED" w:rsidRDefault="00B84B11" w:rsidP="004A72ED">
                      <w:pPr>
                        <w:pStyle w:val="Beschriftung"/>
                      </w:pPr>
                      <w:r>
                        <w:t xml:space="preserve">Code </w:t>
                      </w:r>
                      <w:fldSimple w:instr=" SEQ Code \* ARABIC ">
                        <w:r w:rsidR="008E32D0">
                          <w:rPr>
                            <w:noProof/>
                          </w:rPr>
                          <w:t>6</w:t>
                        </w:r>
                      </w:fldSimple>
                      <w:r>
                        <w:t>: Implementierung der Empfangsrout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0E6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7163FD" wp14:editId="2AF6859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848350" cy="4970145"/>
                <wp:effectExtent l="0" t="0" r="19050" b="20955"/>
                <wp:wrapTopAndBottom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97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FF4FFDA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A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050831D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266D4200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First routine to be triggered when something received</w:t>
                            </w:r>
                          </w:p>
                          <w:p w14:paraId="4889D09E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A151656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4606D262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EC1DE15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E71955C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267BBA13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739E2199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47BDB5A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6E9ACD68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43C6F416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B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428EB9A6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874DDF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Second routine to be triggered when something received</w:t>
                            </w:r>
                          </w:p>
                          <w:p w14:paraId="3674EDB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ED0E90A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F88F0C2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389314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7134FCF5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8D946CE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627E13C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19CA2D1D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7C316741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0E5331E3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28AD7BF3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APT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2278F2BE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15053838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Ends the transaction</w:t>
                            </w:r>
                          </w:p>
                          <w:p w14:paraId="044A83FB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9B5DA2C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-4;</w:t>
                            </w:r>
                          </w:p>
                          <w:p w14:paraId="107FA759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flag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C43C140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1E596568" w14:textId="77777777" w:rsidR="00B84B11" w:rsidRDefault="00B84B11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Timer1 stopped</w:t>
                            </w:r>
                          </w:p>
                          <w:p w14:paraId="66940040" w14:textId="77777777" w:rsidR="00B84B11" w:rsidRDefault="00B84B11" w:rsidP="004A72ED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DE2C1AB" w14:textId="75B069F0" w:rsidR="00B84B11" w:rsidRDefault="00B84B11" w:rsidP="004A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63FD" id="Textfeld 68" o:spid="_x0000_s1065" type="#_x0000_t202" style="position:absolute;margin-left:0;margin-top:13.9pt;width:460.5pt;height:391.3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BLTwIAALAEAAAOAAAAZHJzL2Uyb0RvYy54bWysVMFqGzEQvRf6D0L3Zm3HThyTdXAdUgoh&#10;CSQlZ1kr2QtajSrJ3k2/vk9aO3HTQqH0Io9mZp9m3rzx5VXXGLZTPtRkSz48GXCmrKSqtuuSf3u6&#10;+TTlLERhK2HIqpK/qMCv5h8/XLZupka0IVMpzwBiw6x1Jd/E6GZFEeRGNSKckFMWQU2+ERFXvy4q&#10;L1qgN6YYDQZnRUu+cp6kCgHe6z7I5xlfayXjvdZBRWZKjtpiPn0+V+ks5pditvbCbWq5L0P8QxWN&#10;qC0efYW6FlGwra9/g2pq6SmQjieSmoK0rqXKPaCb4eBdN48b4VTuBeQE90pT+H+w8m734FldlfwM&#10;k7KiwYyeVBe1MhWDC/y0LsyQ9uiQGLvP1GHOB3+AM7Xdad+kXzTEEAfTL6/sAo1JOCfT8fR0gpBE&#10;bHxxPhiOJwmnePvc+RC/KGpYMkruMb7MqtjdhtinHlLSa4FMXd3UxuRLkoxaGs92AsM2MRcJ8F+y&#10;jGUtek11/A1BSKlsHO1LPEIBprGoOxHTE5Cs2K26TOTpxYGdFVUvIM1TL7vg5E2Nxm5FiA/CQ2cg&#10;A7sT73FoQyiM9hZnG/I//uRP+Rg/opy10G3Jw/et8Ioz89VCGBfD8TgJPV/Gk/MRLv44sjqO2G2z&#10;JLA1xJY6mc2UH83B1J6aZ6zYIr2KkLASb5c8Hsxl7LcJKyrVYpGTIG0n4q19dDJBJ6LT2J66Z+Hd&#10;frYRsrijg8LF7N2I+9z0paXFNpKu8/wT0T2re/6xFllB+xVOe3d8z1lvfzTznwAAAP//AwBQSwME&#10;FAAGAAgAAAAhAJsdmCDbAAAABwEAAA8AAABkcnMvZG93bnJldi54bWxMj81OwzAQhO9IvIO1SNyo&#10;k4hACdlU/AiJEyIFies2XpKI2I5sNy1vz3KC486MZr6tN0c7qYVDHL1DyFcZKHadN6PrEd7fni7W&#10;oGIiZ2jyjhG+OcKmOT2pqTL+4FpetqlXUuJiRQhDSnOldewGthRXfmYn3qcPlpKcodcm0EHK7aSL&#10;LLvSlkYnCwPN/DBw97XdW4QyXN4Xry8f5nF5poV0aC2VLeL52fHuFlTiY/oLwy++oEMjTDu/dyaq&#10;CUEeSQjFtfCLe1PkIuwQ1nlWgm5q/Z+/+QEAAP//AwBQSwECLQAUAAYACAAAACEAtoM4kv4AAADh&#10;AQAAEwAAAAAAAAAAAAAAAAAAAAAAW0NvbnRlbnRfVHlwZXNdLnhtbFBLAQItABQABgAIAAAAIQA4&#10;/SH/1gAAAJQBAAALAAAAAAAAAAAAAAAAAC8BAABfcmVscy8ucmVsc1BLAQItABQABgAIAAAAIQBi&#10;knBLTwIAALAEAAAOAAAAAAAAAAAAAAAAAC4CAABkcnMvZTJvRG9jLnhtbFBLAQItABQABgAIAAAA&#10;IQCbHZgg2wAAAAcBAAAPAAAAAAAAAAAAAAAAAKkEAABkcnMvZG93bnJldi54bWxQSwUGAAAAAAQA&#10;BADzAAAAsQUAAAAA&#10;" fillcolor="white [3201]" strokecolor="#ed7d31 [3205]" strokeweight=".5pt">
                <v:textbox>
                  <w:txbxContent>
                    <w:p w14:paraId="4FF4FFDA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A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050831D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266D4200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First routine to be triggered when something received</w:t>
                      </w:r>
                    </w:p>
                    <w:p w14:paraId="4889D09E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A151656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4606D262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EC1DE15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E71955C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267BBA13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739E2199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47BDB5A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6E9ACD68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43C6F416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B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428EB9A6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874DDF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Second routine to be triggered when something received</w:t>
                      </w:r>
                    </w:p>
                    <w:p w14:paraId="3674EDB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ED0E90A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F88F0C2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389314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7134FCF5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8D946CE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627E13C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19CA2D1D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7C316741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0E5331E3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28AD7BF3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APT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2278F2BE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15053838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Ends the transaction</w:t>
                      </w:r>
                    </w:p>
                    <w:p w14:paraId="044A83FB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9B5DA2C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-4;</w:t>
                      </w:r>
                    </w:p>
                    <w:p w14:paraId="107FA759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RXflag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C43C140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1E596568" w14:textId="77777777" w:rsidR="00B84B11" w:rsidRDefault="00B84B11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2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Timer1 stopped</w:t>
                      </w:r>
                    </w:p>
                    <w:p w14:paraId="66940040" w14:textId="77777777" w:rsidR="00B84B11" w:rsidRDefault="00B84B11" w:rsidP="004A72ED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DE2C1AB" w14:textId="75B069F0" w:rsidR="00B84B11" w:rsidRDefault="00B84B11" w:rsidP="004A72ED"/>
                  </w:txbxContent>
                </v:textbox>
                <w10:wrap type="topAndBottom" anchorx="margin"/>
              </v:shape>
            </w:pict>
          </mc:Fallback>
        </mc:AlternateContent>
      </w:r>
      <w:r w:rsidRPr="00F30E61">
        <w:rPr>
          <w:lang w:val="de-AT"/>
        </w:rPr>
        <w:t xml:space="preserve"> </w:t>
      </w:r>
    </w:p>
    <w:p w14:paraId="5D371406" w14:textId="77777777" w:rsidR="004A72ED" w:rsidRPr="00F30E61" w:rsidRDefault="004A72ED" w:rsidP="00B51808">
      <w:pPr>
        <w:rPr>
          <w:lang w:val="de-AT"/>
        </w:rPr>
      </w:pPr>
    </w:p>
    <w:sectPr w:rsidR="004A72ED" w:rsidRPr="00F30E61" w:rsidSect="00A6157D">
      <w:headerReference w:type="default" r:id="rId23"/>
      <w:footerReference w:type="default" r:id="rId24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91A3" w14:textId="77777777" w:rsidR="00984940" w:rsidRDefault="00984940" w:rsidP="000D2501">
      <w:r>
        <w:separator/>
      </w:r>
    </w:p>
  </w:endnote>
  <w:endnote w:type="continuationSeparator" w:id="0">
    <w:p w14:paraId="7138DF83" w14:textId="77777777" w:rsidR="00984940" w:rsidRDefault="00984940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5E58AF3E" w:rsidR="00B84B11" w:rsidRPr="00DF4045" w:rsidRDefault="00B84B11" w:rsidP="000D2501">
    <w:pPr>
      <w:rPr>
        <w:color w:val="222A35" w:themeColor="text2" w:themeShade="80"/>
        <w:lang w:val="de-DE"/>
      </w:rPr>
    </w:pPr>
    <w:r w:rsidRPr="00DF4045">
      <w:rPr>
        <w:color w:val="8496B0" w:themeColor="text2" w:themeTint="99"/>
        <w:spacing w:val="60"/>
        <w:lang w:val="de-DE"/>
      </w:rPr>
      <w:t>Projekt: RF-ID</w:t>
    </w:r>
    <w:r>
      <w:rPr>
        <w:color w:val="8496B0" w:themeColor="text2" w:themeTint="99"/>
        <w:spacing w:val="60"/>
        <w:lang w:val="de-DE"/>
      </w:rPr>
      <w:tab/>
    </w:r>
    <w:r w:rsidRPr="00DF4045">
      <w:rPr>
        <w:color w:val="8496B0" w:themeColor="text2" w:themeTint="99"/>
        <w:spacing w:val="60"/>
        <w:lang w:val="de-DE"/>
      </w:rPr>
      <w:tab/>
      <w:t xml:space="preserve">Rev. 1 </w:t>
    </w:r>
    <w:r w:rsidRPr="00DF4045">
      <w:rPr>
        <w:color w:val="8496B0" w:themeColor="text2" w:themeTint="99"/>
        <w:spacing w:val="60"/>
        <w:lang w:val="de-DE"/>
      </w:rPr>
      <w:tab/>
    </w:r>
    <w:r w:rsidRPr="00DF4045">
      <w:rPr>
        <w:color w:val="8496B0" w:themeColor="text2" w:themeTint="99"/>
        <w:spacing w:val="60"/>
        <w:lang w:val="de-DE"/>
      </w:rPr>
      <w:tab/>
    </w:r>
    <w:r w:rsidRPr="00DF4045">
      <w:rPr>
        <w:color w:val="8496B0" w:themeColor="text2" w:themeTint="99"/>
        <w:spacing w:val="60"/>
        <w:lang w:val="de-DE"/>
      </w:rPr>
      <w:tab/>
      <w:t>Page</w:t>
    </w:r>
    <w:r w:rsidRPr="00DF4045">
      <w:rPr>
        <w:color w:val="8496B0" w:themeColor="text2" w:themeTint="99"/>
        <w:lang w:val="de-DE"/>
      </w:rPr>
      <w:t xml:space="preserve"> </w:t>
    </w:r>
    <w:r>
      <w:fldChar w:fldCharType="begin"/>
    </w:r>
    <w:r w:rsidRPr="00DF4045">
      <w:rPr>
        <w:lang w:val="de-DE"/>
      </w:rPr>
      <w:instrText>PAGE   \* MERGEFORMAT</w:instrText>
    </w:r>
    <w:r>
      <w:fldChar w:fldCharType="separate"/>
    </w:r>
    <w:r w:rsidRPr="00DF4045">
      <w:rPr>
        <w:lang w:val="de-DE"/>
      </w:rPr>
      <w:t>1</w:t>
    </w:r>
    <w:r>
      <w:fldChar w:fldCharType="end"/>
    </w:r>
    <w:r w:rsidRPr="00DF4045">
      <w:rPr>
        <w:lang w:val="de-DE"/>
      </w:rPr>
      <w:t xml:space="preserve"> | </w:t>
    </w:r>
    <w:r>
      <w:fldChar w:fldCharType="begin"/>
    </w:r>
    <w:r w:rsidRPr="00DF4045">
      <w:rPr>
        <w:lang w:val="de-DE"/>
      </w:rPr>
      <w:instrText>NUMPAGES  \* Arabic  \* MERGEFORMAT</w:instrText>
    </w:r>
    <w:r>
      <w:fldChar w:fldCharType="separate"/>
    </w:r>
    <w:r w:rsidRPr="00DF4045">
      <w:rPr>
        <w:lang w:val="de-DE"/>
      </w:rPr>
      <w:t>1</w:t>
    </w:r>
    <w:r>
      <w:fldChar w:fldCharType="end"/>
    </w:r>
  </w:p>
  <w:p w14:paraId="18448FD2" w14:textId="77777777" w:rsidR="00B84B11" w:rsidRPr="00A6157D" w:rsidRDefault="00B84B11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76D8" w14:textId="77777777" w:rsidR="00984940" w:rsidRDefault="00984940" w:rsidP="000D2501">
      <w:r>
        <w:separator/>
      </w:r>
    </w:p>
  </w:footnote>
  <w:footnote w:type="continuationSeparator" w:id="0">
    <w:p w14:paraId="027AB2D9" w14:textId="77777777" w:rsidR="00984940" w:rsidRDefault="00984940" w:rsidP="000D2501">
      <w:r>
        <w:continuationSeparator/>
      </w:r>
    </w:p>
  </w:footnote>
  <w:footnote w:id="1">
    <w:p w14:paraId="0135EAE7" w14:textId="43FB6360" w:rsidR="00B84B11" w:rsidRDefault="00B84B11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1E203956" w14:textId="7A78B827" w:rsidR="00B84B11" w:rsidRPr="00C26E5C" w:rsidRDefault="00984940">
      <w:pPr>
        <w:pStyle w:val="Funotentext"/>
        <w:rPr>
          <w:lang w:val="de-DE"/>
        </w:rPr>
      </w:pPr>
      <w:hyperlink r:id="rId1" w:history="1">
        <w:r w:rsidR="00B84B11"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="00B84B11" w:rsidRPr="00C26E5C">
        <w:rPr>
          <w:lang w:val="de-DE"/>
        </w:rPr>
        <w:t xml:space="preserve"> am</w:t>
      </w:r>
      <w:r w:rsidR="00B84B11">
        <w:rPr>
          <w:lang w:val="de-DE"/>
        </w:rPr>
        <w:t xml:space="preserve"> 28.05.2019 </w:t>
      </w:r>
    </w:p>
  </w:footnote>
  <w:footnote w:id="2">
    <w:p w14:paraId="439BBCE4" w14:textId="435308D0" w:rsidR="00B84B11" w:rsidRPr="00481242" w:rsidRDefault="00B84B1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Siehe Fußnote 1</w:t>
      </w:r>
    </w:p>
  </w:footnote>
  <w:footnote w:id="3">
    <w:p w14:paraId="5226E8F4" w14:textId="77777777" w:rsidR="00B84B11" w:rsidRDefault="00B84B11" w:rsidP="00297416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39C3AC90" w14:textId="77777777" w:rsidR="00B84B11" w:rsidRPr="00C26E5C" w:rsidRDefault="00984940" w:rsidP="00297416">
      <w:pPr>
        <w:pStyle w:val="Funotentext"/>
        <w:rPr>
          <w:lang w:val="de-DE"/>
        </w:rPr>
      </w:pPr>
      <w:hyperlink r:id="rId2" w:history="1">
        <w:r w:rsidR="00B84B11"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="00B84B11" w:rsidRPr="00C26E5C">
        <w:rPr>
          <w:lang w:val="de-DE"/>
        </w:rPr>
        <w:t xml:space="preserve"> am</w:t>
      </w:r>
      <w:r w:rsidR="00B84B11">
        <w:rPr>
          <w:lang w:val="de-DE"/>
        </w:rPr>
        <w:t xml:space="preserve"> 28.05.2019 </w:t>
      </w:r>
    </w:p>
  </w:footnote>
  <w:footnote w:id="4">
    <w:p w14:paraId="22BFD493" w14:textId="77777777" w:rsidR="00B84B11" w:rsidRPr="00BD6CD9" w:rsidRDefault="00B84B11" w:rsidP="00297416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42AB72D4" w:rsidR="00B84B11" w:rsidRDefault="00B84B11" w:rsidP="000D2501">
    <w:pPr>
      <w:pStyle w:val="Kopfzeile"/>
    </w:pPr>
    <w:r>
      <w:t>Patrik Staudenmayer,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4D4"/>
    <w:multiLevelType w:val="hybridMultilevel"/>
    <w:tmpl w:val="F7B6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31A0"/>
    <w:multiLevelType w:val="hybridMultilevel"/>
    <w:tmpl w:val="3B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693"/>
    <w:rsid w:val="00010DA8"/>
    <w:rsid w:val="00012F25"/>
    <w:rsid w:val="00014912"/>
    <w:rsid w:val="00024EB4"/>
    <w:rsid w:val="00032E75"/>
    <w:rsid w:val="0003593C"/>
    <w:rsid w:val="00037A7E"/>
    <w:rsid w:val="00062386"/>
    <w:rsid w:val="000712D2"/>
    <w:rsid w:val="00076F4D"/>
    <w:rsid w:val="00077D20"/>
    <w:rsid w:val="000845F8"/>
    <w:rsid w:val="0008521E"/>
    <w:rsid w:val="00087240"/>
    <w:rsid w:val="00095BD4"/>
    <w:rsid w:val="000A0DE4"/>
    <w:rsid w:val="000A1C35"/>
    <w:rsid w:val="000A481D"/>
    <w:rsid w:val="000B4448"/>
    <w:rsid w:val="000C0F31"/>
    <w:rsid w:val="000C4D76"/>
    <w:rsid w:val="000D2501"/>
    <w:rsid w:val="000D7BED"/>
    <w:rsid w:val="00115A7C"/>
    <w:rsid w:val="00121B1F"/>
    <w:rsid w:val="00140C78"/>
    <w:rsid w:val="00145D2B"/>
    <w:rsid w:val="001508C8"/>
    <w:rsid w:val="00154E0E"/>
    <w:rsid w:val="00155655"/>
    <w:rsid w:val="001558A7"/>
    <w:rsid w:val="00175013"/>
    <w:rsid w:val="00191251"/>
    <w:rsid w:val="0019497D"/>
    <w:rsid w:val="001949EF"/>
    <w:rsid w:val="001C5D81"/>
    <w:rsid w:val="001C6C8C"/>
    <w:rsid w:val="001C76DC"/>
    <w:rsid w:val="001E3449"/>
    <w:rsid w:val="001E791F"/>
    <w:rsid w:val="001F5FD1"/>
    <w:rsid w:val="001F6A24"/>
    <w:rsid w:val="00205B58"/>
    <w:rsid w:val="00246427"/>
    <w:rsid w:val="002605B7"/>
    <w:rsid w:val="002639C6"/>
    <w:rsid w:val="00264338"/>
    <w:rsid w:val="00275AEE"/>
    <w:rsid w:val="00276262"/>
    <w:rsid w:val="00276782"/>
    <w:rsid w:val="00282467"/>
    <w:rsid w:val="00282917"/>
    <w:rsid w:val="00282BD1"/>
    <w:rsid w:val="002844BF"/>
    <w:rsid w:val="0028518C"/>
    <w:rsid w:val="00297416"/>
    <w:rsid w:val="002A3787"/>
    <w:rsid w:val="002B1B7F"/>
    <w:rsid w:val="002B5E26"/>
    <w:rsid w:val="002D1546"/>
    <w:rsid w:val="002D35C4"/>
    <w:rsid w:val="002D4AB7"/>
    <w:rsid w:val="002D5275"/>
    <w:rsid w:val="002D5CE5"/>
    <w:rsid w:val="002E0FFC"/>
    <w:rsid w:val="002E39A3"/>
    <w:rsid w:val="002E4E08"/>
    <w:rsid w:val="002E4F12"/>
    <w:rsid w:val="002F5049"/>
    <w:rsid w:val="0030535C"/>
    <w:rsid w:val="0033146D"/>
    <w:rsid w:val="003316DD"/>
    <w:rsid w:val="00357A2F"/>
    <w:rsid w:val="00357FE1"/>
    <w:rsid w:val="00370F62"/>
    <w:rsid w:val="00373256"/>
    <w:rsid w:val="00377E62"/>
    <w:rsid w:val="0039225C"/>
    <w:rsid w:val="003A16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07FB9"/>
    <w:rsid w:val="00420F87"/>
    <w:rsid w:val="004219A2"/>
    <w:rsid w:val="00424CF4"/>
    <w:rsid w:val="00426AA8"/>
    <w:rsid w:val="004315BF"/>
    <w:rsid w:val="00443154"/>
    <w:rsid w:val="0044789B"/>
    <w:rsid w:val="00447ACD"/>
    <w:rsid w:val="00461427"/>
    <w:rsid w:val="004625E0"/>
    <w:rsid w:val="004651E8"/>
    <w:rsid w:val="0047379E"/>
    <w:rsid w:val="004804CB"/>
    <w:rsid w:val="00481242"/>
    <w:rsid w:val="004A72ED"/>
    <w:rsid w:val="004B6300"/>
    <w:rsid w:val="004E4447"/>
    <w:rsid w:val="004E5AFE"/>
    <w:rsid w:val="004E647D"/>
    <w:rsid w:val="004F05D0"/>
    <w:rsid w:val="004F2ADD"/>
    <w:rsid w:val="004F2C0A"/>
    <w:rsid w:val="004F3394"/>
    <w:rsid w:val="004F3B0A"/>
    <w:rsid w:val="004F6E26"/>
    <w:rsid w:val="00503065"/>
    <w:rsid w:val="00503E6A"/>
    <w:rsid w:val="005231FD"/>
    <w:rsid w:val="005303B5"/>
    <w:rsid w:val="00542F54"/>
    <w:rsid w:val="005430BD"/>
    <w:rsid w:val="0054796B"/>
    <w:rsid w:val="0055449A"/>
    <w:rsid w:val="005825AB"/>
    <w:rsid w:val="00582708"/>
    <w:rsid w:val="00583CB2"/>
    <w:rsid w:val="005863C9"/>
    <w:rsid w:val="00586720"/>
    <w:rsid w:val="0059519F"/>
    <w:rsid w:val="005A00BB"/>
    <w:rsid w:val="005A2A85"/>
    <w:rsid w:val="005A7B96"/>
    <w:rsid w:val="005C1076"/>
    <w:rsid w:val="005C4900"/>
    <w:rsid w:val="005F307E"/>
    <w:rsid w:val="005F5903"/>
    <w:rsid w:val="0060665A"/>
    <w:rsid w:val="00612D84"/>
    <w:rsid w:val="00626C54"/>
    <w:rsid w:val="00634175"/>
    <w:rsid w:val="00647BFA"/>
    <w:rsid w:val="00647E6D"/>
    <w:rsid w:val="0065080B"/>
    <w:rsid w:val="00650A3C"/>
    <w:rsid w:val="0065516C"/>
    <w:rsid w:val="006556C4"/>
    <w:rsid w:val="006562EA"/>
    <w:rsid w:val="00660739"/>
    <w:rsid w:val="0066373D"/>
    <w:rsid w:val="00671DF2"/>
    <w:rsid w:val="00674FEE"/>
    <w:rsid w:val="00676E4B"/>
    <w:rsid w:val="00685244"/>
    <w:rsid w:val="00693F40"/>
    <w:rsid w:val="006975A1"/>
    <w:rsid w:val="006A0880"/>
    <w:rsid w:val="006A22A5"/>
    <w:rsid w:val="006A62B0"/>
    <w:rsid w:val="006C3847"/>
    <w:rsid w:val="006C4D48"/>
    <w:rsid w:val="006C5DED"/>
    <w:rsid w:val="006D1E45"/>
    <w:rsid w:val="006E1A06"/>
    <w:rsid w:val="006F4C3C"/>
    <w:rsid w:val="007016C1"/>
    <w:rsid w:val="0070292E"/>
    <w:rsid w:val="0070752B"/>
    <w:rsid w:val="00710837"/>
    <w:rsid w:val="00721398"/>
    <w:rsid w:val="0072745B"/>
    <w:rsid w:val="007500F0"/>
    <w:rsid w:val="00761BFA"/>
    <w:rsid w:val="007759BD"/>
    <w:rsid w:val="00782F1D"/>
    <w:rsid w:val="00787925"/>
    <w:rsid w:val="007A1B5A"/>
    <w:rsid w:val="007A4EBE"/>
    <w:rsid w:val="007B319A"/>
    <w:rsid w:val="007B4543"/>
    <w:rsid w:val="007C3EBC"/>
    <w:rsid w:val="007C6D0D"/>
    <w:rsid w:val="007E2F9D"/>
    <w:rsid w:val="00801F81"/>
    <w:rsid w:val="00803007"/>
    <w:rsid w:val="0080330E"/>
    <w:rsid w:val="008068AF"/>
    <w:rsid w:val="00806C35"/>
    <w:rsid w:val="0080762D"/>
    <w:rsid w:val="008106A4"/>
    <w:rsid w:val="008141DF"/>
    <w:rsid w:val="00816709"/>
    <w:rsid w:val="008272A3"/>
    <w:rsid w:val="008338C9"/>
    <w:rsid w:val="00845CB4"/>
    <w:rsid w:val="00851F55"/>
    <w:rsid w:val="0086245D"/>
    <w:rsid w:val="00875AF3"/>
    <w:rsid w:val="00892421"/>
    <w:rsid w:val="00892F90"/>
    <w:rsid w:val="00895E2F"/>
    <w:rsid w:val="008B2768"/>
    <w:rsid w:val="008B68BD"/>
    <w:rsid w:val="008C2FEE"/>
    <w:rsid w:val="008C6347"/>
    <w:rsid w:val="008E06FB"/>
    <w:rsid w:val="008E32D0"/>
    <w:rsid w:val="008F4408"/>
    <w:rsid w:val="008F55B6"/>
    <w:rsid w:val="008F7541"/>
    <w:rsid w:val="00902FA3"/>
    <w:rsid w:val="00904860"/>
    <w:rsid w:val="00914197"/>
    <w:rsid w:val="0091775E"/>
    <w:rsid w:val="00925617"/>
    <w:rsid w:val="00932345"/>
    <w:rsid w:val="00932E17"/>
    <w:rsid w:val="009441A0"/>
    <w:rsid w:val="00945859"/>
    <w:rsid w:val="009536FE"/>
    <w:rsid w:val="0095391A"/>
    <w:rsid w:val="00960A75"/>
    <w:rsid w:val="009714D4"/>
    <w:rsid w:val="00971678"/>
    <w:rsid w:val="00972C3D"/>
    <w:rsid w:val="00980243"/>
    <w:rsid w:val="00984940"/>
    <w:rsid w:val="00986D8E"/>
    <w:rsid w:val="00991360"/>
    <w:rsid w:val="009A77F6"/>
    <w:rsid w:val="009C39EF"/>
    <w:rsid w:val="009D451E"/>
    <w:rsid w:val="009D59EC"/>
    <w:rsid w:val="009E27DE"/>
    <w:rsid w:val="009E3A9E"/>
    <w:rsid w:val="009F098D"/>
    <w:rsid w:val="009F58BD"/>
    <w:rsid w:val="00A12C28"/>
    <w:rsid w:val="00A358F7"/>
    <w:rsid w:val="00A3643B"/>
    <w:rsid w:val="00A3681F"/>
    <w:rsid w:val="00A435E3"/>
    <w:rsid w:val="00A453FF"/>
    <w:rsid w:val="00A579D0"/>
    <w:rsid w:val="00A6157D"/>
    <w:rsid w:val="00A94148"/>
    <w:rsid w:val="00AA3F43"/>
    <w:rsid w:val="00AA616E"/>
    <w:rsid w:val="00AD0A13"/>
    <w:rsid w:val="00AE1AED"/>
    <w:rsid w:val="00AE360D"/>
    <w:rsid w:val="00B11868"/>
    <w:rsid w:val="00B2790C"/>
    <w:rsid w:val="00B46FFF"/>
    <w:rsid w:val="00B4753E"/>
    <w:rsid w:val="00B51808"/>
    <w:rsid w:val="00B63D1D"/>
    <w:rsid w:val="00B655A6"/>
    <w:rsid w:val="00B673B7"/>
    <w:rsid w:val="00B7470F"/>
    <w:rsid w:val="00B77D57"/>
    <w:rsid w:val="00B84B11"/>
    <w:rsid w:val="00BA14A9"/>
    <w:rsid w:val="00BA72EB"/>
    <w:rsid w:val="00BB41A2"/>
    <w:rsid w:val="00BC0C86"/>
    <w:rsid w:val="00BC7E39"/>
    <w:rsid w:val="00BD4597"/>
    <w:rsid w:val="00BD56FE"/>
    <w:rsid w:val="00BD6CD9"/>
    <w:rsid w:val="00BE398A"/>
    <w:rsid w:val="00BE503C"/>
    <w:rsid w:val="00BE6D02"/>
    <w:rsid w:val="00BF38D6"/>
    <w:rsid w:val="00C072F2"/>
    <w:rsid w:val="00C113B1"/>
    <w:rsid w:val="00C25BA7"/>
    <w:rsid w:val="00C26A10"/>
    <w:rsid w:val="00C26E5C"/>
    <w:rsid w:val="00C30D2E"/>
    <w:rsid w:val="00C36F30"/>
    <w:rsid w:val="00C3783F"/>
    <w:rsid w:val="00C53110"/>
    <w:rsid w:val="00C57175"/>
    <w:rsid w:val="00C62D71"/>
    <w:rsid w:val="00C914C7"/>
    <w:rsid w:val="00C94620"/>
    <w:rsid w:val="00CA407B"/>
    <w:rsid w:val="00CB069A"/>
    <w:rsid w:val="00CB467A"/>
    <w:rsid w:val="00CB4CC5"/>
    <w:rsid w:val="00CE0552"/>
    <w:rsid w:val="00CE5405"/>
    <w:rsid w:val="00CF29D9"/>
    <w:rsid w:val="00CF65B3"/>
    <w:rsid w:val="00D03DA8"/>
    <w:rsid w:val="00D04F90"/>
    <w:rsid w:val="00D07B47"/>
    <w:rsid w:val="00D1172B"/>
    <w:rsid w:val="00D25274"/>
    <w:rsid w:val="00D26E90"/>
    <w:rsid w:val="00D278E1"/>
    <w:rsid w:val="00D37602"/>
    <w:rsid w:val="00D37990"/>
    <w:rsid w:val="00D40C02"/>
    <w:rsid w:val="00D555A3"/>
    <w:rsid w:val="00D7092D"/>
    <w:rsid w:val="00D72F4F"/>
    <w:rsid w:val="00D732EA"/>
    <w:rsid w:val="00D80B61"/>
    <w:rsid w:val="00D83A03"/>
    <w:rsid w:val="00DA3B4E"/>
    <w:rsid w:val="00DA44CF"/>
    <w:rsid w:val="00DB3F08"/>
    <w:rsid w:val="00DC2A18"/>
    <w:rsid w:val="00DE6A26"/>
    <w:rsid w:val="00DF4045"/>
    <w:rsid w:val="00DF5F67"/>
    <w:rsid w:val="00E064DD"/>
    <w:rsid w:val="00E0779A"/>
    <w:rsid w:val="00E07F7C"/>
    <w:rsid w:val="00E10010"/>
    <w:rsid w:val="00E1322D"/>
    <w:rsid w:val="00E14AEE"/>
    <w:rsid w:val="00E155C8"/>
    <w:rsid w:val="00E219C9"/>
    <w:rsid w:val="00E40BE0"/>
    <w:rsid w:val="00E412BD"/>
    <w:rsid w:val="00E434F7"/>
    <w:rsid w:val="00E4392C"/>
    <w:rsid w:val="00E63A60"/>
    <w:rsid w:val="00E76160"/>
    <w:rsid w:val="00E80B24"/>
    <w:rsid w:val="00E81613"/>
    <w:rsid w:val="00E83525"/>
    <w:rsid w:val="00E83E58"/>
    <w:rsid w:val="00E850BF"/>
    <w:rsid w:val="00EA4805"/>
    <w:rsid w:val="00EB3234"/>
    <w:rsid w:val="00EB3F52"/>
    <w:rsid w:val="00EB3FEB"/>
    <w:rsid w:val="00ED4C85"/>
    <w:rsid w:val="00ED73D9"/>
    <w:rsid w:val="00F0283A"/>
    <w:rsid w:val="00F21A37"/>
    <w:rsid w:val="00F2454B"/>
    <w:rsid w:val="00F30E61"/>
    <w:rsid w:val="00F3144F"/>
    <w:rsid w:val="00F31D5D"/>
    <w:rsid w:val="00F3352C"/>
    <w:rsid w:val="00F37058"/>
    <w:rsid w:val="00F40238"/>
    <w:rsid w:val="00F45509"/>
    <w:rsid w:val="00F475DF"/>
    <w:rsid w:val="00F502DF"/>
    <w:rsid w:val="00F60213"/>
    <w:rsid w:val="00F66957"/>
    <w:rsid w:val="00F75892"/>
    <w:rsid w:val="00F77B9B"/>
    <w:rsid w:val="00F81C6B"/>
    <w:rsid w:val="00F9290A"/>
    <w:rsid w:val="00F93013"/>
    <w:rsid w:val="00F94673"/>
    <w:rsid w:val="00F955CE"/>
    <w:rsid w:val="00FA0D3A"/>
    <w:rsid w:val="00FB1F9B"/>
    <w:rsid w:val="00FB21DB"/>
    <w:rsid w:val="00FB27E6"/>
    <w:rsid w:val="00FB487E"/>
    <w:rsid w:val="00FB502C"/>
    <w:rsid w:val="00FB53D2"/>
    <w:rsid w:val="00FC3FA9"/>
    <w:rsid w:val="00FC74E8"/>
    <w:rsid w:val="00FD7AE3"/>
    <w:rsid w:val="00FE04EF"/>
    <w:rsid w:val="00FE1164"/>
    <w:rsid w:val="00FE1CB7"/>
    <w:rsid w:val="00FE6D6E"/>
    <w:rsid w:val="00FF2218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  <w:lang w:val="de-AT" w:eastAsia="en-US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 w:line="259" w:lineRule="auto"/>
      <w:outlineLvl w:val="2"/>
    </w:pPr>
    <w:rPr>
      <w:rFonts w:asciiTheme="majorHAnsi" w:eastAsiaTheme="majorEastAsia" w:hAnsiTheme="majorHAnsi" w:cstheme="majorBidi"/>
      <w:u w:val="double" w:color="ED7D31" w:themeColor="accent2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 w:line="259" w:lineRule="auto"/>
      <w:ind w:left="862" w:hanging="862"/>
      <w:outlineLvl w:val="3"/>
    </w:pPr>
    <w:rPr>
      <w:rFonts w:asciiTheme="majorHAnsi" w:eastAsiaTheme="majorEastAsia" w:hAnsiTheme="majorHAnsi" w:cstheme="majorBidi"/>
      <w:i/>
      <w:iCs/>
      <w:szCs w:val="22"/>
      <w:u w:val="single" w:color="ED7D31" w:themeColor="accent2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de-AT"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  <w:lang w:val="de-AT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Cs w:val="22"/>
      <w:lang w:val="de-AT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pPr>
      <w:spacing w:line="259" w:lineRule="auto"/>
    </w:pPr>
    <w:rPr>
      <w:rFonts w:ascii="Arial" w:eastAsiaTheme="minorHAnsi" w:hAnsi="Arial" w:cstheme="minorBidi"/>
      <w:szCs w:val="2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rPr>
      <w:rFonts w:ascii="Segoe UI" w:eastAsiaTheme="minorHAnsi" w:hAnsi="Segoe UI" w:cs="Segoe UI"/>
      <w:sz w:val="18"/>
      <w:szCs w:val="18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table" w:styleId="Listentabelle3Akzent2">
    <w:name w:val="List Table 3 Accent 2"/>
    <w:basedOn w:val="NormaleTabelle"/>
    <w:uiPriority w:val="48"/>
    <w:rsid w:val="004737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1.microchip.com/downloads/en/DeviceDoc/Atmel-7766-8-bit-AVR-ATmega16U4-32U4_Datasheet.pdf" TargetMode="External"/><Relationship Id="rId1" Type="http://schemas.openxmlformats.org/officeDocument/2006/relationships/hyperlink" Target="http://ww1.microchip.com/downloads/en/DeviceDoc/Atmel-7766-8-bit-AVR-ATmega16U4-32U4_Data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Spannungsversorgung des Tags</a:t>
            </a:r>
          </a:p>
        </c:rich>
      </c:tx>
      <c:layout>
        <c:manualLayout>
          <c:xMode val="edge"/>
          <c:yMode val="edge"/>
          <c:x val="0.14218720460068199"/>
          <c:y val="1.771479185119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0D40-8F73-44EA-BA2B-C172FA1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415</cp:revision>
  <cp:lastPrinted>2019-06-10T12:07:00Z</cp:lastPrinted>
  <dcterms:created xsi:type="dcterms:W3CDTF">2019-03-19T14:45:00Z</dcterms:created>
  <dcterms:modified xsi:type="dcterms:W3CDTF">2019-06-10T12:08:00Z</dcterms:modified>
</cp:coreProperties>
</file>